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4A180" w14:textId="77777777"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  </w:t>
      </w:r>
      <w:r>
        <w:t>ИЗБИРАТЕЛЬНАЯ КОМИССИЯ</w:t>
      </w:r>
    </w:p>
    <w:p w14:paraId="7D349CDD" w14:textId="77777777"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14:paraId="6672C3AB" w14:textId="77777777"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14:paraId="56AF2DF8" w14:textId="77777777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BC95AD9" w14:textId="77777777"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Ы</w:t>
            </w:r>
            <w:proofErr w:type="gramEnd"/>
            <w:r>
              <w:rPr>
                <w:szCs w:val="28"/>
              </w:rPr>
              <w:t xml:space="preserve"> П И С К А  И З  П Р О Т О К О Л А   З А С Е Д А Н И Я</w:t>
            </w:r>
          </w:p>
        </w:tc>
      </w:tr>
      <w:tr w:rsidR="00E65EFF" w14:paraId="5E775B2B" w14:textId="77777777" w:rsidTr="00E65EFF">
        <w:trPr>
          <w:jc w:val="center"/>
        </w:trPr>
        <w:tc>
          <w:tcPr>
            <w:tcW w:w="9142" w:type="dxa"/>
            <w:hideMark/>
          </w:tcPr>
          <w:p w14:paraId="19835598" w14:textId="77777777"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14:paraId="23F16E3E" w14:textId="27C53ED8" w:rsidR="00E65EFF" w:rsidRPr="002E3B20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2B8B">
        <w:rPr>
          <w:sz w:val="24"/>
          <w:szCs w:val="24"/>
        </w:rPr>
        <w:t xml:space="preserve"> </w:t>
      </w:r>
      <w:r w:rsidR="002E3B20">
        <w:rPr>
          <w:sz w:val="24"/>
          <w:szCs w:val="24"/>
        </w:rPr>
        <w:t>21 декабря</w:t>
      </w:r>
      <w:r w:rsidR="00CE6A83">
        <w:rPr>
          <w:sz w:val="24"/>
          <w:szCs w:val="24"/>
        </w:rPr>
        <w:t xml:space="preserve"> 2022 г.</w:t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>
        <w:rPr>
          <w:sz w:val="24"/>
          <w:szCs w:val="24"/>
        </w:rPr>
        <w:tab/>
      </w:r>
      <w:r w:rsidR="00CE6A83" w:rsidRPr="002E3B20">
        <w:rPr>
          <w:sz w:val="24"/>
          <w:szCs w:val="24"/>
        </w:rPr>
        <w:t xml:space="preserve">      </w:t>
      </w:r>
      <w:r w:rsidRPr="002E3B20">
        <w:rPr>
          <w:sz w:val="24"/>
          <w:szCs w:val="24"/>
        </w:rPr>
        <w:t xml:space="preserve">№ </w:t>
      </w:r>
      <w:r w:rsidR="002E3B20" w:rsidRPr="002E3B20">
        <w:rPr>
          <w:sz w:val="24"/>
          <w:szCs w:val="24"/>
          <w:lang w:eastAsia="en-US"/>
        </w:rPr>
        <w:t>34-4-7</w:t>
      </w:r>
    </w:p>
    <w:p w14:paraId="62E9E7F9" w14:textId="77777777" w:rsidR="00E65EFF" w:rsidRDefault="00E65EFF" w:rsidP="00E65EFF">
      <w:pPr>
        <w:jc w:val="center"/>
        <w:rPr>
          <w:sz w:val="24"/>
          <w:szCs w:val="24"/>
        </w:rPr>
      </w:pPr>
    </w:p>
    <w:p w14:paraId="001F1067" w14:textId="77777777"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14:paraId="42C4E4A8" w14:textId="77777777"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14:paraId="6BB3CC5E" w14:textId="043C98C1" w:rsidR="00F510E3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ET" w:hAnsi="TimesET"/>
          <w:b/>
          <w:sz w:val="28"/>
          <w:szCs w:val="28"/>
        </w:rPr>
        <w:t xml:space="preserve">О типовом календарном плане мероприятий </w:t>
      </w:r>
      <w:bookmarkStart w:id="0" w:name="_GoBack"/>
      <w:bookmarkEnd w:id="0"/>
    </w:p>
    <w:p w14:paraId="0362CAD7" w14:textId="6CB6B047" w:rsidR="00E65EFF" w:rsidRDefault="00F510E3" w:rsidP="00E65EFF">
      <w:pPr>
        <w:widowControl/>
        <w:jc w:val="center"/>
        <w:rPr>
          <w:b/>
          <w:sz w:val="28"/>
          <w:szCs w:val="28"/>
        </w:rPr>
      </w:pPr>
      <w:r w:rsidRPr="00E474FB">
        <w:rPr>
          <w:b/>
          <w:sz w:val="28"/>
          <w:szCs w:val="28"/>
        </w:rPr>
        <w:t>п</w:t>
      </w:r>
      <w:r w:rsidR="00E65EFF">
        <w:rPr>
          <w:rFonts w:ascii="TimesET" w:hAnsi="TimesET"/>
          <w:b/>
          <w:sz w:val="28"/>
          <w:szCs w:val="28"/>
        </w:rPr>
        <w:t>о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rFonts w:ascii="TimesET" w:hAnsi="TimesET"/>
          <w:b/>
          <w:sz w:val="28"/>
          <w:szCs w:val="28"/>
        </w:rPr>
        <w:t xml:space="preserve">подготовке и проведению </w:t>
      </w:r>
      <w:r w:rsidR="00044E43" w:rsidRPr="00044E43">
        <w:rPr>
          <w:b/>
          <w:sz w:val="28"/>
          <w:szCs w:val="28"/>
        </w:rPr>
        <w:t>дополнительных</w:t>
      </w:r>
      <w:r w:rsidR="00044E43"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rFonts w:ascii="TimesET" w:hAnsi="TimesET"/>
          <w:b/>
          <w:sz w:val="28"/>
          <w:szCs w:val="28"/>
        </w:rPr>
        <w:t>выборов в органы местного самоуправления в Кемеровской области</w:t>
      </w:r>
      <w:r w:rsidR="00E65EFF"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>– Кузбассе</w:t>
      </w:r>
      <w:r w:rsidR="00E65EFF">
        <w:rPr>
          <w:rFonts w:ascii="TimesET" w:hAnsi="TimesET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>1</w:t>
      </w:r>
      <w:r w:rsidR="00642B8B">
        <w:rPr>
          <w:b/>
          <w:sz w:val="28"/>
          <w:szCs w:val="28"/>
        </w:rPr>
        <w:t>2</w:t>
      </w:r>
      <w:r w:rsidR="00044E43">
        <w:rPr>
          <w:b/>
          <w:sz w:val="28"/>
          <w:szCs w:val="28"/>
        </w:rPr>
        <w:t> </w:t>
      </w:r>
      <w:r w:rsidR="00642B8B">
        <w:rPr>
          <w:b/>
          <w:sz w:val="28"/>
          <w:szCs w:val="28"/>
        </w:rPr>
        <w:t>марта</w:t>
      </w:r>
      <w:r w:rsidR="00044E43">
        <w:rPr>
          <w:b/>
          <w:sz w:val="28"/>
          <w:szCs w:val="28"/>
        </w:rPr>
        <w:t> </w:t>
      </w:r>
      <w:r w:rsidR="00E65EFF">
        <w:rPr>
          <w:b/>
          <w:sz w:val="28"/>
          <w:szCs w:val="28"/>
        </w:rPr>
        <w:t>202</w:t>
      </w:r>
      <w:r w:rsidR="00642B8B">
        <w:rPr>
          <w:b/>
          <w:sz w:val="28"/>
          <w:szCs w:val="28"/>
        </w:rPr>
        <w:t>3</w:t>
      </w:r>
      <w:r w:rsidR="00E65EFF">
        <w:rPr>
          <w:b/>
          <w:sz w:val="28"/>
          <w:szCs w:val="28"/>
        </w:rPr>
        <w:t xml:space="preserve"> года </w:t>
      </w:r>
    </w:p>
    <w:p w14:paraId="000C42B9" w14:textId="77777777" w:rsidR="00E65EFF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14:paraId="7168518D" w14:textId="77777777" w:rsidR="00E65EFF" w:rsidRPr="00F510E3" w:rsidRDefault="00E65EFF" w:rsidP="00F510E3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510E3">
        <w:rPr>
          <w:rFonts w:ascii="Times New Roman" w:hAnsi="Times New Roman"/>
          <w:sz w:val="28"/>
          <w:szCs w:val="28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 w:rsidRPr="00F510E3">
        <w:rPr>
          <w:rFonts w:ascii="Times New Roman" w:hAnsi="Times New Roman"/>
          <w:sz w:val="28"/>
          <w:szCs w:val="28"/>
        </w:rPr>
        <w:t>р</w:t>
      </w:r>
      <w:proofErr w:type="gramEnd"/>
      <w:r w:rsidRPr="00F510E3">
        <w:rPr>
          <w:rFonts w:ascii="Times New Roman" w:hAnsi="Times New Roman"/>
          <w:sz w:val="28"/>
          <w:szCs w:val="28"/>
        </w:rPr>
        <w:t xml:space="preserve"> е ш и л а:</w:t>
      </w:r>
    </w:p>
    <w:p w14:paraId="4A0D7DB8" w14:textId="5E1302EE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Одобрить типовой календарный план мероприятий по подготовке и проведению </w:t>
      </w:r>
      <w:r w:rsidR="000C1EB9">
        <w:rPr>
          <w:sz w:val="28"/>
          <w:szCs w:val="28"/>
        </w:rPr>
        <w:t xml:space="preserve">дополнительных </w:t>
      </w:r>
      <w:r w:rsidRPr="00F510E3">
        <w:rPr>
          <w:sz w:val="28"/>
          <w:szCs w:val="28"/>
        </w:rPr>
        <w:t>выборов в органы местного самоуправления в Кемеровской области – Кузбассе 1</w:t>
      </w:r>
      <w:r w:rsidR="00642B8B">
        <w:rPr>
          <w:sz w:val="28"/>
          <w:szCs w:val="28"/>
        </w:rPr>
        <w:t>2</w:t>
      </w:r>
      <w:r w:rsidRPr="00F510E3">
        <w:rPr>
          <w:sz w:val="28"/>
          <w:szCs w:val="28"/>
        </w:rPr>
        <w:t xml:space="preserve"> </w:t>
      </w:r>
      <w:r w:rsidR="00642B8B">
        <w:rPr>
          <w:sz w:val="28"/>
          <w:szCs w:val="28"/>
        </w:rPr>
        <w:t>марта</w:t>
      </w:r>
      <w:r w:rsidRPr="00F510E3">
        <w:rPr>
          <w:sz w:val="28"/>
          <w:szCs w:val="28"/>
        </w:rPr>
        <w:t xml:space="preserve"> 202</w:t>
      </w:r>
      <w:r w:rsidR="00642B8B">
        <w:rPr>
          <w:sz w:val="28"/>
          <w:szCs w:val="28"/>
        </w:rPr>
        <w:t>3</w:t>
      </w:r>
      <w:r w:rsidRPr="00F510E3">
        <w:rPr>
          <w:sz w:val="28"/>
          <w:szCs w:val="28"/>
        </w:rPr>
        <w:t xml:space="preserve"> года (далее – типовой календарный план)  (прилагается).</w:t>
      </w:r>
    </w:p>
    <w:p w14:paraId="029CC7C0" w14:textId="3923FCE4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Направить типовой календарный план в </w:t>
      </w:r>
      <w:r w:rsidRPr="00A77BE6">
        <w:rPr>
          <w:sz w:val="28"/>
          <w:szCs w:val="28"/>
        </w:rPr>
        <w:t>избирательные комиссии</w:t>
      </w:r>
      <w:r w:rsidR="00A77BE6" w:rsidRPr="00A77BE6">
        <w:rPr>
          <w:sz w:val="28"/>
          <w:szCs w:val="28"/>
        </w:rPr>
        <w:t>,</w:t>
      </w:r>
      <w:r w:rsidRPr="00A77BE6">
        <w:rPr>
          <w:sz w:val="28"/>
          <w:szCs w:val="28"/>
        </w:rPr>
        <w:t xml:space="preserve"> </w:t>
      </w:r>
      <w:r w:rsidR="00A77BE6">
        <w:rPr>
          <w:sz w:val="28"/>
          <w:szCs w:val="28"/>
        </w:rPr>
        <w:t>организующие выборы</w:t>
      </w:r>
      <w:r w:rsidRPr="00F510E3">
        <w:rPr>
          <w:sz w:val="28"/>
          <w:szCs w:val="28"/>
        </w:rPr>
        <w:t xml:space="preserve"> </w:t>
      </w:r>
      <w:r w:rsidR="00A77BE6" w:rsidRPr="00F510E3">
        <w:rPr>
          <w:sz w:val="28"/>
          <w:szCs w:val="28"/>
        </w:rPr>
        <w:t>в органы местного самоуправления в Кемеровской области – Кузбассе</w:t>
      </w:r>
      <w:r w:rsidRPr="00F510E3">
        <w:rPr>
          <w:sz w:val="28"/>
          <w:szCs w:val="28"/>
        </w:rPr>
        <w:t>.</w:t>
      </w:r>
    </w:p>
    <w:p w14:paraId="53A7C44D" w14:textId="77777777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 </w:t>
      </w:r>
      <w:proofErr w:type="gramStart"/>
      <w:r w:rsidRPr="00F510E3">
        <w:rPr>
          <w:sz w:val="28"/>
          <w:szCs w:val="28"/>
        </w:rPr>
        <w:t>Контроль за</w:t>
      </w:r>
      <w:proofErr w:type="gramEnd"/>
      <w:r w:rsidRPr="00F510E3">
        <w:rPr>
          <w:sz w:val="28"/>
          <w:szCs w:val="28"/>
        </w:rPr>
        <w:t xml:space="preserve"> исполнением настоящего решения возложить на секретаря Избирательной комиссии Кемеровской области – Кузбасса Герасимову М.Н.  </w:t>
      </w:r>
    </w:p>
    <w:p w14:paraId="6622969D" w14:textId="77777777" w:rsidR="00E65EFF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14:paraId="3352E65E" w14:textId="77777777"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14:paraId="783545B2" w14:textId="77777777" w:rsidR="006766E0" w:rsidRPr="00F74CA2" w:rsidRDefault="006766E0" w:rsidP="00676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Заместитель председателя</w:t>
      </w:r>
      <w:r w:rsidRPr="00F74CA2">
        <w:rPr>
          <w:sz w:val="28"/>
          <w:szCs w:val="28"/>
        </w:rPr>
        <w:t xml:space="preserve"> </w:t>
      </w:r>
    </w:p>
    <w:p w14:paraId="2EBFC6A2" w14:textId="77777777" w:rsidR="006766E0" w:rsidRPr="00F74CA2" w:rsidRDefault="006766E0" w:rsidP="006766E0">
      <w:pPr>
        <w:rPr>
          <w:sz w:val="28"/>
          <w:szCs w:val="28"/>
        </w:rPr>
      </w:pPr>
      <w:r w:rsidRPr="00F74CA2">
        <w:rPr>
          <w:sz w:val="28"/>
          <w:szCs w:val="28"/>
        </w:rPr>
        <w:t xml:space="preserve">    Избирательной  комиссии </w:t>
      </w:r>
    </w:p>
    <w:p w14:paraId="0E341031" w14:textId="1BADF4B9" w:rsidR="006766E0" w:rsidRDefault="006766E0" w:rsidP="006766E0">
      <w:pPr>
        <w:outlineLvl w:val="5"/>
        <w:rPr>
          <w:sz w:val="28"/>
          <w:szCs w:val="28"/>
        </w:rPr>
      </w:pPr>
      <w:r w:rsidRPr="00F74CA2">
        <w:rPr>
          <w:sz w:val="28"/>
          <w:szCs w:val="28"/>
        </w:rPr>
        <w:t xml:space="preserve">Кемеровской области </w:t>
      </w:r>
      <w:r w:rsidRPr="00F74CA2"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А. Петрова</w:t>
      </w:r>
    </w:p>
    <w:p w14:paraId="0E5C7958" w14:textId="77777777" w:rsidR="00F510E3" w:rsidRDefault="00F510E3" w:rsidP="00E65EFF">
      <w:pPr>
        <w:widowControl/>
        <w:jc w:val="both"/>
        <w:rPr>
          <w:sz w:val="28"/>
          <w:szCs w:val="28"/>
        </w:rPr>
      </w:pPr>
    </w:p>
    <w:p w14:paraId="5A1DA7DB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="TimesET" w:hAnsi="TimesET"/>
          <w:sz w:val="28"/>
          <w:szCs w:val="28"/>
        </w:rPr>
        <w:t xml:space="preserve">Секретарь </w:t>
      </w:r>
    </w:p>
    <w:p w14:paraId="3EBD5859" w14:textId="77777777"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00F3155E" w14:textId="41EC0ED5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</w:t>
      </w:r>
      <w:r w:rsidR="006766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Н. Герасимова</w:t>
      </w:r>
    </w:p>
    <w:p w14:paraId="201AB94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C42D3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AB4A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851EC9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9EF40C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9471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BC3BA6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ED1DD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1BFB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088407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61CCE0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178A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41BBDD4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4E48A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1470CD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DC3339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A02D1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FEF620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916AE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EBF2C8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71D417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865521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20A15D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F5A843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644D82D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25F4E9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31822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7F5C225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C9F02B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B389B92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5B50F7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E2064B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4A9807C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65B2DDBA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19F109C1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4F0FFB24" w14:textId="77777777" w:rsidR="0053587E" w:rsidRDefault="0053587E" w:rsidP="00E65EFF">
      <w:pPr>
        <w:widowControl/>
        <w:ind w:left="5670"/>
        <w:jc w:val="center"/>
        <w:rPr>
          <w:sz w:val="24"/>
          <w:szCs w:val="24"/>
        </w:rPr>
      </w:pPr>
    </w:p>
    <w:p w14:paraId="5BC4715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803917E" w14:textId="77777777" w:rsidR="00D2569D" w:rsidRDefault="00D2569D" w:rsidP="00E65EFF">
      <w:pPr>
        <w:widowControl/>
        <w:ind w:left="5670"/>
        <w:jc w:val="center"/>
        <w:rPr>
          <w:sz w:val="24"/>
          <w:szCs w:val="24"/>
        </w:rPr>
        <w:sectPr w:rsidR="00D2569D" w:rsidSect="00E22676">
          <w:headerReference w:type="default" r:id="rId9"/>
          <w:footerReference w:type="default" r:id="rId10"/>
          <w:headerReference w:type="first" r:id="rId11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0887721F" w14:textId="77777777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выписке                     из протокола заседания Избирательной комиссии Кемеровской области – Кузбасса  </w:t>
      </w:r>
    </w:p>
    <w:p w14:paraId="4F31C0DD" w14:textId="0594C3FC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3CA4">
        <w:rPr>
          <w:sz w:val="24"/>
          <w:szCs w:val="24"/>
        </w:rPr>
        <w:t>21</w:t>
      </w:r>
      <w:r w:rsidR="007C29B8">
        <w:rPr>
          <w:sz w:val="24"/>
          <w:szCs w:val="24"/>
        </w:rPr>
        <w:t xml:space="preserve"> </w:t>
      </w:r>
      <w:r w:rsidR="00C83CA4">
        <w:rPr>
          <w:sz w:val="24"/>
          <w:szCs w:val="24"/>
        </w:rPr>
        <w:t>декабря</w:t>
      </w:r>
      <w:r w:rsidR="00E474F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474FB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C83CA4" w:rsidRPr="002E3B20">
        <w:rPr>
          <w:sz w:val="24"/>
          <w:szCs w:val="24"/>
          <w:lang w:eastAsia="en-US"/>
        </w:rPr>
        <w:t>34-4-7</w:t>
      </w:r>
    </w:p>
    <w:p w14:paraId="65CCAA16" w14:textId="77777777" w:rsidR="00E65EFF" w:rsidRDefault="00E65EFF" w:rsidP="00E65EFF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 xml:space="preserve"> </w:t>
      </w:r>
    </w:p>
    <w:p w14:paraId="40E836E9" w14:textId="77A5FBC2" w:rsidR="008A6B39" w:rsidRPr="00D64E15" w:rsidRDefault="008A6B39" w:rsidP="00E65EFF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14:paraId="43CA74D2" w14:textId="0E39A194" w:rsidR="008A6B39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</w:t>
      </w:r>
      <w:r w:rsidR="00044E4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64E15">
        <w:rPr>
          <w:rFonts w:ascii="Times New Roman" w:hAnsi="Times New Roman" w:cs="Times New Roman"/>
          <w:sz w:val="28"/>
          <w:szCs w:val="28"/>
        </w:rPr>
        <w:t>выборов в органы местного самоуправления</w:t>
      </w:r>
      <w:r w:rsidR="00DA18DC">
        <w:rPr>
          <w:rFonts w:ascii="Times New Roman" w:hAnsi="Times New Roman" w:cs="Times New Roman"/>
          <w:sz w:val="28"/>
          <w:szCs w:val="28"/>
        </w:rPr>
        <w:t xml:space="preserve"> </w:t>
      </w:r>
      <w:r w:rsidRPr="00D64E15">
        <w:rPr>
          <w:rFonts w:ascii="Times New Roman" w:hAnsi="Times New Roman" w:cs="Times New Roman"/>
          <w:sz w:val="28"/>
          <w:szCs w:val="28"/>
        </w:rPr>
        <w:t>в Кемеровс</w:t>
      </w:r>
      <w:r w:rsidR="00557DF0">
        <w:rPr>
          <w:rFonts w:ascii="Times New Roman" w:hAnsi="Times New Roman" w:cs="Times New Roman"/>
          <w:sz w:val="28"/>
          <w:szCs w:val="28"/>
        </w:rPr>
        <w:t>кой области</w:t>
      </w:r>
      <w:r w:rsidR="00C77E6F">
        <w:rPr>
          <w:rFonts w:ascii="Times New Roman" w:hAnsi="Times New Roman" w:cs="Times New Roman"/>
          <w:sz w:val="28"/>
          <w:szCs w:val="28"/>
        </w:rPr>
        <w:t xml:space="preserve"> – Кузбассе</w:t>
      </w:r>
      <w:r w:rsidR="00557DF0">
        <w:rPr>
          <w:rFonts w:ascii="Times New Roman" w:hAnsi="Times New Roman" w:cs="Times New Roman"/>
          <w:sz w:val="28"/>
          <w:szCs w:val="28"/>
        </w:rPr>
        <w:t xml:space="preserve"> </w:t>
      </w:r>
      <w:r w:rsidR="00C77E6F">
        <w:rPr>
          <w:rFonts w:ascii="Times New Roman" w:hAnsi="Times New Roman" w:cs="Times New Roman"/>
          <w:sz w:val="28"/>
          <w:szCs w:val="28"/>
        </w:rPr>
        <w:t>1</w:t>
      </w:r>
      <w:r w:rsidR="007C29B8">
        <w:rPr>
          <w:rFonts w:ascii="Times New Roman" w:hAnsi="Times New Roman" w:cs="Times New Roman"/>
          <w:sz w:val="28"/>
          <w:szCs w:val="28"/>
        </w:rPr>
        <w:t>2</w:t>
      </w:r>
      <w:r w:rsidR="00044E43">
        <w:rPr>
          <w:rFonts w:ascii="Times New Roman" w:hAnsi="Times New Roman" w:cs="Times New Roman"/>
          <w:sz w:val="28"/>
          <w:szCs w:val="28"/>
        </w:rPr>
        <w:t> </w:t>
      </w:r>
      <w:r w:rsidR="007C29B8">
        <w:rPr>
          <w:rFonts w:ascii="Times New Roman" w:hAnsi="Times New Roman" w:cs="Times New Roman"/>
          <w:sz w:val="28"/>
          <w:szCs w:val="28"/>
        </w:rPr>
        <w:t>марта</w:t>
      </w:r>
      <w:r w:rsidR="00564CF8">
        <w:rPr>
          <w:rFonts w:ascii="Times New Roman" w:hAnsi="Times New Roman" w:cs="Times New Roman"/>
          <w:sz w:val="28"/>
          <w:szCs w:val="28"/>
        </w:rPr>
        <w:t xml:space="preserve"> 20</w:t>
      </w:r>
      <w:r w:rsidR="00C77E6F">
        <w:rPr>
          <w:rFonts w:ascii="Times New Roman" w:hAnsi="Times New Roman" w:cs="Times New Roman"/>
          <w:sz w:val="28"/>
          <w:szCs w:val="28"/>
        </w:rPr>
        <w:t>2</w:t>
      </w:r>
      <w:r w:rsidR="0057652A">
        <w:rPr>
          <w:rFonts w:ascii="Times New Roman" w:hAnsi="Times New Roman" w:cs="Times New Roman"/>
          <w:sz w:val="28"/>
          <w:szCs w:val="28"/>
        </w:rPr>
        <w:t>3</w:t>
      </w:r>
      <w:r w:rsidR="00557DF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8F07A2D" w14:textId="77777777" w:rsidR="008A6B39" w:rsidRPr="00D64E15" w:rsidRDefault="008A6B39" w:rsidP="008A6B3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8BDAAD" w14:textId="77777777" w:rsidR="008A6B39" w:rsidRPr="0066256E" w:rsidRDefault="008A6B39" w:rsidP="008A6B39">
      <w:pPr>
        <w:pStyle w:val="ad"/>
        <w:jc w:val="right"/>
      </w:pPr>
      <w:r w:rsidRPr="0066256E">
        <w:t xml:space="preserve"> 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8A6B39" w:rsidRPr="00EF4747" w14:paraId="65054021" w14:textId="77777777" w:rsidTr="00084C4D">
        <w:tc>
          <w:tcPr>
            <w:tcW w:w="710" w:type="dxa"/>
            <w:vAlign w:val="center"/>
          </w:tcPr>
          <w:p w14:paraId="2C50FFE2" w14:textId="77777777" w:rsidR="008A6B39" w:rsidRPr="00EF4747" w:rsidRDefault="008A6B39" w:rsidP="00B028D8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14:paraId="3A753D32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EF4747">
              <w:rPr>
                <w:b/>
                <w:sz w:val="24"/>
                <w:szCs w:val="24"/>
              </w:rPr>
              <w:t>п</w:t>
            </w:r>
            <w:proofErr w:type="gramEnd"/>
            <w:r w:rsidRPr="00EF47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14:paraId="3EB9749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14:paraId="6BB9AA80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14:paraId="4CCEE9C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14:paraId="38EC8709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A6B39" w:rsidRPr="00EF4747" w14:paraId="32A41367" w14:textId="77777777" w:rsidTr="00084C4D">
        <w:tc>
          <w:tcPr>
            <w:tcW w:w="710" w:type="dxa"/>
            <w:vAlign w:val="center"/>
          </w:tcPr>
          <w:p w14:paraId="157A265B" w14:textId="77777777" w:rsidR="008A6B39" w:rsidRPr="00EF4747" w:rsidRDefault="008A6B39" w:rsidP="008E642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A1E27E9" w14:textId="77777777" w:rsidR="008A6B39" w:rsidRPr="00EF4747" w:rsidRDefault="008A6B39" w:rsidP="00B028D8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14:paraId="41EDC79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5A0FFE85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8A6B39" w:rsidRPr="00EF4747" w14:paraId="363026A1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5B891D2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8A6B39" w:rsidRPr="00EF4747" w14:paraId="5B8DAA94" w14:textId="77777777" w:rsidTr="00084C4D">
        <w:tc>
          <w:tcPr>
            <w:tcW w:w="710" w:type="dxa"/>
          </w:tcPr>
          <w:p w14:paraId="7046B09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0D92F" w14:textId="4E3F583F" w:rsidR="008A6B39" w:rsidRPr="00EF4747" w:rsidRDefault="008A6B39" w:rsidP="00CF7DEB">
            <w:pPr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F4747">
              <w:rPr>
                <w:sz w:val="24"/>
                <w:szCs w:val="24"/>
              </w:rPr>
              <w:t>Приняти</w:t>
            </w:r>
            <w:r w:rsidR="00FF7F84" w:rsidRPr="00EF4747">
              <w:rPr>
                <w:sz w:val="24"/>
                <w:szCs w:val="24"/>
              </w:rPr>
              <w:t xml:space="preserve">е решения о назначении </w:t>
            </w:r>
            <w:r w:rsidR="00CF7DEB">
              <w:rPr>
                <w:sz w:val="24"/>
                <w:szCs w:val="24"/>
              </w:rPr>
              <w:t xml:space="preserve">дополнительных </w:t>
            </w:r>
            <w:r w:rsidR="00FF7F84" w:rsidRPr="00EF4747">
              <w:rPr>
                <w:sz w:val="24"/>
                <w:szCs w:val="24"/>
              </w:rPr>
              <w:t>выборов (</w:t>
            </w:r>
            <w:r w:rsidRPr="00EF4747">
              <w:rPr>
                <w:sz w:val="24"/>
                <w:szCs w:val="24"/>
              </w:rPr>
              <w:t>ст</w:t>
            </w:r>
            <w:r w:rsidR="00FF7F84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7</w:t>
            </w:r>
            <w:r w:rsidR="00CF7DEB">
              <w:rPr>
                <w:sz w:val="24"/>
                <w:szCs w:val="24"/>
              </w:rPr>
              <w:t>, ст. 78</w:t>
            </w:r>
            <w:r w:rsidRPr="00EF4747">
              <w:rPr>
                <w:sz w:val="24"/>
                <w:szCs w:val="24"/>
              </w:rPr>
              <w:t xml:space="preserve"> Закона Кемеровской области </w:t>
            </w:r>
            <w:r w:rsidR="00FF7F84" w:rsidRPr="00EF4747">
              <w:rPr>
                <w:sz w:val="24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EF4747">
                <w:rPr>
                  <w:sz w:val="24"/>
                  <w:szCs w:val="24"/>
                </w:rPr>
                <w:t xml:space="preserve">2011 года </w:t>
              </w:r>
            </w:smartTag>
            <w:r w:rsidR="00FF7F84" w:rsidRPr="00EF4747">
              <w:rPr>
                <w:sz w:val="24"/>
                <w:szCs w:val="24"/>
              </w:rPr>
              <w:t xml:space="preserve">№ 54-ОЗ </w:t>
            </w:r>
            <w:r w:rsidRPr="00EF4747">
              <w:rPr>
                <w:sz w:val="24"/>
                <w:szCs w:val="24"/>
              </w:rPr>
              <w:t>«О выборах в органы местного самоуправления в Кемеровской области</w:t>
            </w:r>
            <w:r w:rsidR="00585702">
              <w:rPr>
                <w:sz w:val="24"/>
                <w:szCs w:val="24"/>
              </w:rPr>
              <w:t xml:space="preserve"> – Кузбассе</w:t>
            </w:r>
            <w:r w:rsidRPr="00EF4747">
              <w:rPr>
                <w:sz w:val="24"/>
                <w:szCs w:val="24"/>
              </w:rPr>
              <w:t>» (далее – ЗКО)</w:t>
            </w:r>
            <w:proofErr w:type="gramEnd"/>
          </w:p>
        </w:tc>
        <w:tc>
          <w:tcPr>
            <w:tcW w:w="2246" w:type="dxa"/>
            <w:gridSpan w:val="2"/>
          </w:tcPr>
          <w:p w14:paraId="0A02F04A" w14:textId="14027889" w:rsidR="00AB59D3" w:rsidRPr="00AB59D3" w:rsidRDefault="00AB59D3" w:rsidP="00AB59D3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B59D3">
              <w:rPr>
                <w:bCs/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14:paraId="4BD054D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14:paraId="12536133" w14:textId="58DA341B" w:rsidR="008A6B39" w:rsidRPr="00EF4747" w:rsidRDefault="00A67384" w:rsidP="00DF2A2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</w:t>
            </w:r>
            <w:r w:rsidR="00AB59D3">
              <w:rPr>
                <w:b/>
                <w:sz w:val="24"/>
                <w:szCs w:val="24"/>
              </w:rPr>
              <w:t xml:space="preserve">ранее </w:t>
            </w:r>
            <w:r w:rsidR="00FE2AF4">
              <w:rPr>
                <w:b/>
                <w:sz w:val="24"/>
                <w:szCs w:val="24"/>
              </w:rPr>
              <w:t>1</w:t>
            </w:r>
            <w:r w:rsidR="00CF7DEB">
              <w:rPr>
                <w:b/>
                <w:sz w:val="24"/>
                <w:szCs w:val="24"/>
              </w:rPr>
              <w:t>1</w:t>
            </w:r>
            <w:r w:rsidR="00FE2AF4">
              <w:rPr>
                <w:b/>
                <w:sz w:val="24"/>
                <w:szCs w:val="24"/>
              </w:rPr>
              <w:t>.</w:t>
            </w:r>
            <w:r w:rsidR="00CF7DEB">
              <w:rPr>
                <w:b/>
                <w:sz w:val="24"/>
                <w:szCs w:val="24"/>
              </w:rPr>
              <w:t>12</w:t>
            </w:r>
            <w:r w:rsidR="00FE2AF4">
              <w:rPr>
                <w:b/>
                <w:sz w:val="24"/>
                <w:szCs w:val="24"/>
              </w:rPr>
              <w:t xml:space="preserve">.2022 </w:t>
            </w:r>
            <w:r w:rsidR="00AB59D3">
              <w:rPr>
                <w:b/>
                <w:sz w:val="24"/>
                <w:szCs w:val="24"/>
              </w:rPr>
              <w:t xml:space="preserve">и не </w:t>
            </w:r>
            <w:r>
              <w:rPr>
                <w:b/>
                <w:sz w:val="24"/>
                <w:szCs w:val="24"/>
              </w:rPr>
              <w:t xml:space="preserve">позднее </w:t>
            </w:r>
            <w:r w:rsidR="00FE2AF4">
              <w:rPr>
                <w:b/>
                <w:sz w:val="24"/>
                <w:szCs w:val="24"/>
              </w:rPr>
              <w:t>2</w:t>
            </w:r>
            <w:r w:rsidR="00DF2A2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DF2A27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2675" w:type="dxa"/>
          </w:tcPr>
          <w:p w14:paraId="1C65DDD2" w14:textId="1BF07142"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4713BEDB" w14:textId="320F9F7A" w:rsidR="008A6B39" w:rsidRPr="00EF4747" w:rsidRDefault="008A6B39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A6B39" w:rsidRPr="00EF4747" w14:paraId="5CB0570A" w14:textId="77777777" w:rsidTr="00084C4D">
        <w:tc>
          <w:tcPr>
            <w:tcW w:w="710" w:type="dxa"/>
          </w:tcPr>
          <w:p w14:paraId="64D5D37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7FE8" w14:textId="77777777"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ициальное опубликование решения о назначении выборов</w:t>
            </w:r>
            <w:r w:rsidR="00B12E0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7 ЗКО)</w:t>
            </w:r>
          </w:p>
        </w:tc>
        <w:tc>
          <w:tcPr>
            <w:tcW w:w="2246" w:type="dxa"/>
            <w:gridSpan w:val="2"/>
          </w:tcPr>
          <w:p w14:paraId="090C7A7C" w14:textId="6B3C6DD6" w:rsidR="0056768D" w:rsidRDefault="0056768D" w:rsidP="0056768D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  <w:p w14:paraId="75F59E77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58532A1D" w14:textId="0ED0495E"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6ACD2FD1" w14:textId="122E62E5" w:rsidR="008A6B39" w:rsidRPr="00EF4747" w:rsidRDefault="008A6B39" w:rsidP="00E22676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82679" w:rsidRPr="00EF4747" w14:paraId="2ABA8BEE" w14:textId="77777777" w:rsidTr="00084C4D">
        <w:tc>
          <w:tcPr>
            <w:tcW w:w="710" w:type="dxa"/>
          </w:tcPr>
          <w:p w14:paraId="0293E8EF" w14:textId="3B8BFC25" w:rsidR="00882679" w:rsidRPr="007055D3" w:rsidRDefault="00882679" w:rsidP="003938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14:paraId="7F5BBB83" w14:textId="21D679B1" w:rsidR="00882679" w:rsidRDefault="00882679" w:rsidP="00364FF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оведении голосования в течение нескольких дней подряд </w:t>
            </w:r>
            <w:r w:rsidR="00DD437F">
              <w:rPr>
                <w:sz w:val="24"/>
                <w:szCs w:val="24"/>
              </w:rPr>
              <w:t>(п. 1 ст. 55-2 ЗКО)</w:t>
            </w:r>
          </w:p>
        </w:tc>
        <w:tc>
          <w:tcPr>
            <w:tcW w:w="2246" w:type="dxa"/>
            <w:gridSpan w:val="2"/>
          </w:tcPr>
          <w:p w14:paraId="5EFA5265" w14:textId="77777777" w:rsidR="00882679" w:rsidRDefault="00DD437F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  <w:p w14:paraId="4437E494" w14:textId="77777777" w:rsidR="00AA0FB2" w:rsidRDefault="00AA0FB2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7D35949D" w14:textId="4EDB105C" w:rsidR="00AA0FB2" w:rsidRPr="00AA0FB2" w:rsidRDefault="00AA0FB2" w:rsidP="00AF787A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B933DE7" w14:textId="268B311A" w:rsidR="00882679" w:rsidRDefault="00DD437F" w:rsidP="00B264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ая комиссия Кемеровской области – Кузбасса </w:t>
            </w:r>
          </w:p>
        </w:tc>
      </w:tr>
      <w:tr w:rsidR="008A6B39" w:rsidRPr="00EF4747" w14:paraId="09B63094" w14:textId="77777777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14:paraId="35E7690F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8A6B39" w:rsidRPr="00EF4747" w14:paraId="04FA9443" w14:textId="77777777" w:rsidTr="00084C4D">
        <w:trPr>
          <w:trHeight w:val="699"/>
        </w:trPr>
        <w:tc>
          <w:tcPr>
            <w:tcW w:w="710" w:type="dxa"/>
          </w:tcPr>
          <w:p w14:paraId="2D72663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864FD" w14:textId="6DB63782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EF4747">
              <w:rPr>
                <w:sz w:val="24"/>
                <w:szCs w:val="24"/>
              </w:rPr>
              <w:t>стражей</w:t>
            </w:r>
            <w:proofErr w:type="gramEnd"/>
            <w:r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lastRenderedPageBreak/>
              <w:t>подозреваемых и обвиняемых и других местах временного пребывания), труднодоступных  и отдаленных местностях (п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19 Федерального закона </w:t>
            </w:r>
            <w:r w:rsidR="00463A09" w:rsidRPr="00EF4747">
              <w:rPr>
                <w:sz w:val="24"/>
                <w:szCs w:val="24"/>
              </w:rPr>
              <w:t xml:space="preserve">от 12 июня 2002 года № 67-ФЗ </w:t>
            </w:r>
            <w:r w:rsidRPr="00EF4747">
              <w:rPr>
                <w:sz w:val="24"/>
                <w:szCs w:val="24"/>
              </w:rPr>
              <w:t xml:space="preserve">«Об основных гарантиях избирательных прав и права на участие в референдуме граждан Российской  Федерации» (далее </w:t>
            </w:r>
            <w:r w:rsidR="0057652A">
              <w:rPr>
                <w:sz w:val="24"/>
                <w:szCs w:val="24"/>
              </w:rPr>
              <w:t>–</w:t>
            </w:r>
            <w:r w:rsidRPr="00EF4747">
              <w:rPr>
                <w:sz w:val="24"/>
                <w:szCs w:val="24"/>
              </w:rPr>
              <w:t xml:space="preserve"> ФЗ), п. 4 ст. 11 ЗКО)</w:t>
            </w:r>
          </w:p>
          <w:p w14:paraId="5AD6EDF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272FA9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30 дней до дня голосования, а в исключительных случаях по согласованию с </w:t>
            </w:r>
            <w:r w:rsidRPr="00EF4747">
              <w:rPr>
                <w:sz w:val="24"/>
                <w:szCs w:val="24"/>
              </w:rPr>
              <w:lastRenderedPageBreak/>
              <w:t xml:space="preserve">вышестоящей комиссией - не позднее чем за три дня до дня </w:t>
            </w:r>
            <w:r w:rsidR="00015C5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14:paraId="100423A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9D7E136" w14:textId="4FFDF36B" w:rsidR="008A6B39" w:rsidRPr="00EF4747" w:rsidRDefault="00BB5608" w:rsidP="0081610B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253240">
              <w:rPr>
                <w:b/>
                <w:sz w:val="24"/>
                <w:szCs w:val="24"/>
              </w:rPr>
              <w:t>0</w:t>
            </w:r>
            <w:r w:rsidR="0081610B">
              <w:rPr>
                <w:b/>
                <w:sz w:val="24"/>
                <w:szCs w:val="24"/>
              </w:rPr>
              <w:t>9</w:t>
            </w:r>
            <w:r w:rsidR="00564CF8">
              <w:rPr>
                <w:b/>
                <w:sz w:val="24"/>
                <w:szCs w:val="24"/>
              </w:rPr>
              <w:t>.0</w:t>
            </w:r>
            <w:r w:rsidR="00253240">
              <w:rPr>
                <w:b/>
                <w:sz w:val="24"/>
                <w:szCs w:val="24"/>
              </w:rPr>
              <w:t>2</w:t>
            </w:r>
            <w:r w:rsidR="00564CF8">
              <w:rPr>
                <w:b/>
                <w:sz w:val="24"/>
                <w:szCs w:val="24"/>
              </w:rPr>
              <w:t>.20</w:t>
            </w:r>
            <w:r w:rsidR="00015C55">
              <w:rPr>
                <w:b/>
                <w:sz w:val="24"/>
                <w:szCs w:val="24"/>
              </w:rPr>
              <w:t>2</w:t>
            </w:r>
            <w:r w:rsidR="00253240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 xml:space="preserve">, а в исключительных случаях не </w:t>
            </w:r>
            <w:r w:rsidR="00015C55">
              <w:rPr>
                <w:b/>
                <w:sz w:val="24"/>
                <w:szCs w:val="24"/>
              </w:rPr>
              <w:t xml:space="preserve">позднее </w:t>
            </w:r>
            <w:r w:rsidRPr="00DD437F">
              <w:rPr>
                <w:b/>
                <w:sz w:val="24"/>
                <w:szCs w:val="24"/>
              </w:rPr>
              <w:t>0</w:t>
            </w:r>
            <w:r w:rsidR="00253240">
              <w:rPr>
                <w:b/>
                <w:sz w:val="24"/>
                <w:szCs w:val="24"/>
              </w:rPr>
              <w:t>6</w:t>
            </w:r>
            <w:r w:rsidR="00A775DD" w:rsidRPr="00DD437F">
              <w:rPr>
                <w:b/>
                <w:sz w:val="24"/>
                <w:szCs w:val="24"/>
              </w:rPr>
              <w:t>.0</w:t>
            </w:r>
            <w:r w:rsidR="00253240">
              <w:rPr>
                <w:b/>
                <w:sz w:val="24"/>
                <w:szCs w:val="24"/>
              </w:rPr>
              <w:t>3</w:t>
            </w:r>
            <w:r w:rsidR="00A775DD" w:rsidRPr="00DD437F">
              <w:rPr>
                <w:b/>
                <w:sz w:val="24"/>
                <w:szCs w:val="24"/>
              </w:rPr>
              <w:t>.20</w:t>
            </w:r>
            <w:r w:rsidR="00015C55" w:rsidRPr="00DD437F">
              <w:rPr>
                <w:b/>
                <w:sz w:val="24"/>
                <w:szCs w:val="24"/>
              </w:rPr>
              <w:t>2</w:t>
            </w:r>
            <w:r w:rsidR="002532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419812CE" w14:textId="77777777" w:rsidR="00FC3EA0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14:paraId="39E7998D" w14:textId="02163185" w:rsidR="008A6B39" w:rsidRPr="00EF4747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алее – ТИК, организующая выборы)</w:t>
            </w:r>
          </w:p>
        </w:tc>
      </w:tr>
      <w:tr w:rsidR="008A6B39" w:rsidRPr="00EF4747" w14:paraId="18668228" w14:textId="77777777" w:rsidTr="00084C4D">
        <w:trPr>
          <w:trHeight w:val="1844"/>
        </w:trPr>
        <w:tc>
          <w:tcPr>
            <w:tcW w:w="710" w:type="dxa"/>
          </w:tcPr>
          <w:p w14:paraId="1C16803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42A35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EF4747">
              <w:rPr>
                <w:sz w:val="24"/>
              </w:rPr>
              <w:t>(п. 7</w:t>
            </w:r>
            <w:r w:rsidRPr="00EF4747">
              <w:rPr>
                <w:sz w:val="24"/>
              </w:rPr>
              <w:t xml:space="preserve"> ст. 1</w:t>
            </w:r>
            <w:r w:rsidR="00F35C61" w:rsidRPr="00EF4747">
              <w:rPr>
                <w:sz w:val="24"/>
              </w:rPr>
              <w:t>9</w:t>
            </w:r>
            <w:r w:rsidRPr="00EF4747">
              <w:rPr>
                <w:sz w:val="24"/>
              </w:rPr>
              <w:t xml:space="preserve"> ФЗ</w:t>
            </w:r>
            <w:r w:rsidR="00F35C61" w:rsidRPr="00EF4747">
              <w:rPr>
                <w:sz w:val="24"/>
              </w:rPr>
              <w:t xml:space="preserve">, п. 6 ст. 11 </w:t>
            </w:r>
            <w:r w:rsidR="00F5146E" w:rsidRPr="00EF4747">
              <w:rPr>
                <w:sz w:val="24"/>
              </w:rPr>
              <w:t>ЗКО</w:t>
            </w:r>
            <w:r w:rsidRPr="00EF4747">
              <w:rPr>
                <w:sz w:val="24"/>
              </w:rPr>
              <w:t>)</w:t>
            </w:r>
          </w:p>
        </w:tc>
        <w:tc>
          <w:tcPr>
            <w:tcW w:w="2246" w:type="dxa"/>
            <w:gridSpan w:val="2"/>
          </w:tcPr>
          <w:p w14:paraId="65801744" w14:textId="77777777" w:rsidR="008A6B39" w:rsidRPr="00EF4747" w:rsidRDefault="00F35C61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</w:t>
            </w:r>
            <w:r w:rsidR="008A6B39" w:rsidRPr="00EF4747">
              <w:rPr>
                <w:bCs/>
                <w:sz w:val="24"/>
                <w:szCs w:val="24"/>
              </w:rPr>
              <w:t xml:space="preserve"> дней  до дня голосования</w:t>
            </w:r>
          </w:p>
          <w:p w14:paraId="7E09786C" w14:textId="5E967CFF" w:rsidR="008A6B39" w:rsidRPr="00EF4747" w:rsidRDefault="008850D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0146D6">
              <w:rPr>
                <w:b/>
                <w:bCs/>
                <w:sz w:val="24"/>
                <w:szCs w:val="24"/>
              </w:rPr>
              <w:t>30</w:t>
            </w:r>
            <w:r w:rsidR="00F5146E" w:rsidRPr="00EF4747">
              <w:rPr>
                <w:b/>
                <w:bCs/>
                <w:sz w:val="24"/>
                <w:szCs w:val="24"/>
              </w:rPr>
              <w:t>.0</w:t>
            </w:r>
            <w:r w:rsidR="00E654A7">
              <w:rPr>
                <w:b/>
                <w:bCs/>
                <w:sz w:val="24"/>
                <w:szCs w:val="24"/>
              </w:rPr>
              <w:t>1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 w:rsidR="00015C55">
              <w:rPr>
                <w:b/>
                <w:bCs/>
                <w:sz w:val="24"/>
                <w:szCs w:val="24"/>
              </w:rPr>
              <w:t>2</w:t>
            </w:r>
            <w:r w:rsidR="00E654A7">
              <w:rPr>
                <w:b/>
                <w:bCs/>
                <w:sz w:val="24"/>
                <w:szCs w:val="24"/>
              </w:rPr>
              <w:t>3</w:t>
            </w:r>
          </w:p>
          <w:p w14:paraId="4C5DB69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232229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D74672" w:rsidRPr="00EF4747" w14:paraId="338F9E35" w14:textId="77777777" w:rsidTr="00084C4D">
        <w:trPr>
          <w:trHeight w:val="1844"/>
        </w:trPr>
        <w:tc>
          <w:tcPr>
            <w:tcW w:w="710" w:type="dxa"/>
          </w:tcPr>
          <w:p w14:paraId="2F9BF6F3" w14:textId="77777777" w:rsidR="00D74672" w:rsidRPr="00EF4747" w:rsidRDefault="00D7467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D5D8785" w14:textId="77777777" w:rsidR="00D74672" w:rsidRPr="00EF4747" w:rsidRDefault="00D74672" w:rsidP="00B028D8">
            <w:pPr>
              <w:widowControl/>
              <w:jc w:val="both"/>
              <w:rPr>
                <w:sz w:val="24"/>
              </w:rPr>
            </w:pPr>
            <w:r w:rsidRPr="00EF4747">
              <w:rPr>
                <w:sz w:val="24"/>
              </w:rPr>
              <w:t xml:space="preserve">Опубликование </w:t>
            </w:r>
            <w:r w:rsidR="00FF0A16" w:rsidRPr="00EF4747">
              <w:rPr>
                <w:sz w:val="24"/>
              </w:rPr>
              <w:t xml:space="preserve">списков избирательных участков, образованных </w:t>
            </w:r>
            <w:r w:rsidR="00FF0A1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="00FF0A16" w:rsidRPr="00EF4747">
              <w:rPr>
                <w:sz w:val="24"/>
                <w:szCs w:val="24"/>
              </w:rPr>
              <w:t>п.п</w:t>
            </w:r>
            <w:proofErr w:type="spellEnd"/>
            <w:r w:rsidR="00FF0A16" w:rsidRPr="00EF4747">
              <w:rPr>
                <w:sz w:val="24"/>
                <w:szCs w:val="24"/>
              </w:rPr>
              <w:t>. 4, 6 ст. 11 ЗКО)</w:t>
            </w:r>
          </w:p>
        </w:tc>
        <w:tc>
          <w:tcPr>
            <w:tcW w:w="2246" w:type="dxa"/>
            <w:gridSpan w:val="2"/>
          </w:tcPr>
          <w:p w14:paraId="5824B87B" w14:textId="77777777" w:rsidR="00D74672" w:rsidRPr="00EF4747" w:rsidRDefault="00FF0A1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14:paraId="13C6253F" w14:textId="77777777" w:rsidR="00D74672" w:rsidRPr="00EF4747" w:rsidRDefault="00FF0A1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8A6B39" w:rsidRPr="00EF4747" w14:paraId="68AE4AFD" w14:textId="77777777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14:paraId="27B51333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8A6B39" w:rsidRPr="00EF4747" w14:paraId="0BBD963D" w14:textId="77777777" w:rsidTr="00084C4D">
        <w:trPr>
          <w:trHeight w:val="2147"/>
        </w:trPr>
        <w:tc>
          <w:tcPr>
            <w:tcW w:w="710" w:type="dxa"/>
          </w:tcPr>
          <w:p w14:paraId="017FC65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E8F02B" w14:textId="3E37FEE0" w:rsidR="008A6B39" w:rsidRPr="00EF4747" w:rsidRDefault="008A6B39" w:rsidP="00977D4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A1280C" w:rsidRPr="00EF4747">
              <w:rPr>
                <w:sz w:val="24"/>
                <w:szCs w:val="24"/>
              </w:rPr>
              <w:t xml:space="preserve">сведений об избирателях в </w:t>
            </w:r>
            <w:r w:rsidR="00977D4E">
              <w:rPr>
                <w:sz w:val="24"/>
                <w:szCs w:val="24"/>
              </w:rPr>
              <w:t>ТИК</w:t>
            </w:r>
            <w:r w:rsidR="00A1280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14:paraId="0C525F11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14:paraId="4F15CC0E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14:paraId="1242121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  <w:r w:rsidR="00515EC9" w:rsidRPr="00EF4747">
              <w:rPr>
                <w:sz w:val="24"/>
                <w:szCs w:val="24"/>
              </w:rPr>
              <w:t xml:space="preserve">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8A6B39" w:rsidRPr="00EF4747" w14:paraId="25B4D9D2" w14:textId="77777777" w:rsidTr="00084C4D">
        <w:trPr>
          <w:trHeight w:val="1694"/>
        </w:trPr>
        <w:tc>
          <w:tcPr>
            <w:tcW w:w="710" w:type="dxa"/>
          </w:tcPr>
          <w:p w14:paraId="0339626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7FC9E7" w14:textId="77777777" w:rsidR="008A6B39" w:rsidRPr="00EF4747" w:rsidRDefault="008A6B39" w:rsidP="00C312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  <w:r w:rsidR="003005B4" w:rsidRPr="00EF4747">
              <w:rPr>
                <w:sz w:val="24"/>
                <w:szCs w:val="24"/>
              </w:rPr>
              <w:t xml:space="preserve"> </w:t>
            </w:r>
            <w:r w:rsidR="00AD0547"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</w:t>
            </w:r>
            <w:r w:rsidR="00CD5F34">
              <w:rPr>
                <w:sz w:val="24"/>
                <w:szCs w:val="24"/>
              </w:rPr>
              <w:t>1</w:t>
            </w:r>
            <w:r w:rsidR="00C312D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9 ЗКО)</w:t>
            </w:r>
          </w:p>
        </w:tc>
        <w:tc>
          <w:tcPr>
            <w:tcW w:w="2246" w:type="dxa"/>
            <w:gridSpan w:val="2"/>
          </w:tcPr>
          <w:p w14:paraId="00717246" w14:textId="77777777" w:rsidR="008A6B39" w:rsidRPr="00EF4747" w:rsidRDefault="00C312DE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 позднее чем за 11</w:t>
            </w:r>
            <w:r w:rsidR="008A6B39" w:rsidRPr="00EF4747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14:paraId="1B399942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14:paraId="0BB94ACE" w14:textId="742C5591" w:rsidR="008A6B39" w:rsidRPr="00EF4747" w:rsidRDefault="008850DA" w:rsidP="000146D6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F474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E654A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0146D6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E654A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E654A7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675" w:type="dxa"/>
          </w:tcPr>
          <w:p w14:paraId="5E7766EF" w14:textId="4C4024F9" w:rsidR="008A6B39" w:rsidRPr="00EF4747" w:rsidRDefault="00977D4E" w:rsidP="009A4DB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06CDCFC0" w14:textId="77777777" w:rsidTr="00084C4D">
        <w:trPr>
          <w:trHeight w:val="1621"/>
        </w:trPr>
        <w:tc>
          <w:tcPr>
            <w:tcW w:w="710" w:type="dxa"/>
          </w:tcPr>
          <w:p w14:paraId="26151A2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299A50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ервого экземпляра списка избирателей в </w:t>
            </w:r>
            <w:r w:rsidR="00AB2E4A" w:rsidRPr="00EF4747">
              <w:rPr>
                <w:sz w:val="24"/>
                <w:szCs w:val="24"/>
              </w:rPr>
              <w:t xml:space="preserve">участковые избирательные комиссии (далее – </w:t>
            </w:r>
            <w:r w:rsidRPr="00EF4747">
              <w:rPr>
                <w:sz w:val="24"/>
                <w:szCs w:val="24"/>
              </w:rPr>
              <w:t>УИК</w:t>
            </w:r>
            <w:r w:rsidR="00AB2E4A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14:paraId="2B5D13B3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14:paraId="2CC9942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C45FCCD" w14:textId="3881F9FC" w:rsidR="008A6B39" w:rsidRPr="00EF4747" w:rsidRDefault="00C312DE" w:rsidP="008E60C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8E60CA">
              <w:rPr>
                <w:b/>
                <w:bCs/>
                <w:sz w:val="24"/>
                <w:szCs w:val="24"/>
              </w:rPr>
              <w:t>01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8E60CA">
              <w:rPr>
                <w:b/>
                <w:bCs/>
                <w:sz w:val="24"/>
                <w:szCs w:val="24"/>
              </w:rPr>
              <w:t>3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375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340033BE" w14:textId="53D74184" w:rsidR="008A6B39" w:rsidRPr="00EF4747" w:rsidRDefault="00977D4E" w:rsidP="009A4DBB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szCs w:val="24"/>
              </w:rPr>
              <w:t>Т</w:t>
            </w:r>
            <w:r w:rsidRPr="00EF4747">
              <w:rPr>
                <w:szCs w:val="24"/>
              </w:rPr>
              <w:t>ИК</w:t>
            </w:r>
          </w:p>
        </w:tc>
      </w:tr>
      <w:tr w:rsidR="00B52048" w:rsidRPr="00EF4747" w14:paraId="0D2B11C9" w14:textId="77777777" w:rsidTr="00084C4D">
        <w:trPr>
          <w:trHeight w:val="1621"/>
        </w:trPr>
        <w:tc>
          <w:tcPr>
            <w:tcW w:w="710" w:type="dxa"/>
          </w:tcPr>
          <w:p w14:paraId="20A7B66B" w14:textId="77777777" w:rsidR="00B52048" w:rsidRPr="00EF4747" w:rsidRDefault="00B5204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0DED27" w14:textId="77777777" w:rsidR="00B52048" w:rsidRPr="00EF4747" w:rsidRDefault="00B52048" w:rsidP="001C1B4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ключение в список избирателей </w:t>
            </w:r>
            <w:proofErr w:type="spellStart"/>
            <w:r w:rsidRPr="00EF4747">
              <w:rPr>
                <w:sz w:val="24"/>
                <w:szCs w:val="24"/>
              </w:rPr>
              <w:t>избирателей</w:t>
            </w:r>
            <w:proofErr w:type="spellEnd"/>
            <w:r w:rsidRPr="00EF4747">
              <w:rPr>
                <w:sz w:val="24"/>
                <w:szCs w:val="24"/>
              </w:rPr>
              <w:t>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</w:t>
            </w:r>
            <w:r w:rsidR="001C1B40">
              <w:rPr>
                <w:sz w:val="24"/>
                <w:szCs w:val="24"/>
              </w:rPr>
              <w:t>п. 17 ст. 17 ФЗ,</w:t>
            </w:r>
            <w:r w:rsidR="001C1B4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п. 16 ст. 9 ЗКО)</w:t>
            </w:r>
          </w:p>
        </w:tc>
        <w:tc>
          <w:tcPr>
            <w:tcW w:w="2246" w:type="dxa"/>
            <w:gridSpan w:val="2"/>
          </w:tcPr>
          <w:p w14:paraId="7A4FD98A" w14:textId="77777777" w:rsidR="00CF3E73" w:rsidRPr="00CF3E73" w:rsidRDefault="00CF3E73" w:rsidP="00CF3E73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F3E73">
              <w:rPr>
                <w:bCs/>
                <w:sz w:val="24"/>
                <w:szCs w:val="24"/>
              </w:rPr>
              <w:t>е позднее чем за три дня до дня (первого дня) голосования</w:t>
            </w:r>
          </w:p>
          <w:p w14:paraId="6459844F" w14:textId="77777777" w:rsidR="00B52048" w:rsidRPr="00B52048" w:rsidRDefault="00B52048" w:rsidP="00B52048"/>
          <w:p w14:paraId="5935AA3B" w14:textId="442A8BE4" w:rsidR="00B52048" w:rsidRPr="00EF4747" w:rsidRDefault="00B52048" w:rsidP="00B5204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D437F">
              <w:rPr>
                <w:sz w:val="24"/>
                <w:szCs w:val="24"/>
              </w:rPr>
              <w:t xml:space="preserve">Не позднее </w:t>
            </w:r>
            <w:r w:rsidR="00FE5B98" w:rsidRPr="00DD437F">
              <w:rPr>
                <w:sz w:val="24"/>
                <w:szCs w:val="24"/>
              </w:rPr>
              <w:t>0</w:t>
            </w:r>
            <w:r w:rsidR="0003759C">
              <w:rPr>
                <w:sz w:val="24"/>
                <w:szCs w:val="24"/>
              </w:rPr>
              <w:t>6</w:t>
            </w:r>
            <w:r w:rsidRPr="00DD437F">
              <w:rPr>
                <w:sz w:val="24"/>
                <w:szCs w:val="24"/>
              </w:rPr>
              <w:t>.0</w:t>
            </w:r>
            <w:r w:rsidR="0003759C">
              <w:rPr>
                <w:sz w:val="24"/>
                <w:szCs w:val="24"/>
              </w:rPr>
              <w:t>3</w:t>
            </w:r>
            <w:r w:rsidRPr="00DD437F">
              <w:rPr>
                <w:sz w:val="24"/>
                <w:szCs w:val="24"/>
              </w:rPr>
              <w:t>.202</w:t>
            </w:r>
            <w:r w:rsidR="0003759C">
              <w:rPr>
                <w:sz w:val="24"/>
                <w:szCs w:val="24"/>
              </w:rPr>
              <w:t>3</w:t>
            </w:r>
          </w:p>
          <w:p w14:paraId="7AD089F9" w14:textId="77777777" w:rsidR="00B52048" w:rsidRPr="00EF4747" w:rsidRDefault="00B52048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14:paraId="2D4A0EEB" w14:textId="77777777" w:rsidR="00B52048" w:rsidRPr="00B52048" w:rsidRDefault="00B52048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 на основании личного письменного заявления избирателей</w:t>
            </w:r>
          </w:p>
        </w:tc>
      </w:tr>
      <w:tr w:rsidR="008A6B39" w:rsidRPr="00EF4747" w14:paraId="135748B9" w14:textId="77777777" w:rsidTr="00084C4D">
        <w:trPr>
          <w:trHeight w:val="1621"/>
        </w:trPr>
        <w:tc>
          <w:tcPr>
            <w:tcW w:w="710" w:type="dxa"/>
          </w:tcPr>
          <w:p w14:paraId="4855F94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48E7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 9 ЗКО)</w:t>
            </w:r>
          </w:p>
        </w:tc>
        <w:tc>
          <w:tcPr>
            <w:tcW w:w="2246" w:type="dxa"/>
            <w:gridSpan w:val="2"/>
          </w:tcPr>
          <w:p w14:paraId="78E795A9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14:paraId="67657040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9902AD5" w14:textId="1EAAD6CC" w:rsidR="008A6B39" w:rsidRPr="00EF4747" w:rsidRDefault="00C312DE" w:rsidP="008E60CA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8E60CA">
              <w:rPr>
                <w:rFonts w:ascii="Times New Roman" w:hAnsi="Times New Roman"/>
                <w:b/>
                <w:bCs/>
                <w:szCs w:val="24"/>
              </w:rPr>
              <w:t>01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8E60CA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03759C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675" w:type="dxa"/>
          </w:tcPr>
          <w:p w14:paraId="6AC7F036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58561C" w:rsidRPr="00EF4747" w14:paraId="6C0FA4AA" w14:textId="77777777" w:rsidTr="00084C4D">
        <w:trPr>
          <w:trHeight w:val="1621"/>
        </w:trPr>
        <w:tc>
          <w:tcPr>
            <w:tcW w:w="710" w:type="dxa"/>
          </w:tcPr>
          <w:p w14:paraId="168D937D" w14:textId="77777777" w:rsidR="0058561C" w:rsidRPr="00EF4747" w:rsidRDefault="0058561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FD151" w14:textId="77777777" w:rsidR="0058561C" w:rsidRPr="00EF4747" w:rsidRDefault="0058561C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296006" w:rsidRPr="00EF4747">
              <w:rPr>
                <w:sz w:val="24"/>
                <w:szCs w:val="24"/>
              </w:rPr>
              <w:t xml:space="preserve">для ознакомления избирателей и дополнительного уточнения </w:t>
            </w:r>
            <w:r w:rsidRPr="00EF4747">
              <w:rPr>
                <w:sz w:val="24"/>
                <w:szCs w:val="24"/>
              </w:rPr>
              <w:t xml:space="preserve">списков избирателей на избирательных участках, образованных </w:t>
            </w:r>
            <w:r w:rsidR="0029600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06EDDF08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14:paraId="6E91D7C5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EF4747" w14:paraId="26007948" w14:textId="77777777" w:rsidTr="00084C4D">
        <w:trPr>
          <w:trHeight w:val="2430"/>
        </w:trPr>
        <w:tc>
          <w:tcPr>
            <w:tcW w:w="710" w:type="dxa"/>
          </w:tcPr>
          <w:p w14:paraId="2F2CF09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3DDBC2" w14:textId="7E6583B9" w:rsidR="008A6B39" w:rsidRPr="00EF4747" w:rsidRDefault="008A6B39" w:rsidP="00D6713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977D4E">
              <w:rPr>
                <w:sz w:val="24"/>
                <w:szCs w:val="24"/>
              </w:rPr>
              <w:t>ТИК</w:t>
            </w:r>
            <w:r w:rsidR="00E65029" w:rsidRPr="00EF4747">
              <w:rPr>
                <w:sz w:val="24"/>
                <w:szCs w:val="24"/>
              </w:rPr>
              <w:t xml:space="preserve"> либо УИК</w:t>
            </w:r>
            <w:r w:rsidRPr="00EF4747">
              <w:rPr>
                <w:sz w:val="24"/>
                <w:szCs w:val="24"/>
              </w:rPr>
              <w:t xml:space="preserve"> сведений об избирателях для уточнения списков избирателей</w:t>
            </w:r>
            <w:r w:rsidR="0076441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</w:t>
            </w:r>
            <w:r w:rsidR="00D67132">
              <w:rPr>
                <w:sz w:val="24"/>
                <w:szCs w:val="24"/>
              </w:rPr>
              <w:t xml:space="preserve">– Кузбасса </w:t>
            </w:r>
            <w:r w:rsidRPr="00EF4747">
              <w:rPr>
                <w:sz w:val="24"/>
                <w:szCs w:val="24"/>
              </w:rPr>
              <w:t>от 05.0</w:t>
            </w:r>
            <w:r w:rsidR="00D67132">
              <w:rPr>
                <w:sz w:val="24"/>
                <w:szCs w:val="24"/>
              </w:rPr>
              <w:t>3</w:t>
            </w:r>
            <w:r w:rsidRPr="00EF4747">
              <w:rPr>
                <w:sz w:val="24"/>
                <w:szCs w:val="24"/>
              </w:rPr>
              <w:t>.20</w:t>
            </w:r>
            <w:r w:rsidR="00D67132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2 № </w:t>
            </w:r>
            <w:r w:rsidR="00D67132">
              <w:rPr>
                <w:sz w:val="24"/>
                <w:szCs w:val="24"/>
              </w:rPr>
              <w:t>42</w:t>
            </w:r>
            <w:r w:rsidRPr="00EF4747">
              <w:rPr>
                <w:sz w:val="24"/>
                <w:szCs w:val="24"/>
              </w:rPr>
              <w:t>-рг)</w:t>
            </w:r>
          </w:p>
        </w:tc>
        <w:tc>
          <w:tcPr>
            <w:tcW w:w="2246" w:type="dxa"/>
            <w:gridSpan w:val="2"/>
          </w:tcPr>
          <w:p w14:paraId="60244BCF" w14:textId="77777777"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 xml:space="preserve">Со дня представления сведений </w:t>
            </w:r>
          </w:p>
          <w:p w14:paraId="6B7D3617" w14:textId="77777777" w:rsidR="008A6B39" w:rsidRPr="00EF4747" w:rsidRDefault="008A6B39" w:rsidP="00B028D8">
            <w:pPr>
              <w:pStyle w:val="21"/>
              <w:widowControl w:val="0"/>
              <w:spacing w:after="0" w:line="240" w:lineRule="auto"/>
              <w:jc w:val="center"/>
            </w:pPr>
          </w:p>
          <w:p w14:paraId="3D90FC2E" w14:textId="77777777" w:rsidR="00D737D4" w:rsidRPr="00D737D4" w:rsidRDefault="00D737D4" w:rsidP="00D737D4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737D4">
              <w:rPr>
                <w:bCs/>
                <w:sz w:val="24"/>
                <w:szCs w:val="24"/>
              </w:rPr>
              <w:t>За 10 и менее</w:t>
            </w:r>
          </w:p>
          <w:p w14:paraId="7E2732DF" w14:textId="06D3BC22" w:rsidR="008A6B39" w:rsidRPr="00EF4747" w:rsidRDefault="00D737D4" w:rsidP="00D737D4">
            <w:pPr>
              <w:pStyle w:val="21"/>
              <w:widowControl w:val="0"/>
              <w:spacing w:after="0" w:line="240" w:lineRule="auto"/>
              <w:jc w:val="center"/>
            </w:pPr>
            <w:r w:rsidRPr="00D737D4">
              <w:rPr>
                <w:bCs/>
              </w:rPr>
              <w:t>дней до дня голосования</w:t>
            </w:r>
            <w:r w:rsidRPr="00D737D4">
              <w:rPr>
                <w:i/>
              </w:rPr>
              <w:t xml:space="preserve"> – </w:t>
            </w:r>
            <w:r w:rsidRPr="00D737D4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14:paraId="40D77DC3" w14:textId="71C59282" w:rsidR="008A6B39" w:rsidRPr="00EF4747" w:rsidRDefault="00A23317" w:rsidP="00D67132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лавы </w:t>
            </w:r>
            <w:r w:rsidR="00D67132">
              <w:rPr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sz w:val="24"/>
                <w:szCs w:val="24"/>
              </w:rPr>
              <w:t xml:space="preserve">; командиры воинских частей, </w:t>
            </w:r>
            <w:r w:rsidR="00A45F3F" w:rsidRPr="00EF4747">
              <w:rPr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8A6B39" w:rsidRPr="00EF4747" w14:paraId="119BBD9A" w14:textId="77777777" w:rsidTr="00084C4D">
        <w:trPr>
          <w:trHeight w:val="1503"/>
        </w:trPr>
        <w:tc>
          <w:tcPr>
            <w:tcW w:w="710" w:type="dxa"/>
          </w:tcPr>
          <w:p w14:paraId="7B39980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89E1FD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</w:t>
            </w:r>
            <w:r w:rsidR="00CA5C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3 ст. 9 ЗКО)</w:t>
            </w:r>
          </w:p>
        </w:tc>
        <w:tc>
          <w:tcPr>
            <w:tcW w:w="2246" w:type="dxa"/>
            <w:gridSpan w:val="2"/>
          </w:tcPr>
          <w:p w14:paraId="23AF8F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21243DE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</w:p>
          <w:p w14:paraId="066729DA" w14:textId="7287CD49" w:rsidR="008A6B39" w:rsidRPr="00EF4747" w:rsidRDefault="00B42EA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1D4D9A" w:rsidRPr="00DD437F">
              <w:rPr>
                <w:b/>
                <w:sz w:val="24"/>
                <w:szCs w:val="24"/>
              </w:rPr>
              <w:t>0</w:t>
            </w:r>
            <w:r w:rsidR="00415DB3">
              <w:rPr>
                <w:b/>
                <w:sz w:val="24"/>
                <w:szCs w:val="24"/>
              </w:rPr>
              <w:t>9</w:t>
            </w:r>
            <w:r w:rsidR="009224E4" w:rsidRPr="00DD437F">
              <w:rPr>
                <w:b/>
                <w:sz w:val="24"/>
                <w:szCs w:val="24"/>
              </w:rPr>
              <w:t>.0</w:t>
            </w:r>
            <w:r w:rsidR="00415DB3">
              <w:rPr>
                <w:b/>
                <w:sz w:val="24"/>
                <w:szCs w:val="24"/>
              </w:rPr>
              <w:t>3</w:t>
            </w:r>
            <w:r w:rsidR="009224E4" w:rsidRPr="00DD437F">
              <w:rPr>
                <w:b/>
                <w:sz w:val="24"/>
                <w:szCs w:val="24"/>
              </w:rPr>
              <w:t>.202</w:t>
            </w:r>
            <w:r w:rsidR="00874D6C">
              <w:rPr>
                <w:b/>
                <w:sz w:val="24"/>
                <w:szCs w:val="24"/>
              </w:rPr>
              <w:t>3</w:t>
            </w:r>
          </w:p>
          <w:p w14:paraId="3EBD316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B1C8EB5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8A6B39" w:rsidRPr="00EF4747" w14:paraId="73B33BAF" w14:textId="77777777" w:rsidTr="00084C4D">
        <w:tc>
          <w:tcPr>
            <w:tcW w:w="710" w:type="dxa"/>
          </w:tcPr>
          <w:p w14:paraId="1EC57C9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85BF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14:paraId="07FC8FF6" w14:textId="77777777" w:rsidR="000B15D4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  <w:r w:rsidR="00CA5C1C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B8E8E" w14:textId="77777777" w:rsidR="000B15D4" w:rsidRPr="00EF4747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D4A6" w14:textId="77777777" w:rsidR="008A6B39" w:rsidRPr="00EF4747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14:paraId="7ED2AFE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B76D14F" w14:textId="77777777" w:rsidTr="00084C4D">
        <w:tc>
          <w:tcPr>
            <w:tcW w:w="710" w:type="dxa"/>
          </w:tcPr>
          <w:p w14:paraId="3E0591B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B353DE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2 ст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ЗКО)</w:t>
            </w:r>
          </w:p>
        </w:tc>
        <w:tc>
          <w:tcPr>
            <w:tcW w:w="2246" w:type="dxa"/>
            <w:gridSpan w:val="2"/>
          </w:tcPr>
          <w:p w14:paraId="58A575A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5E9FEB1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80A1C75" w14:textId="742695D3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CB5B84" w:rsidRPr="00DD437F">
              <w:rPr>
                <w:b/>
                <w:sz w:val="24"/>
                <w:szCs w:val="24"/>
              </w:rPr>
              <w:t>0</w:t>
            </w:r>
            <w:r w:rsidR="00874D6C">
              <w:rPr>
                <w:b/>
                <w:sz w:val="24"/>
                <w:szCs w:val="24"/>
              </w:rPr>
              <w:t>9.03</w:t>
            </w:r>
            <w:r w:rsidR="008A6B39" w:rsidRPr="00DD437F">
              <w:rPr>
                <w:b/>
                <w:sz w:val="24"/>
                <w:szCs w:val="24"/>
              </w:rPr>
              <w:t>.20</w:t>
            </w:r>
            <w:r w:rsidR="009224E4" w:rsidRPr="00DD437F">
              <w:rPr>
                <w:b/>
                <w:sz w:val="24"/>
                <w:szCs w:val="24"/>
              </w:rPr>
              <w:t>2</w:t>
            </w:r>
            <w:r w:rsidR="00874D6C">
              <w:rPr>
                <w:b/>
                <w:sz w:val="24"/>
                <w:szCs w:val="24"/>
              </w:rPr>
              <w:t>3</w:t>
            </w:r>
          </w:p>
          <w:p w14:paraId="76F28533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50ECE76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УИК</w:t>
            </w:r>
          </w:p>
        </w:tc>
      </w:tr>
      <w:tr w:rsidR="008A6B39" w:rsidRPr="00EF4747" w14:paraId="61F94986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08488A9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8A6B39" w:rsidRPr="00EF4747" w14:paraId="0770538F" w14:textId="77777777" w:rsidTr="00084C4D">
        <w:trPr>
          <w:trHeight w:val="70"/>
        </w:trPr>
        <w:tc>
          <w:tcPr>
            <w:tcW w:w="710" w:type="dxa"/>
          </w:tcPr>
          <w:p w14:paraId="338679E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FEDBFF" w14:textId="027C771B" w:rsidR="001E6046" w:rsidRPr="00EF4747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14:paraId="744A9A01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6D03066E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81AA3B9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107AA21" w14:textId="77777777" w:rsidR="008A6B39" w:rsidRPr="00CD5F34" w:rsidRDefault="008A6B39" w:rsidP="009224E4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proofErr w:type="gramStart"/>
            <w:r w:rsidRPr="00CD5F34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</w:t>
            </w:r>
            <w:r w:rsidR="008B4ADE" w:rsidRPr="00CD5F34">
              <w:rPr>
                <w:rStyle w:val="211pt"/>
                <w:sz w:val="24"/>
                <w:szCs w:val="24"/>
              </w:rPr>
              <w:t>УИК</w:t>
            </w:r>
            <w:r w:rsidR="00BF6D99" w:rsidRPr="00CD5F34">
              <w:rPr>
                <w:rStyle w:val="211pt"/>
                <w:sz w:val="24"/>
                <w:szCs w:val="24"/>
              </w:rPr>
              <w:t xml:space="preserve"> (п. 14 </w:t>
            </w:r>
            <w:r w:rsidR="00BF6D99" w:rsidRPr="00CD5F34">
              <w:rPr>
                <w:color w:val="000000"/>
                <w:sz w:val="24"/>
                <w:szCs w:val="24"/>
              </w:rPr>
              <w:t>постановления ЦИК России от 05.12.2012 №</w:t>
            </w:r>
            <w:r w:rsidR="009224E4">
              <w:rPr>
                <w:color w:val="000000"/>
                <w:sz w:val="24"/>
                <w:szCs w:val="24"/>
              </w:rPr>
              <w:t> </w:t>
            </w:r>
            <w:r w:rsidR="00BF6D99" w:rsidRPr="00CD5F34">
              <w:rPr>
                <w:color w:val="000000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CD5F34" w:rsidRPr="00CD5F34">
              <w:rPr>
                <w:color w:val="000000"/>
                <w:sz w:val="24"/>
                <w:szCs w:val="24"/>
              </w:rPr>
              <w:t>, постановление Избирательной комиссии Кемеровской области от 25.12.2018 № 74/719-6 «</w:t>
            </w:r>
            <w:r w:rsidR="00CD5F3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="00BF6D99" w:rsidRPr="0057652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14:paraId="3E167720" w14:textId="77777777" w:rsidR="001E6046" w:rsidRPr="00EF4747" w:rsidRDefault="001E604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за 50 дней до дня голосования </w:t>
            </w:r>
          </w:p>
          <w:p w14:paraId="7EE4D6DF" w14:textId="4259A567" w:rsidR="001E6046" w:rsidRPr="00EF4747" w:rsidRDefault="00CB5B84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727648">
              <w:rPr>
                <w:b/>
                <w:bCs/>
                <w:sz w:val="24"/>
                <w:szCs w:val="24"/>
              </w:rPr>
              <w:t>20</w:t>
            </w:r>
            <w:r w:rsidR="00481D60" w:rsidRPr="00EF4747">
              <w:rPr>
                <w:b/>
                <w:bCs/>
                <w:sz w:val="24"/>
                <w:szCs w:val="24"/>
              </w:rPr>
              <w:t>.0</w:t>
            </w:r>
            <w:r w:rsidR="0073066E">
              <w:rPr>
                <w:b/>
                <w:bCs/>
                <w:sz w:val="24"/>
                <w:szCs w:val="24"/>
              </w:rPr>
              <w:t>1</w:t>
            </w:r>
            <w:r w:rsidR="001E6046" w:rsidRPr="00EF4747">
              <w:rPr>
                <w:b/>
                <w:bCs/>
                <w:sz w:val="24"/>
                <w:szCs w:val="24"/>
              </w:rPr>
              <w:t>.20</w:t>
            </w:r>
            <w:r w:rsidR="009224E4">
              <w:rPr>
                <w:b/>
                <w:bCs/>
                <w:sz w:val="24"/>
                <w:szCs w:val="24"/>
              </w:rPr>
              <w:t>2</w:t>
            </w:r>
            <w:r w:rsidR="0073066E">
              <w:rPr>
                <w:b/>
                <w:bCs/>
                <w:sz w:val="24"/>
                <w:szCs w:val="24"/>
              </w:rPr>
              <w:t>3</w:t>
            </w:r>
          </w:p>
          <w:p w14:paraId="2C141775" w14:textId="77777777" w:rsidR="001E6046" w:rsidRPr="00EF4747" w:rsidRDefault="001E6046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19D4B374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EF4747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EF4747">
              <w:rPr>
                <w:rStyle w:val="211pt"/>
                <w:sz w:val="24"/>
                <w:szCs w:val="24"/>
              </w:rPr>
              <w:t>УИК</w:t>
            </w:r>
          </w:p>
          <w:p w14:paraId="0FF53BB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E009566" w14:textId="77777777" w:rsidR="008A6B39" w:rsidRPr="00EF4747" w:rsidRDefault="00CD5F34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0871E32A" w14:textId="77777777" w:rsidTr="00084C4D">
        <w:trPr>
          <w:trHeight w:val="70"/>
        </w:trPr>
        <w:tc>
          <w:tcPr>
            <w:tcW w:w="710" w:type="dxa"/>
          </w:tcPr>
          <w:p w14:paraId="7B423ED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715FD3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lastRenderedPageBreak/>
              <w:t xml:space="preserve">резерв составов </w:t>
            </w:r>
            <w:r w:rsidR="008B4ADE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14:paraId="1375F19B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2EC27385" w14:textId="77777777" w:rsidR="008A6B39" w:rsidRPr="00EF4747" w:rsidRDefault="005502D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З</w:t>
            </w:r>
            <w:r w:rsidR="008A6B39" w:rsidRPr="00EF4747">
              <w:rPr>
                <w:sz w:val="24"/>
                <w:szCs w:val="24"/>
              </w:rPr>
              <w:t>а 50 - 30 дней до дня голосования</w:t>
            </w:r>
          </w:p>
          <w:p w14:paraId="74D66F3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1763A4B" w14:textId="0116CB99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9224E4">
              <w:rPr>
                <w:b/>
                <w:sz w:val="24"/>
                <w:szCs w:val="24"/>
              </w:rPr>
              <w:t xml:space="preserve"> </w:t>
            </w:r>
            <w:r w:rsidR="00186745">
              <w:rPr>
                <w:b/>
                <w:sz w:val="24"/>
                <w:szCs w:val="24"/>
              </w:rPr>
              <w:t>20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73066E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73066E">
              <w:rPr>
                <w:b/>
                <w:sz w:val="24"/>
                <w:szCs w:val="24"/>
              </w:rPr>
              <w:t>3</w:t>
            </w:r>
            <w:r w:rsidR="009224E4">
              <w:rPr>
                <w:b/>
                <w:sz w:val="24"/>
                <w:szCs w:val="24"/>
              </w:rPr>
              <w:t xml:space="preserve"> по </w:t>
            </w:r>
            <w:r w:rsidR="00F5677F">
              <w:rPr>
                <w:b/>
                <w:sz w:val="24"/>
                <w:szCs w:val="24"/>
              </w:rPr>
              <w:t>0</w:t>
            </w:r>
            <w:r w:rsidR="007B0A6D">
              <w:rPr>
                <w:b/>
                <w:sz w:val="24"/>
                <w:szCs w:val="24"/>
              </w:rPr>
              <w:t>9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F5677F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F5677F">
              <w:rPr>
                <w:b/>
                <w:sz w:val="24"/>
                <w:szCs w:val="24"/>
              </w:rPr>
              <w:t>3</w:t>
            </w:r>
          </w:p>
          <w:p w14:paraId="0FA745D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F2FD101" w14:textId="77777777" w:rsidR="008A6B39" w:rsidRPr="00EF4747" w:rsidRDefault="004E0D81" w:rsidP="00CD5F3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 </w:t>
            </w:r>
            <w:r w:rsidR="008A6B39"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57472AF9" w14:textId="77777777" w:rsidTr="00084C4D">
        <w:trPr>
          <w:trHeight w:val="3490"/>
        </w:trPr>
        <w:tc>
          <w:tcPr>
            <w:tcW w:w="710" w:type="dxa"/>
          </w:tcPr>
          <w:p w14:paraId="142486E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7C15A" w14:textId="77777777" w:rsidR="008A6B39" w:rsidRPr="00EF4747" w:rsidRDefault="008A6B39" w:rsidP="00A2780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EF4747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</w:t>
            </w:r>
            <w:r w:rsidR="00A27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14:paraId="39A18272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14:paraId="041626B6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</w:p>
          <w:p w14:paraId="60D7B8AE" w14:textId="648872AC" w:rsidR="008A6B39" w:rsidRPr="00EF4747" w:rsidRDefault="00A2780A" w:rsidP="007B0A6D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5E7DA6">
              <w:rPr>
                <w:b/>
                <w:sz w:val="24"/>
                <w:szCs w:val="24"/>
              </w:rPr>
              <w:t>2</w:t>
            </w:r>
            <w:r w:rsidR="007B0A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BF1DB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</w:t>
            </w:r>
            <w:r w:rsidR="00BF1D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4ED4DDA0" w14:textId="77777777" w:rsidR="008A6B39" w:rsidRPr="00EF4747" w:rsidRDefault="00CD5F3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035EB12" w14:textId="77777777" w:rsidTr="00084C4D">
        <w:trPr>
          <w:trHeight w:val="70"/>
        </w:trPr>
        <w:tc>
          <w:tcPr>
            <w:tcW w:w="710" w:type="dxa"/>
          </w:tcPr>
          <w:p w14:paraId="6048893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C4FF5C" w14:textId="0F887843" w:rsidR="008A6B39" w:rsidRPr="00EF4747" w:rsidRDefault="008A6B39" w:rsidP="00977D4E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возложении полномочий окружных избирательных комиссий</w:t>
            </w:r>
            <w:r w:rsidR="000C3F7D" w:rsidRPr="00EF4747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на </w:t>
            </w:r>
            <w:r w:rsidR="00977D4E">
              <w:rPr>
                <w:rStyle w:val="211pt"/>
                <w:rFonts w:cs="Times New Roman"/>
                <w:sz w:val="24"/>
                <w:szCs w:val="24"/>
              </w:rPr>
              <w:t>Т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 ст. 15 ЗКО, п. 6 ст. 10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</w:t>
            </w:r>
            <w:r w:rsidR="008E2BF9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е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57652A">
              <w:rPr>
                <w:sz w:val="24"/>
                <w:szCs w:val="24"/>
              </w:rPr>
              <w:t>–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ЗКО о комиссиях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14:paraId="75855A5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60 дней до дня голосования</w:t>
            </w:r>
          </w:p>
          <w:p w14:paraId="17E7A75B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14:paraId="2D0C0954" w14:textId="3584B04C" w:rsidR="008A6B39" w:rsidRPr="00EF4747" w:rsidRDefault="00F457A5" w:rsidP="0045026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е по</w:t>
            </w:r>
            <w:r w:rsidR="005020A0">
              <w:rPr>
                <w:rStyle w:val="211pt"/>
                <w:b/>
                <w:sz w:val="24"/>
                <w:szCs w:val="24"/>
              </w:rPr>
              <w:t xml:space="preserve">зднее </w:t>
            </w:r>
            <w:r w:rsidR="00450260">
              <w:rPr>
                <w:rStyle w:val="211pt"/>
                <w:b/>
                <w:sz w:val="24"/>
                <w:szCs w:val="24"/>
              </w:rPr>
              <w:t>10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0</w:t>
            </w:r>
            <w:r w:rsidR="0089484F">
              <w:rPr>
                <w:rStyle w:val="211pt"/>
                <w:b/>
                <w:sz w:val="24"/>
                <w:szCs w:val="24"/>
              </w:rPr>
              <w:t>1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.20</w:t>
            </w:r>
            <w:r w:rsidR="00A2780A">
              <w:rPr>
                <w:rStyle w:val="211pt"/>
                <w:b/>
                <w:sz w:val="24"/>
                <w:szCs w:val="24"/>
              </w:rPr>
              <w:t>2</w:t>
            </w:r>
            <w:r w:rsidR="0089484F">
              <w:rPr>
                <w:rStyle w:val="211pt"/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41CEA8FE" w14:textId="09944F56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013BFF8B" w14:textId="77777777" w:rsidTr="00084C4D">
        <w:trPr>
          <w:trHeight w:val="70"/>
        </w:trPr>
        <w:tc>
          <w:tcPr>
            <w:tcW w:w="710" w:type="dxa"/>
          </w:tcPr>
          <w:p w14:paraId="1F87E05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B72CEC" w14:textId="77777777" w:rsidR="008A6B39" w:rsidRPr="00EF4747" w:rsidRDefault="008A6B39" w:rsidP="00CD0C6A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УИК на изби</w:t>
            </w:r>
            <w:r w:rsidR="00DA7746" w:rsidRPr="00EF4747">
              <w:rPr>
                <w:sz w:val="24"/>
                <w:szCs w:val="24"/>
              </w:rPr>
              <w:t>рательных участках</w:t>
            </w:r>
            <w:r w:rsidRPr="00EF4747">
              <w:rPr>
                <w:sz w:val="24"/>
                <w:szCs w:val="24"/>
              </w:rPr>
              <w:t xml:space="preserve"> </w:t>
            </w:r>
            <w:r w:rsidR="00DA7746" w:rsidRPr="00EF4747">
              <w:rPr>
                <w:sz w:val="24"/>
                <w:szCs w:val="24"/>
              </w:rPr>
              <w:t xml:space="preserve">в местах временного пребывания избирателей </w:t>
            </w:r>
            <w:r w:rsidR="0066131F" w:rsidRPr="00EF4747">
              <w:rPr>
                <w:sz w:val="24"/>
                <w:szCs w:val="24"/>
              </w:rPr>
              <w:t>(п. 1.1</w:t>
            </w:r>
            <w:r w:rsidRPr="00EF4747">
              <w:rPr>
                <w:sz w:val="24"/>
                <w:szCs w:val="24"/>
              </w:rPr>
              <w:t xml:space="preserve"> ст. 27 ФЗ, п. 2 ст. 12 ЗКО о комиссиях)</w:t>
            </w:r>
            <w:r w:rsidRPr="00EF474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20432B1C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14:paraId="4BD98EB0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14:paraId="7443D4A5" w14:textId="577D01EC" w:rsidR="008A6B39" w:rsidRPr="00EF4747" w:rsidRDefault="00A2780A" w:rsidP="00B028D8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B34DA7">
              <w:rPr>
                <w:b/>
                <w:sz w:val="24"/>
                <w:szCs w:val="24"/>
              </w:rPr>
              <w:t>2</w:t>
            </w:r>
            <w:r w:rsidR="00450260">
              <w:rPr>
                <w:b/>
                <w:sz w:val="24"/>
                <w:szCs w:val="24"/>
              </w:rPr>
              <w:t>4</w:t>
            </w:r>
            <w:r w:rsidR="0066131F" w:rsidRPr="00EF4747">
              <w:rPr>
                <w:b/>
                <w:sz w:val="24"/>
                <w:szCs w:val="24"/>
              </w:rPr>
              <w:t>.0</w:t>
            </w:r>
            <w:r w:rsidR="00812276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812276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>,</w:t>
            </w:r>
          </w:p>
          <w:p w14:paraId="6941AE8E" w14:textId="74A9C384" w:rsidR="008A6B39" w:rsidRPr="00EF4747" w:rsidRDefault="008A6B39" w:rsidP="00812276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а в исклю</w:t>
            </w:r>
            <w:r w:rsidR="00A2780A">
              <w:rPr>
                <w:b/>
                <w:sz w:val="24"/>
                <w:szCs w:val="24"/>
              </w:rPr>
              <w:t xml:space="preserve">чительных случаях  не позднее </w:t>
            </w:r>
            <w:r w:rsidR="00B34DA7" w:rsidRPr="00DD437F">
              <w:rPr>
                <w:b/>
                <w:sz w:val="24"/>
                <w:szCs w:val="24"/>
              </w:rPr>
              <w:t>0</w:t>
            </w:r>
            <w:r w:rsidR="00812276">
              <w:rPr>
                <w:b/>
                <w:sz w:val="24"/>
                <w:szCs w:val="24"/>
              </w:rPr>
              <w:t>9</w:t>
            </w:r>
            <w:r w:rsidR="00A2780A" w:rsidRPr="00DD437F">
              <w:rPr>
                <w:b/>
                <w:sz w:val="24"/>
                <w:szCs w:val="24"/>
              </w:rPr>
              <w:t>.0</w:t>
            </w:r>
            <w:r w:rsidR="00812276">
              <w:rPr>
                <w:b/>
                <w:sz w:val="24"/>
                <w:szCs w:val="24"/>
              </w:rPr>
              <w:t>3</w:t>
            </w:r>
            <w:r w:rsidR="00A2780A" w:rsidRPr="00DD437F">
              <w:rPr>
                <w:b/>
                <w:sz w:val="24"/>
                <w:szCs w:val="24"/>
              </w:rPr>
              <w:t>.202</w:t>
            </w:r>
            <w:r w:rsidR="008122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17D27E17" w14:textId="77777777" w:rsidR="008A6B39" w:rsidRPr="00EF4747" w:rsidRDefault="00EF0E2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04931073" w14:textId="77777777" w:rsidTr="00844512">
        <w:trPr>
          <w:trHeight w:val="70"/>
        </w:trPr>
        <w:tc>
          <w:tcPr>
            <w:tcW w:w="710" w:type="dxa"/>
          </w:tcPr>
          <w:p w14:paraId="75C71A09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23EC15B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</w:t>
            </w:r>
            <w:r w:rsidRPr="00EF4747">
              <w:rPr>
                <w:sz w:val="24"/>
                <w:szCs w:val="24"/>
              </w:rPr>
              <w:lastRenderedPageBreak/>
              <w:t xml:space="preserve">голосования в ГАС «Выборы» с использованием машиночитаемого кода и согласование его с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ой комиссией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14:paraId="6C8CAFA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сле официального опубликования решения о назначении выборов, но не </w:t>
            </w:r>
            <w:r w:rsidRPr="00EF4747">
              <w:rPr>
                <w:sz w:val="24"/>
                <w:szCs w:val="24"/>
              </w:rPr>
              <w:lastRenderedPageBreak/>
              <w:t>позднее чем за 20 дней до дня голосования</w:t>
            </w:r>
          </w:p>
          <w:p w14:paraId="6C3A78CB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1A3904B3" w14:textId="4C2B64B6" w:rsidR="00844512" w:rsidRPr="00EF4747" w:rsidRDefault="002232CF" w:rsidP="00A45D23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CD0362">
              <w:rPr>
                <w:b/>
                <w:sz w:val="24"/>
                <w:szCs w:val="24"/>
              </w:rPr>
              <w:t>1</w:t>
            </w:r>
            <w:r w:rsidR="00A45D23">
              <w:rPr>
                <w:b/>
                <w:sz w:val="24"/>
                <w:szCs w:val="24"/>
              </w:rPr>
              <w:t>9</w:t>
            </w:r>
            <w:r w:rsidR="00844512" w:rsidRPr="00EF4747">
              <w:rPr>
                <w:b/>
                <w:sz w:val="24"/>
                <w:szCs w:val="24"/>
              </w:rPr>
              <w:t>.0</w:t>
            </w:r>
            <w:r w:rsidR="00CD0362">
              <w:rPr>
                <w:b/>
                <w:sz w:val="24"/>
                <w:szCs w:val="24"/>
              </w:rPr>
              <w:t>2</w:t>
            </w:r>
            <w:r w:rsidR="00844512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CD03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187611BC" w14:textId="3351F6F7" w:rsidR="00844512" w:rsidRPr="00EF4747" w:rsidRDefault="00977D4E" w:rsidP="00266E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44512" w:rsidRPr="00EF4747" w14:paraId="153DBD16" w14:textId="77777777" w:rsidTr="00844512">
        <w:trPr>
          <w:trHeight w:val="70"/>
        </w:trPr>
        <w:tc>
          <w:tcPr>
            <w:tcW w:w="710" w:type="dxa"/>
          </w:tcPr>
          <w:p w14:paraId="18EAB344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EC06F9" w14:textId="5D3825DD" w:rsidR="00844512" w:rsidRPr="00EF4747" w:rsidRDefault="00844512" w:rsidP="007A4F6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</w:t>
            </w:r>
            <w:r w:rsidR="007A4F6D">
              <w:rPr>
                <w:sz w:val="24"/>
                <w:szCs w:val="24"/>
              </w:rPr>
              <w:t>лов УИК с машиночитаемым кодом)</w:t>
            </w:r>
          </w:p>
        </w:tc>
        <w:tc>
          <w:tcPr>
            <w:tcW w:w="2246" w:type="dxa"/>
            <w:gridSpan w:val="2"/>
          </w:tcPr>
          <w:p w14:paraId="3FD4856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0 дней до дня голосования</w:t>
            </w:r>
          </w:p>
          <w:p w14:paraId="570E9F8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6709DE98" w14:textId="5FF3D34C" w:rsidR="00844512" w:rsidRPr="00EF4747" w:rsidRDefault="002232CF" w:rsidP="00A45D23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553E34">
              <w:rPr>
                <w:b/>
                <w:sz w:val="24"/>
                <w:szCs w:val="24"/>
              </w:rPr>
              <w:t>1</w:t>
            </w:r>
            <w:r w:rsidR="00A45D23">
              <w:rPr>
                <w:b/>
                <w:sz w:val="24"/>
                <w:szCs w:val="24"/>
              </w:rPr>
              <w:t>9</w:t>
            </w:r>
            <w:r w:rsidR="006953E0">
              <w:rPr>
                <w:b/>
                <w:sz w:val="24"/>
                <w:szCs w:val="24"/>
              </w:rPr>
              <w:t>.0</w:t>
            </w:r>
            <w:r w:rsidR="00553E34">
              <w:rPr>
                <w:b/>
                <w:sz w:val="24"/>
                <w:szCs w:val="24"/>
              </w:rPr>
              <w:t>2</w:t>
            </w:r>
            <w:r w:rsidR="006953E0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553E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00AD590B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44512" w:rsidRPr="00EF4747" w14:paraId="3475E9F1" w14:textId="77777777" w:rsidTr="00844512">
        <w:trPr>
          <w:trHeight w:val="70"/>
        </w:trPr>
        <w:tc>
          <w:tcPr>
            <w:tcW w:w="710" w:type="dxa"/>
          </w:tcPr>
          <w:p w14:paraId="7C8BB068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B931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 xml:space="preserve">. 2.1 – 2.2 Порядка применения </w:t>
            </w:r>
            <w:r w:rsidRPr="00EF4747">
              <w:rPr>
                <w:sz w:val="24"/>
                <w:szCs w:val="24"/>
              </w:rPr>
              <w:lastRenderedPageBreak/>
              <w:t>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6F457FB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3 дня до дня голосования </w:t>
            </w:r>
          </w:p>
          <w:p w14:paraId="5840699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3A1F9A00" w14:textId="522C21B5" w:rsidR="00844512" w:rsidRPr="00EF4747" w:rsidRDefault="00844512" w:rsidP="00A45D23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</w:t>
            </w:r>
            <w:r w:rsidR="006953E0">
              <w:rPr>
                <w:b/>
                <w:sz w:val="24"/>
                <w:szCs w:val="24"/>
              </w:rPr>
              <w:t xml:space="preserve">нее </w:t>
            </w:r>
            <w:r w:rsidR="00A26986">
              <w:rPr>
                <w:b/>
                <w:sz w:val="24"/>
                <w:szCs w:val="24"/>
              </w:rPr>
              <w:t>0</w:t>
            </w:r>
            <w:r w:rsidR="00A45D23">
              <w:rPr>
                <w:b/>
                <w:sz w:val="24"/>
                <w:szCs w:val="24"/>
              </w:rPr>
              <w:t>8</w:t>
            </w:r>
            <w:r w:rsidR="006953E0">
              <w:rPr>
                <w:b/>
                <w:sz w:val="24"/>
                <w:szCs w:val="24"/>
              </w:rPr>
              <w:t>.0</w:t>
            </w:r>
            <w:r w:rsidR="00300A96">
              <w:rPr>
                <w:b/>
                <w:sz w:val="24"/>
                <w:szCs w:val="24"/>
              </w:rPr>
              <w:t>3</w:t>
            </w:r>
            <w:r w:rsidR="006953E0">
              <w:rPr>
                <w:b/>
                <w:sz w:val="24"/>
                <w:szCs w:val="24"/>
              </w:rPr>
              <w:t>.20</w:t>
            </w:r>
            <w:r w:rsidR="002232CF">
              <w:rPr>
                <w:b/>
                <w:sz w:val="24"/>
                <w:szCs w:val="24"/>
              </w:rPr>
              <w:t>2</w:t>
            </w:r>
            <w:r w:rsidR="00300A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6963CB2A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EF4747" w14:paraId="75464A88" w14:textId="77777777" w:rsidTr="00844512">
        <w:trPr>
          <w:trHeight w:val="70"/>
        </w:trPr>
        <w:tc>
          <w:tcPr>
            <w:tcW w:w="710" w:type="dxa"/>
          </w:tcPr>
          <w:p w14:paraId="2A9C9AAB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4E65CF9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489A7E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голосования</w:t>
            </w:r>
          </w:p>
          <w:p w14:paraId="4FFB34E4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328DED9" w14:textId="060B785C" w:rsidR="00844512" w:rsidRPr="00EF4747" w:rsidRDefault="002232CF" w:rsidP="00A3170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A26986">
              <w:rPr>
                <w:b/>
                <w:sz w:val="24"/>
                <w:szCs w:val="24"/>
              </w:rPr>
              <w:t>0</w:t>
            </w:r>
            <w:r w:rsidR="00A31708">
              <w:rPr>
                <w:b/>
                <w:sz w:val="24"/>
                <w:szCs w:val="24"/>
              </w:rPr>
              <w:t>8</w:t>
            </w:r>
            <w:r w:rsidR="006953E0">
              <w:rPr>
                <w:b/>
                <w:sz w:val="24"/>
                <w:szCs w:val="24"/>
              </w:rPr>
              <w:t>.0</w:t>
            </w:r>
            <w:r w:rsidR="0010526B">
              <w:rPr>
                <w:b/>
                <w:sz w:val="24"/>
                <w:szCs w:val="24"/>
              </w:rPr>
              <w:t>3</w:t>
            </w:r>
            <w:r w:rsidR="006953E0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1052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01FA2ABD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52750213" w14:textId="77777777" w:rsidTr="00844512">
        <w:trPr>
          <w:trHeight w:val="70"/>
        </w:trPr>
        <w:tc>
          <w:tcPr>
            <w:tcW w:w="710" w:type="dxa"/>
          </w:tcPr>
          <w:p w14:paraId="24A63441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2F5AF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0EC05AF1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046D9A6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BC94CDD" w14:textId="449E2718" w:rsidR="00844512" w:rsidRPr="00EF4747" w:rsidRDefault="00A26986" w:rsidP="0010526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</w:t>
            </w:r>
            <w:r w:rsidR="0010526B">
              <w:rPr>
                <w:b/>
                <w:sz w:val="24"/>
                <w:szCs w:val="24"/>
              </w:rPr>
              <w:t>9</w:t>
            </w:r>
            <w:r w:rsidR="00844512" w:rsidRPr="00DD437F">
              <w:rPr>
                <w:b/>
                <w:sz w:val="24"/>
                <w:szCs w:val="24"/>
              </w:rPr>
              <w:t>.0</w:t>
            </w:r>
            <w:r w:rsidR="0010526B">
              <w:rPr>
                <w:b/>
                <w:sz w:val="24"/>
                <w:szCs w:val="24"/>
              </w:rPr>
              <w:t>3</w:t>
            </w:r>
            <w:r w:rsidR="00844512" w:rsidRPr="00DD437F">
              <w:rPr>
                <w:b/>
                <w:sz w:val="24"/>
                <w:szCs w:val="24"/>
              </w:rPr>
              <w:t>.20</w:t>
            </w:r>
            <w:r w:rsidR="002232CF" w:rsidRPr="00DD437F">
              <w:rPr>
                <w:b/>
                <w:sz w:val="24"/>
                <w:szCs w:val="24"/>
              </w:rPr>
              <w:t>2</w:t>
            </w:r>
            <w:r w:rsidR="001052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7496A641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7ACE94B3" w14:textId="77777777" w:rsidTr="00844512">
        <w:trPr>
          <w:trHeight w:val="70"/>
        </w:trPr>
        <w:tc>
          <w:tcPr>
            <w:tcW w:w="710" w:type="dxa"/>
          </w:tcPr>
          <w:p w14:paraId="6DDD737C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3A43B0E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ую комиссию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E7A6E3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29E2FD9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04263F07" w14:textId="66241EBE" w:rsidR="00844512" w:rsidRPr="00EF4747" w:rsidRDefault="00A26986" w:rsidP="0010526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</w:t>
            </w:r>
            <w:r w:rsidR="0010526B">
              <w:rPr>
                <w:b/>
                <w:sz w:val="24"/>
                <w:szCs w:val="24"/>
              </w:rPr>
              <w:t>9</w:t>
            </w:r>
            <w:r w:rsidR="002232CF" w:rsidRPr="00DD437F">
              <w:rPr>
                <w:b/>
                <w:sz w:val="24"/>
                <w:szCs w:val="24"/>
              </w:rPr>
              <w:t>.0</w:t>
            </w:r>
            <w:r w:rsidR="0010526B">
              <w:rPr>
                <w:b/>
                <w:sz w:val="24"/>
                <w:szCs w:val="24"/>
              </w:rPr>
              <w:t>3</w:t>
            </w:r>
            <w:r w:rsidR="002232CF" w:rsidRPr="00DD437F">
              <w:rPr>
                <w:b/>
                <w:sz w:val="24"/>
                <w:szCs w:val="24"/>
              </w:rPr>
              <w:t>.202</w:t>
            </w:r>
            <w:r w:rsidR="001052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4A4CAE7C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AC341DF" w14:textId="77777777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14:paraId="622B8612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8A6B39" w:rsidRPr="00EF4747" w14:paraId="7D384A0A" w14:textId="77777777" w:rsidTr="00084C4D">
        <w:tc>
          <w:tcPr>
            <w:tcW w:w="710" w:type="dxa"/>
          </w:tcPr>
          <w:p w14:paraId="6FC2DFF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175D1A" w14:textId="5F88560E" w:rsidR="008A6B39" w:rsidRPr="00EF4747" w:rsidRDefault="008A6B39" w:rsidP="00977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объединений, размещение его в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977D4E" w:rsidRPr="00977D4E">
              <w:rPr>
                <w:rFonts w:ascii="Times New Roman" w:hAnsi="Times New Roman" w:cs="Times New Roman"/>
                <w:sz w:val="24"/>
                <w:szCs w:val="24"/>
              </w:rPr>
              <w:t>ТИК, организующую выборы</w:t>
            </w:r>
            <w:r w:rsidR="00977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D4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</w:t>
            </w:r>
            <w:r w:rsidR="00793558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3 ст. 26 ЗКО)</w:t>
            </w:r>
          </w:p>
        </w:tc>
        <w:tc>
          <w:tcPr>
            <w:tcW w:w="2246" w:type="dxa"/>
            <w:gridSpan w:val="2"/>
          </w:tcPr>
          <w:p w14:paraId="755B7BD8" w14:textId="77777777" w:rsidR="008A6B39" w:rsidRPr="00EF4747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через </w:t>
            </w:r>
            <w:r w:rsidR="008A6B39" w:rsidRPr="00EF4747">
              <w:rPr>
                <w:b/>
                <w:sz w:val="24"/>
                <w:szCs w:val="24"/>
              </w:rPr>
              <w:t>три дня</w:t>
            </w:r>
            <w:r w:rsidR="008A6B39" w:rsidRPr="00EF4747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14:paraId="51AAFFA9" w14:textId="77777777" w:rsidR="008A6B39" w:rsidRDefault="008A6B3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14:paraId="281EC958" w14:textId="77777777" w:rsidR="008A6B39" w:rsidRPr="00EF4747" w:rsidRDefault="008A6B39" w:rsidP="00C8562F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206867CD" w14:textId="77777777" w:rsidR="00977D4E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A75CC4">
              <w:rPr>
                <w:sz w:val="24"/>
                <w:szCs w:val="24"/>
              </w:rPr>
              <w:t xml:space="preserve"> – Кузбассу</w:t>
            </w:r>
          </w:p>
          <w:p w14:paraId="401EEB5E" w14:textId="771AF079" w:rsidR="008A6B39" w:rsidRPr="00EF4747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758C26FC" w14:textId="77777777" w:rsidTr="00084C4D">
        <w:tc>
          <w:tcPr>
            <w:tcW w:w="710" w:type="dxa"/>
          </w:tcPr>
          <w:p w14:paraId="737D5A1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F70DBC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вижение кандидатов</w:t>
            </w:r>
            <w:r w:rsidR="005E1E6D" w:rsidRPr="00EF4747">
              <w:rPr>
                <w:sz w:val="24"/>
                <w:szCs w:val="24"/>
              </w:rPr>
              <w:t xml:space="preserve">, списков </w:t>
            </w:r>
            <w:r w:rsidR="005E1E6D" w:rsidRPr="00EF4747">
              <w:rPr>
                <w:sz w:val="24"/>
                <w:szCs w:val="24"/>
              </w:rPr>
              <w:lastRenderedPageBreak/>
              <w:t>кандидатов</w:t>
            </w:r>
            <w:r w:rsidRPr="00EF4747">
              <w:rPr>
                <w:sz w:val="24"/>
                <w:szCs w:val="24"/>
              </w:rPr>
              <w:t>:</w:t>
            </w:r>
          </w:p>
          <w:p w14:paraId="62D6C13B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 путем самовыдвижения;</w:t>
            </w:r>
          </w:p>
          <w:p w14:paraId="63BFEFC4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-</w:t>
            </w:r>
            <w:r w:rsidR="003E2C11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избирательным объединением</w:t>
            </w:r>
          </w:p>
          <w:p w14:paraId="555E0B4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14:paraId="13E414F7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Со дня </w:t>
            </w:r>
            <w:r w:rsidRPr="00EF4747">
              <w:rPr>
                <w:sz w:val="24"/>
                <w:szCs w:val="24"/>
              </w:rPr>
              <w:lastRenderedPageBreak/>
              <w:t>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  <w:r w:rsidR="00A75CC4">
              <w:rPr>
                <w:sz w:val="24"/>
                <w:szCs w:val="24"/>
              </w:rPr>
              <w:t xml:space="preserve"> (до 18 часов по местному времени)</w:t>
            </w:r>
          </w:p>
          <w:p w14:paraId="07777AE3" w14:textId="77777777" w:rsidR="001022C8" w:rsidRDefault="001022C8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004FD9B" w14:textId="77777777" w:rsidR="008A6B39" w:rsidRPr="00EF4747" w:rsidRDefault="008A6B39" w:rsidP="00C8562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A81EDC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Граждане Российской </w:t>
            </w:r>
            <w:r w:rsidRPr="00EF4747">
              <w:rPr>
                <w:sz w:val="24"/>
                <w:szCs w:val="24"/>
              </w:rPr>
              <w:lastRenderedPageBreak/>
              <w:t>Федерации, обладающие пассивным избирательным правом; избирательные объединения</w:t>
            </w:r>
          </w:p>
        </w:tc>
      </w:tr>
      <w:tr w:rsidR="008A6B39" w:rsidRPr="00EF4747" w14:paraId="212B324A" w14:textId="77777777" w:rsidTr="00A759FC">
        <w:tc>
          <w:tcPr>
            <w:tcW w:w="710" w:type="dxa"/>
          </w:tcPr>
          <w:p w14:paraId="1CC0922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B2A3C7" w14:textId="77777777" w:rsidR="008A6B39" w:rsidRPr="00EF4747" w:rsidRDefault="008A6B39" w:rsidP="00E344B0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</w:t>
            </w:r>
            <w:r w:rsidR="005E1E6D" w:rsidRPr="00EF4747">
              <w:rPr>
                <w:sz w:val="24"/>
                <w:szCs w:val="24"/>
              </w:rPr>
              <w:t xml:space="preserve">либо уполномоченному представителю избирательного объединения </w:t>
            </w:r>
            <w:r w:rsidRPr="00EF4747">
              <w:rPr>
                <w:sz w:val="24"/>
                <w:szCs w:val="24"/>
              </w:rPr>
              <w:t>письменного подтверждения получения документов</w:t>
            </w:r>
            <w:r w:rsidR="00664F47" w:rsidRPr="00EF4747">
              <w:rPr>
                <w:sz w:val="24"/>
                <w:szCs w:val="24"/>
              </w:rPr>
              <w:t xml:space="preserve"> о выдвижении кандидата, списка кандидатов</w:t>
            </w:r>
            <w:r w:rsidRPr="00EF4747">
              <w:rPr>
                <w:sz w:val="24"/>
                <w:szCs w:val="24"/>
              </w:rPr>
              <w:t xml:space="preserve"> </w:t>
            </w:r>
            <w:r w:rsidR="00A759FC" w:rsidRPr="00EF4747">
              <w:rPr>
                <w:sz w:val="24"/>
                <w:szCs w:val="24"/>
              </w:rPr>
              <w:t>(п. 7</w:t>
            </w:r>
            <w:r w:rsidRPr="00EF4747">
              <w:rPr>
                <w:sz w:val="24"/>
                <w:szCs w:val="24"/>
              </w:rPr>
              <w:t xml:space="preserve">. ст. </w:t>
            </w:r>
            <w:r w:rsidR="00A759FC" w:rsidRPr="00EF4747">
              <w:rPr>
                <w:sz w:val="24"/>
                <w:szCs w:val="24"/>
              </w:rPr>
              <w:t>71</w:t>
            </w:r>
            <w:r w:rsidR="00E344B0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3A41CE14" w14:textId="77777777" w:rsidR="008A6B39" w:rsidRPr="00EF4747" w:rsidRDefault="00DF0FFE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редставления соответствующих документов</w:t>
            </w:r>
          </w:p>
          <w:p w14:paraId="098BA55E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D53C14B" w14:textId="3BF1D71B" w:rsidR="008A6B39" w:rsidRPr="00EF4747" w:rsidRDefault="00977D4E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ИК</w:t>
            </w:r>
          </w:p>
        </w:tc>
      </w:tr>
      <w:tr w:rsidR="009023E3" w:rsidRPr="00EF4747" w14:paraId="7FF90F9D" w14:textId="77777777" w:rsidTr="00A759FC">
        <w:tc>
          <w:tcPr>
            <w:tcW w:w="710" w:type="dxa"/>
          </w:tcPr>
          <w:p w14:paraId="113504C5" w14:textId="77777777" w:rsidR="009023E3" w:rsidRPr="00EF4747" w:rsidRDefault="009023E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04C2C6" w14:textId="7C3DB36A" w:rsidR="009023E3" w:rsidRPr="00EF4747" w:rsidRDefault="009023E3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>
              <w:rPr>
                <w:sz w:val="24"/>
                <w:szCs w:val="24"/>
              </w:rPr>
              <w:t xml:space="preserve">енном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иске кандидатов (п. 4 </w:t>
            </w:r>
            <w:r w:rsidRPr="00ED150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1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14:paraId="7C553857" w14:textId="77777777" w:rsidR="009023E3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 часов по местному времени) </w:t>
            </w:r>
          </w:p>
          <w:p w14:paraId="6C5F4D80" w14:textId="77777777" w:rsidR="008F75F6" w:rsidRDefault="008F75F6" w:rsidP="00B028D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3B0EB29" w14:textId="77777777" w:rsidR="008F75F6" w:rsidRPr="00EF4747" w:rsidRDefault="008F75F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53A7DCE" w14:textId="77777777" w:rsidR="009023E3" w:rsidRPr="00EF4747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8A6B39" w:rsidRPr="00EF4747" w14:paraId="775881EA" w14:textId="77777777" w:rsidTr="00084C4D">
        <w:tc>
          <w:tcPr>
            <w:tcW w:w="710" w:type="dxa"/>
          </w:tcPr>
          <w:p w14:paraId="10D8FAB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160721" w14:textId="77777777" w:rsidR="008A6B39" w:rsidRPr="00EF4747" w:rsidRDefault="008A6B39" w:rsidP="00B6373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EF4747">
              <w:rPr>
                <w:rFonts w:ascii="Times New Roman" w:hAnsi="Times New Roman"/>
                <w:szCs w:val="24"/>
              </w:rPr>
              <w:t>подписей в поддержку</w:t>
            </w:r>
            <w:r w:rsidR="00A75CC4">
              <w:rPr>
                <w:rFonts w:ascii="Times New Roman" w:hAnsi="Times New Roman"/>
                <w:szCs w:val="24"/>
              </w:rPr>
              <w:t xml:space="preserve"> выдвижения</w:t>
            </w:r>
            <w:r w:rsidR="00811A21" w:rsidRPr="00EF4747">
              <w:rPr>
                <w:rFonts w:ascii="Times New Roman" w:hAnsi="Times New Roman"/>
                <w:szCs w:val="24"/>
              </w:rPr>
              <w:t xml:space="preserve"> кандидата </w:t>
            </w:r>
            <w:r w:rsidRPr="00EF4747">
              <w:rPr>
                <w:rFonts w:ascii="Times New Roman" w:hAnsi="Times New Roman"/>
                <w:szCs w:val="24"/>
              </w:rPr>
              <w:t>(п. 3 ст. 27, п. 1 ст. 72</w:t>
            </w:r>
            <w:r w:rsidR="001934DE">
              <w:rPr>
                <w:rFonts w:ascii="Times New Roman" w:hAnsi="Times New Roman"/>
                <w:szCs w:val="24"/>
              </w:rPr>
              <w:t xml:space="preserve"> ЗКО</w:t>
            </w:r>
            <w:r w:rsidRPr="00EF474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B1C6AFC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14:paraId="4C4111E6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47976A99" w14:textId="77777777" w:rsidTr="00084C4D">
        <w:trPr>
          <w:trHeight w:val="2760"/>
        </w:trPr>
        <w:tc>
          <w:tcPr>
            <w:tcW w:w="710" w:type="dxa"/>
          </w:tcPr>
          <w:p w14:paraId="197CD44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E8CC1C" w14:textId="77777777" w:rsidR="008A6B39" w:rsidRPr="00EF4747" w:rsidRDefault="008A6B39" w:rsidP="00EC69E4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EC69E4">
              <w:rPr>
                <w:sz w:val="24"/>
                <w:szCs w:val="24"/>
              </w:rPr>
              <w:t xml:space="preserve"> </w:t>
            </w:r>
            <w:r w:rsidR="00B375DD" w:rsidRPr="00EF4747">
              <w:rPr>
                <w:sz w:val="24"/>
                <w:szCs w:val="24"/>
              </w:rPr>
              <w:t xml:space="preserve"> (ст. 28,</w:t>
            </w:r>
            <w:r w:rsidR="00CB2BA7">
              <w:rPr>
                <w:sz w:val="24"/>
                <w:szCs w:val="24"/>
              </w:rPr>
              <w:t xml:space="preserve"> п. 1 ст. 73</w:t>
            </w:r>
            <w:r w:rsidR="001934DE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EB34F9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14:paraId="475C1663" w14:textId="77777777" w:rsidR="00B375DD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  <w:r w:rsidR="00B375DD" w:rsidRPr="00EF4747">
              <w:rPr>
                <w:b/>
                <w:sz w:val="24"/>
                <w:szCs w:val="24"/>
              </w:rPr>
              <w:t xml:space="preserve"> </w:t>
            </w:r>
          </w:p>
          <w:p w14:paraId="32D3BD51" w14:textId="3C0680D4" w:rsidR="008A6B39" w:rsidRPr="00EF4747" w:rsidRDefault="00141CAC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5D5C93">
              <w:rPr>
                <w:b/>
                <w:sz w:val="24"/>
                <w:szCs w:val="24"/>
              </w:rPr>
              <w:t>1</w:t>
            </w:r>
            <w:r w:rsidR="00BF6D99" w:rsidRPr="00EF4747">
              <w:rPr>
                <w:b/>
                <w:sz w:val="24"/>
                <w:szCs w:val="24"/>
              </w:rPr>
              <w:t>.</w:t>
            </w:r>
            <w:r w:rsidR="00A75CC4">
              <w:rPr>
                <w:b/>
                <w:sz w:val="24"/>
                <w:szCs w:val="24"/>
              </w:rPr>
              <w:t>202</w:t>
            </w:r>
            <w:r w:rsidR="005D5C93">
              <w:rPr>
                <w:b/>
                <w:sz w:val="24"/>
                <w:szCs w:val="24"/>
              </w:rPr>
              <w:t>3</w:t>
            </w:r>
          </w:p>
          <w:p w14:paraId="00128EBE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до 18</w:t>
            </w:r>
            <w:r w:rsidR="00C55939" w:rsidRPr="00EF4747">
              <w:rPr>
                <w:b/>
                <w:sz w:val="24"/>
                <w:szCs w:val="24"/>
              </w:rPr>
              <w:t xml:space="preserve"> часов</w:t>
            </w:r>
            <w:r w:rsidRPr="00EF4747">
              <w:rPr>
                <w:b/>
                <w:sz w:val="24"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14:paraId="62FAB8FB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3E2C11" w:rsidRPr="00EF4747" w14:paraId="56774983" w14:textId="77777777" w:rsidTr="003E2C11">
        <w:tc>
          <w:tcPr>
            <w:tcW w:w="710" w:type="dxa"/>
          </w:tcPr>
          <w:p w14:paraId="16E148E6" w14:textId="77777777" w:rsidR="003E2C11" w:rsidRPr="00EF4747" w:rsidRDefault="003E2C1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BB666CF" w14:textId="77777777" w:rsidR="003E2C11" w:rsidRPr="00EF4747" w:rsidRDefault="003E2C11" w:rsidP="00C33F77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письменного </w:t>
            </w:r>
            <w:r w:rsidRPr="00EF4747">
              <w:rPr>
                <w:sz w:val="24"/>
                <w:szCs w:val="24"/>
              </w:rPr>
              <w:lastRenderedPageBreak/>
              <w:t xml:space="preserve">подтверждения получения документов </w:t>
            </w:r>
            <w:r w:rsidR="008E4EC0" w:rsidRPr="00EF4747">
              <w:rPr>
                <w:sz w:val="24"/>
                <w:szCs w:val="24"/>
              </w:rPr>
              <w:t>для регистрации</w:t>
            </w:r>
            <w:r w:rsidRPr="00EF4747">
              <w:rPr>
                <w:sz w:val="24"/>
                <w:szCs w:val="24"/>
              </w:rPr>
              <w:t xml:space="preserve"> кандидата (п.</w:t>
            </w:r>
            <w:r w:rsidR="00D01EB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. ст. 28</w:t>
            </w:r>
            <w:r w:rsidR="008714DC">
              <w:rPr>
                <w:sz w:val="24"/>
                <w:szCs w:val="24"/>
              </w:rPr>
              <w:t>, п. 1 ст. 73</w:t>
            </w:r>
            <w:r w:rsidRPr="00EF4747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14:paraId="7F93096F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замедлительно </w:t>
            </w:r>
            <w:r w:rsidRPr="00EF4747">
              <w:rPr>
                <w:sz w:val="24"/>
                <w:szCs w:val="24"/>
              </w:rPr>
              <w:lastRenderedPageBreak/>
              <w:t>после представления соответствующих документов</w:t>
            </w:r>
          </w:p>
          <w:p w14:paraId="46DDD94A" w14:textId="77777777" w:rsidR="003E2C11" w:rsidRPr="00EF4747" w:rsidRDefault="003E2C11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7E5D05D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14:paraId="4C893D3F" w14:textId="77777777" w:rsidTr="00084C4D">
        <w:trPr>
          <w:trHeight w:val="1930"/>
        </w:trPr>
        <w:tc>
          <w:tcPr>
            <w:tcW w:w="710" w:type="dxa"/>
          </w:tcPr>
          <w:p w14:paraId="394C1C9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F21D0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6F78DE" w:rsidRPr="00EF4747">
              <w:rPr>
                <w:sz w:val="24"/>
                <w:szCs w:val="24"/>
              </w:rPr>
              <w:t xml:space="preserve"> </w:t>
            </w:r>
            <w:r w:rsidR="000453C0" w:rsidRPr="00EF4747">
              <w:rPr>
                <w:sz w:val="24"/>
                <w:szCs w:val="24"/>
              </w:rPr>
              <w:t>(ст. 29</w:t>
            </w:r>
            <w:r w:rsidRPr="00EF4747">
              <w:rPr>
                <w:sz w:val="24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14:paraId="5E4FA021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 течение 10 дней</w:t>
            </w:r>
            <w:r w:rsidR="000453C0" w:rsidRPr="00EF4747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со дня приема документов для регистрации</w:t>
            </w:r>
          </w:p>
        </w:tc>
        <w:tc>
          <w:tcPr>
            <w:tcW w:w="2675" w:type="dxa"/>
          </w:tcPr>
          <w:p w14:paraId="2FBEF9FD" w14:textId="77777777" w:rsidR="008A6B39" w:rsidRPr="00EF4747" w:rsidRDefault="008A6B39" w:rsidP="007A4E0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1619C8B" w14:textId="77777777" w:rsidTr="00084C4D">
        <w:trPr>
          <w:trHeight w:val="1930"/>
        </w:trPr>
        <w:tc>
          <w:tcPr>
            <w:tcW w:w="710" w:type="dxa"/>
          </w:tcPr>
          <w:p w14:paraId="47FF67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8AD11" w14:textId="1A8E67BF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вещение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о выявлении неполноты сведений или несоблюдения требований </w:t>
            </w:r>
            <w:r w:rsidR="000D46E3" w:rsidRPr="00EF4747">
              <w:rPr>
                <w:sz w:val="24"/>
                <w:szCs w:val="24"/>
              </w:rPr>
              <w:t>ЗКО</w:t>
            </w:r>
            <w:r w:rsidRPr="00EF4747">
              <w:rPr>
                <w:sz w:val="24"/>
                <w:szCs w:val="24"/>
              </w:rPr>
              <w:t xml:space="preserve"> к оформлению документов, представленных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6678A7" w:rsidRPr="00EF4747">
              <w:rPr>
                <w:sz w:val="24"/>
                <w:szCs w:val="24"/>
              </w:rPr>
              <w:t xml:space="preserve">, ОИК </w:t>
            </w:r>
            <w:r w:rsidRPr="00EF4747">
              <w:rPr>
                <w:sz w:val="24"/>
                <w:szCs w:val="24"/>
              </w:rPr>
              <w:t>(п. 2 ст. 30 ЗКО)</w:t>
            </w:r>
          </w:p>
          <w:p w14:paraId="15542385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7E35D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  <w:p w14:paraId="488A2D2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77F29C4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5889A77D" w14:textId="77777777" w:rsidTr="00084C4D">
        <w:tc>
          <w:tcPr>
            <w:tcW w:w="710" w:type="dxa"/>
          </w:tcPr>
          <w:p w14:paraId="08BF510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4F6F4" w14:textId="1335A885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еализация права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на внесение уточнений и дополнений в документы, представленные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ли </w:t>
            </w:r>
            <w:r w:rsidR="006678A7" w:rsidRPr="00EF4747">
              <w:rPr>
                <w:sz w:val="24"/>
                <w:szCs w:val="24"/>
              </w:rPr>
              <w:t>ОИК</w:t>
            </w:r>
            <w:r w:rsidR="00DF0FF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 30 ЗКО)</w:t>
            </w:r>
          </w:p>
        </w:tc>
        <w:tc>
          <w:tcPr>
            <w:tcW w:w="2246" w:type="dxa"/>
            <w:gridSpan w:val="2"/>
          </w:tcPr>
          <w:p w14:paraId="23D2ADF5" w14:textId="3E98186B" w:rsidR="008A6B39" w:rsidRPr="00EF4747" w:rsidRDefault="00DF0FFE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один день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до дня заседания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 или ОИК,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на котором должен рассматриваться вопрос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 регистрации соответствующего кандидата</w:t>
            </w:r>
          </w:p>
          <w:p w14:paraId="64685623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1BD5728" w14:textId="77777777" w:rsidR="008A6B39" w:rsidRPr="00EF4747" w:rsidRDefault="00DF0FFE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  <w:p w14:paraId="27C5563A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9AB8084" w14:textId="77777777" w:rsidTr="00084C4D">
        <w:tc>
          <w:tcPr>
            <w:tcW w:w="710" w:type="dxa"/>
          </w:tcPr>
          <w:p w14:paraId="33EB5DF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81D594" w14:textId="77777777" w:rsidR="008A6B39" w:rsidRPr="00EF4747" w:rsidRDefault="008A6B39" w:rsidP="000D01D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е решения о регистрации кандидата либо принятие мотивир</w:t>
            </w:r>
            <w:r w:rsidR="006678A7" w:rsidRPr="00EF4747">
              <w:rPr>
                <w:sz w:val="24"/>
                <w:szCs w:val="24"/>
              </w:rPr>
              <w:t>ованного решения об отказе в</w:t>
            </w:r>
            <w:r w:rsidRPr="00EF4747">
              <w:rPr>
                <w:sz w:val="24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14:paraId="7AEB75B7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14:paraId="360FDD59" w14:textId="77777777" w:rsidR="008A6B39" w:rsidRPr="00EF4747" w:rsidRDefault="008A6B39" w:rsidP="00697AD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21D60CA1" w14:textId="77777777" w:rsidTr="00084C4D">
        <w:tc>
          <w:tcPr>
            <w:tcW w:w="710" w:type="dxa"/>
          </w:tcPr>
          <w:p w14:paraId="636E11F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B4B5B5" w14:textId="77777777" w:rsidR="008A6B39" w:rsidRPr="00EF4747" w:rsidRDefault="008A6B39" w:rsidP="000D01D3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ача кандидату</w:t>
            </w:r>
            <w:r w:rsidR="006C7F71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копии решения об отказе в регистрации кандидата с изложением оснований отказа</w:t>
            </w:r>
            <w:r w:rsidR="00F3163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0 ЗКО)</w:t>
            </w:r>
          </w:p>
        </w:tc>
        <w:tc>
          <w:tcPr>
            <w:tcW w:w="2246" w:type="dxa"/>
            <w:gridSpan w:val="2"/>
          </w:tcPr>
          <w:p w14:paraId="7FABAD54" w14:textId="77777777" w:rsidR="008A6B39" w:rsidRPr="00EF4747" w:rsidRDefault="00F3163F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8A6B39" w:rsidRPr="00EF4747">
              <w:rPr>
                <w:sz w:val="24"/>
                <w:szCs w:val="24"/>
              </w:rPr>
              <w:t xml:space="preserve"> течение суток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момента принятия решен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б отказе в регистрации</w:t>
            </w:r>
          </w:p>
          <w:p w14:paraId="782561C7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D250FA5" w14:textId="77777777" w:rsidR="008A6B39" w:rsidRPr="00EF4747" w:rsidRDefault="008A6B39" w:rsidP="0005712E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9829FC" w:rsidRPr="00EF4747" w14:paraId="50993E9B" w14:textId="77777777" w:rsidTr="00084C4D">
        <w:tc>
          <w:tcPr>
            <w:tcW w:w="710" w:type="dxa"/>
          </w:tcPr>
          <w:p w14:paraId="2BAF2E3E" w14:textId="77777777" w:rsidR="009829FC" w:rsidRPr="00EF4747" w:rsidRDefault="009829F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DCB60" w14:textId="77777777" w:rsidR="009829FC" w:rsidRPr="00EF4747" w:rsidRDefault="009829FC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246" w:type="dxa"/>
            <w:gridSpan w:val="2"/>
          </w:tcPr>
          <w:p w14:paraId="2CC00D53" w14:textId="77777777" w:rsidR="009829FC" w:rsidRPr="00EF4747" w:rsidRDefault="009829FC" w:rsidP="00F02112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14:paraId="5ECBEEE9" w14:textId="77777777" w:rsidR="009829FC" w:rsidRPr="00EF4747" w:rsidRDefault="009829F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6D6987" w14:textId="77777777" w:rsidTr="00084C4D">
        <w:tc>
          <w:tcPr>
            <w:tcW w:w="710" w:type="dxa"/>
          </w:tcPr>
          <w:p w14:paraId="2203919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F5C437" w14:textId="77777777" w:rsidR="008A6B39" w:rsidRPr="00EF4747" w:rsidRDefault="008A6B39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2917E9" w:rsidRPr="00EF4747">
              <w:rPr>
                <w:sz w:val="24"/>
                <w:szCs w:val="24"/>
              </w:rPr>
              <w:t>решений</w:t>
            </w:r>
            <w:r w:rsidRPr="00EF4747">
              <w:rPr>
                <w:sz w:val="24"/>
                <w:szCs w:val="24"/>
              </w:rPr>
              <w:t xml:space="preserve"> о </w:t>
            </w:r>
            <w:r w:rsidR="002917E9" w:rsidRPr="00EF4747">
              <w:rPr>
                <w:sz w:val="24"/>
                <w:szCs w:val="24"/>
              </w:rPr>
              <w:t>регистрации (отказе в реги</w:t>
            </w:r>
            <w:r w:rsidR="000A3F98" w:rsidRPr="00EF4747">
              <w:rPr>
                <w:sz w:val="24"/>
                <w:szCs w:val="24"/>
              </w:rPr>
              <w:t>ст</w:t>
            </w:r>
            <w:r w:rsidR="002917E9" w:rsidRPr="00EF4747">
              <w:rPr>
                <w:sz w:val="24"/>
                <w:szCs w:val="24"/>
              </w:rPr>
              <w:t>рации)</w:t>
            </w:r>
            <w:r w:rsidR="004A0B2A" w:rsidRPr="00EF4747">
              <w:rPr>
                <w:sz w:val="24"/>
                <w:szCs w:val="24"/>
              </w:rPr>
              <w:t xml:space="preserve"> кандидатов</w:t>
            </w:r>
            <w:r w:rsidR="00F02112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1</w:t>
            </w:r>
            <w:r w:rsidR="000A3F98" w:rsidRPr="00EF4747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8757B2C" w14:textId="77777777" w:rsidR="008A6B39" w:rsidRPr="00EF4747" w:rsidRDefault="006C7F7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0A3F98" w:rsidRPr="00EF4747">
              <w:rPr>
                <w:sz w:val="24"/>
                <w:szCs w:val="24"/>
              </w:rPr>
              <w:t xml:space="preserve">е позднее 3-х </w:t>
            </w:r>
            <w:r w:rsidR="008A6B39" w:rsidRPr="00EF4747">
              <w:rPr>
                <w:sz w:val="24"/>
                <w:szCs w:val="24"/>
              </w:rPr>
              <w:t>дней со дня принят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решения</w:t>
            </w:r>
            <w:r w:rsidR="002917E9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color w:val="FFFFFF"/>
                <w:sz w:val="24"/>
                <w:szCs w:val="24"/>
              </w:rPr>
              <w:lastRenderedPageBreak/>
              <w:t>поз</w:t>
            </w:r>
          </w:p>
        </w:tc>
        <w:tc>
          <w:tcPr>
            <w:tcW w:w="2675" w:type="dxa"/>
          </w:tcPr>
          <w:p w14:paraId="2E03374E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14:paraId="7D38B48C" w14:textId="77777777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14:paraId="1C7630BE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 xml:space="preserve">СТАТУС КАНДИДАТА  </w:t>
            </w:r>
            <w:r w:rsidR="00CD0C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6C34ED79" w14:textId="77777777" w:rsidTr="00084C4D">
        <w:trPr>
          <w:trHeight w:val="981"/>
        </w:trPr>
        <w:tc>
          <w:tcPr>
            <w:tcW w:w="710" w:type="dxa"/>
          </w:tcPr>
          <w:p w14:paraId="037362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CB459" w14:textId="77777777" w:rsidR="008A6B39" w:rsidRPr="00EF4747" w:rsidRDefault="008A6B39" w:rsidP="00F02112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 xml:space="preserve">Представление в </w:t>
            </w:r>
            <w:r w:rsidR="00D01EB8" w:rsidRPr="00EF4747">
              <w:rPr>
                <w:b w:val="0"/>
                <w:sz w:val="24"/>
                <w:szCs w:val="24"/>
              </w:rPr>
              <w:t>ОИК</w:t>
            </w:r>
            <w:r w:rsidRPr="00EF4747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  <w:r w:rsidR="00A003F3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2 ст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32 ЗКО)</w:t>
            </w:r>
          </w:p>
        </w:tc>
        <w:tc>
          <w:tcPr>
            <w:tcW w:w="2246" w:type="dxa"/>
            <w:gridSpan w:val="2"/>
          </w:tcPr>
          <w:p w14:paraId="22BFBB1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30780AB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83ECC6C" w14:textId="77777777" w:rsidR="008A6B39" w:rsidRPr="00EF4747" w:rsidRDefault="009E439D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3F530EC2" w14:textId="77777777" w:rsidTr="00084C4D">
        <w:trPr>
          <w:trHeight w:val="3694"/>
        </w:trPr>
        <w:tc>
          <w:tcPr>
            <w:tcW w:w="710" w:type="dxa"/>
          </w:tcPr>
          <w:p w14:paraId="45873B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3C4EB" w14:textId="77777777" w:rsidR="008A6B39" w:rsidRPr="00EF4747" w:rsidRDefault="008A6B39" w:rsidP="00DC32F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доверенных лиц, назначенных кандидатом (ст. 35 ЗКО)</w:t>
            </w:r>
          </w:p>
        </w:tc>
        <w:tc>
          <w:tcPr>
            <w:tcW w:w="2246" w:type="dxa"/>
            <w:gridSpan w:val="2"/>
          </w:tcPr>
          <w:p w14:paraId="5BA65684" w14:textId="77777777" w:rsidR="008A6B39" w:rsidRPr="00EF4747" w:rsidRDefault="008A6B39" w:rsidP="00E96B55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</w:t>
            </w:r>
            <w:r w:rsidR="004A0B2A"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14:paraId="1751FC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49ED789" w14:textId="77777777" w:rsidTr="00084C4D">
        <w:trPr>
          <w:trHeight w:val="2280"/>
        </w:trPr>
        <w:tc>
          <w:tcPr>
            <w:tcW w:w="710" w:type="dxa"/>
          </w:tcPr>
          <w:p w14:paraId="70D9C95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0D1A8A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F4747">
              <w:rPr>
                <w:sz w:val="24"/>
                <w:szCs w:val="24"/>
              </w:rPr>
              <w:t xml:space="preserve"> (п. 7 ст. 74 ЗКО)</w:t>
            </w:r>
            <w:r w:rsidR="007A0CF6" w:rsidRPr="00EF474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14:paraId="07C0128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5 дней до дня </w:t>
            </w:r>
            <w:r w:rsidR="000B542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 xml:space="preserve">голосования, а при наличии </w:t>
            </w:r>
            <w:r w:rsidR="007A0CF6" w:rsidRPr="00EF4747">
              <w:rPr>
                <w:sz w:val="24"/>
                <w:szCs w:val="24"/>
              </w:rPr>
              <w:t xml:space="preserve">вынуждающих </w:t>
            </w:r>
            <w:r w:rsidRPr="00EF4747">
              <w:rPr>
                <w:sz w:val="24"/>
                <w:szCs w:val="24"/>
              </w:rPr>
              <w:t>к тому обстоятельств не позднее чем за  один день до дня</w:t>
            </w:r>
            <w:r w:rsidR="000B5425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6E946CC8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4F1E3263" w14:textId="1184BB6A" w:rsidR="0056314A" w:rsidRPr="00EF4747" w:rsidRDefault="00AA3F48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20F8D">
              <w:rPr>
                <w:b/>
                <w:sz w:val="24"/>
                <w:szCs w:val="24"/>
              </w:rPr>
              <w:t>4</w:t>
            </w:r>
            <w:r w:rsidR="000B5425">
              <w:rPr>
                <w:b/>
                <w:sz w:val="24"/>
                <w:szCs w:val="24"/>
              </w:rPr>
              <w:t>.0</w:t>
            </w:r>
            <w:r w:rsidR="00620F8D">
              <w:rPr>
                <w:b/>
                <w:sz w:val="24"/>
                <w:szCs w:val="24"/>
              </w:rPr>
              <w:t>3</w:t>
            </w:r>
            <w:r w:rsidR="000B5425">
              <w:rPr>
                <w:b/>
                <w:sz w:val="24"/>
                <w:szCs w:val="24"/>
              </w:rPr>
              <w:t>.202</w:t>
            </w:r>
            <w:r w:rsidR="00620F8D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56314A" w:rsidRPr="00EF47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7FD203" w14:textId="77777777" w:rsidR="008A6B39" w:rsidRPr="00EF4747" w:rsidRDefault="008A6B39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14:paraId="46A892F5" w14:textId="312AFC94" w:rsidR="008A6B39" w:rsidRPr="00EF4747" w:rsidRDefault="00AA3F48" w:rsidP="00620F8D">
            <w:pPr>
              <w:pStyle w:val="ad"/>
              <w:spacing w:after="0"/>
              <w:jc w:val="center"/>
            </w:pPr>
            <w:r>
              <w:rPr>
                <w:b/>
              </w:rPr>
              <w:t>0</w:t>
            </w:r>
            <w:r w:rsidR="00620F8D">
              <w:rPr>
                <w:b/>
              </w:rPr>
              <w:t>8</w:t>
            </w:r>
            <w:r w:rsidR="008A6B39" w:rsidRPr="00EF4747">
              <w:rPr>
                <w:b/>
              </w:rPr>
              <w:t>.0</w:t>
            </w:r>
            <w:r w:rsidR="00620F8D">
              <w:rPr>
                <w:b/>
              </w:rPr>
              <w:t>3</w:t>
            </w:r>
            <w:r w:rsidR="008A6B39" w:rsidRPr="00EF4747">
              <w:rPr>
                <w:b/>
              </w:rPr>
              <w:t>.20</w:t>
            </w:r>
            <w:r w:rsidR="000B5425">
              <w:rPr>
                <w:b/>
              </w:rPr>
              <w:t>2</w:t>
            </w:r>
            <w:r w:rsidR="00620F8D">
              <w:rPr>
                <w:b/>
              </w:rPr>
              <w:t>3</w:t>
            </w:r>
          </w:p>
        </w:tc>
        <w:tc>
          <w:tcPr>
            <w:tcW w:w="2675" w:type="dxa"/>
          </w:tcPr>
          <w:p w14:paraId="4C1AA0FD" w14:textId="77777777" w:rsidR="008A6B39" w:rsidRPr="00EF4747" w:rsidRDefault="00C57F0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</w:t>
            </w:r>
          </w:p>
        </w:tc>
      </w:tr>
      <w:tr w:rsidR="008A6B39" w:rsidRPr="00EF4747" w14:paraId="00BBAF22" w14:textId="77777777" w:rsidTr="00084C4D">
        <w:trPr>
          <w:trHeight w:val="2280"/>
        </w:trPr>
        <w:tc>
          <w:tcPr>
            <w:tcW w:w="710" w:type="dxa"/>
          </w:tcPr>
          <w:p w14:paraId="4CBF838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24B272" w14:textId="18824BCE" w:rsidR="008A6B39" w:rsidRPr="00EF4747" w:rsidRDefault="008A6B39" w:rsidP="009A4DB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</w:t>
            </w:r>
            <w:r w:rsidR="000B5425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</w:t>
            </w:r>
            <w:r w:rsidR="009A4DBB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 ст. 38 ФЗ, п. 8 ст. 74</w:t>
            </w:r>
            <w:r w:rsidR="002E4FF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1CDE9D4D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5 дней до дня</w:t>
            </w:r>
            <w:r w:rsidR="000B5425">
              <w:rPr>
                <w:bCs/>
                <w:sz w:val="24"/>
                <w:szCs w:val="24"/>
              </w:rPr>
              <w:t xml:space="preserve"> (первого дня)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14:paraId="23455D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7193401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5CECECD1" w14:textId="52AA99F7" w:rsidR="008A6B39" w:rsidRPr="00EF4747" w:rsidRDefault="00403130" w:rsidP="00620F8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20F8D">
              <w:rPr>
                <w:b/>
                <w:sz w:val="24"/>
                <w:szCs w:val="24"/>
              </w:rPr>
              <w:t>4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620F8D">
              <w:rPr>
                <w:b/>
                <w:sz w:val="24"/>
                <w:szCs w:val="24"/>
              </w:rPr>
              <w:t>3</w:t>
            </w:r>
            <w:r w:rsidR="004A0B2A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B662B3">
              <w:rPr>
                <w:b/>
                <w:sz w:val="24"/>
                <w:szCs w:val="24"/>
              </w:rPr>
              <w:t>2</w:t>
            </w:r>
            <w:r w:rsidR="00620F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084601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257D93" w:rsidRPr="00EF4747" w14:paraId="4B8FA768" w14:textId="77777777" w:rsidTr="00084C4D">
        <w:trPr>
          <w:trHeight w:val="1529"/>
        </w:trPr>
        <w:tc>
          <w:tcPr>
            <w:tcW w:w="710" w:type="dxa"/>
          </w:tcPr>
          <w:p w14:paraId="600BBDFC" w14:textId="77777777" w:rsidR="00257D93" w:rsidRPr="00EF4747" w:rsidRDefault="00257D9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82442E1" w14:textId="7D4F0FF8" w:rsidR="00257D93" w:rsidRDefault="00257D93" w:rsidP="00257D93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изнании кандидата, выдвинутого непосредственно, утратившим статус кандидата </w:t>
            </w:r>
            <w:r w:rsidRPr="008E7EFE">
              <w:rPr>
                <w:sz w:val="24"/>
              </w:rPr>
              <w:t>в случае снятия своей кандидатуры, отзыва избирательным объединением, смерти кандидата, непредставления в установленный законом срок ни одного из предусмотренных документов, необходимых для регистрации</w:t>
            </w:r>
            <w:r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</w:t>
            </w:r>
            <w:r>
              <w:rPr>
                <w:sz w:val="24"/>
                <w:szCs w:val="24"/>
              </w:rPr>
              <w:t>5</w:t>
            </w:r>
            <w:r w:rsidRPr="00EF4747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41</w:t>
            </w:r>
            <w:r w:rsidRPr="00EF4747">
              <w:rPr>
                <w:sz w:val="24"/>
                <w:szCs w:val="24"/>
              </w:rPr>
              <w:t xml:space="preserve"> ФЗ, п. </w:t>
            </w:r>
            <w:r>
              <w:rPr>
                <w:sz w:val="24"/>
                <w:szCs w:val="24"/>
              </w:rPr>
              <w:t>5</w:t>
            </w:r>
            <w:r w:rsidRPr="00EF4747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 xml:space="preserve">33 </w:t>
            </w:r>
            <w:r w:rsidRPr="00EF4747">
              <w:rPr>
                <w:sz w:val="24"/>
                <w:szCs w:val="24"/>
              </w:rPr>
              <w:t>ЗКО)</w:t>
            </w:r>
          </w:p>
          <w:p w14:paraId="3D844DBB" w14:textId="77777777" w:rsidR="00257D93" w:rsidRPr="00EF4747" w:rsidRDefault="00257D93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17A6C8F7" w14:textId="42420280" w:rsidR="00257D93" w:rsidRPr="00EF4747" w:rsidRDefault="00257D93" w:rsidP="00B028D8">
            <w:pPr>
              <w:widowControl/>
              <w:jc w:val="center"/>
              <w:rPr>
                <w:sz w:val="24"/>
                <w:szCs w:val="24"/>
              </w:rPr>
            </w:pPr>
            <w:r w:rsidRPr="008E7EFE">
              <w:rPr>
                <w:sz w:val="24"/>
              </w:rPr>
              <w:t>После поступления соответствующего заявления, решения, наступления указанных событий</w:t>
            </w:r>
          </w:p>
        </w:tc>
        <w:tc>
          <w:tcPr>
            <w:tcW w:w="2675" w:type="dxa"/>
          </w:tcPr>
          <w:p w14:paraId="747870E3" w14:textId="2E1DAF70" w:rsidR="00257D93" w:rsidRPr="00EF4747" w:rsidRDefault="00257D93" w:rsidP="00D8781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BFD52E7" w14:textId="77777777" w:rsidTr="00084C4D">
        <w:trPr>
          <w:trHeight w:val="1529"/>
        </w:trPr>
        <w:tc>
          <w:tcPr>
            <w:tcW w:w="710" w:type="dxa"/>
          </w:tcPr>
          <w:p w14:paraId="3B3A57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4C4896" w14:textId="77777777"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  <w:r w:rsidR="000E4A82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 9 ст. 74 ЗКО)</w:t>
            </w:r>
          </w:p>
          <w:p w14:paraId="318982DA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36DAF4E" w14:textId="77777777" w:rsidR="008A6B39" w:rsidRPr="00EF4747" w:rsidRDefault="000E4A82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14:paraId="21EAE91A" w14:textId="19F3A45D" w:rsidR="008A6B39" w:rsidRPr="00EF4747" w:rsidRDefault="0002158D" w:rsidP="00D8781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8A6B39" w:rsidRPr="00EF4747" w14:paraId="1B3D7B4C" w14:textId="77777777" w:rsidTr="00084C4D">
        <w:trPr>
          <w:trHeight w:val="1529"/>
        </w:trPr>
        <w:tc>
          <w:tcPr>
            <w:tcW w:w="710" w:type="dxa"/>
          </w:tcPr>
          <w:p w14:paraId="5062343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79388E" w14:textId="3D211F1E" w:rsidR="008A6B39" w:rsidRPr="00EF4747" w:rsidRDefault="008A6B39" w:rsidP="00D8781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="00E22676">
              <w:rPr>
                <w:rStyle w:val="10"/>
                <w:b/>
                <w:sz w:val="24"/>
                <w:szCs w:val="24"/>
              </w:rPr>
              <w:t xml:space="preserve"> </w:t>
            </w:r>
            <w:r w:rsidR="00E22676" w:rsidRPr="00E22676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="00E22676">
              <w:rPr>
                <w:rStyle w:val="10"/>
                <w:b/>
                <w:sz w:val="24"/>
                <w:szCs w:val="24"/>
              </w:rPr>
              <w:t xml:space="preserve"> </w:t>
            </w:r>
            <w:r w:rsidR="00E22676">
              <w:rPr>
                <w:rStyle w:val="211pt"/>
                <w:b w:val="0"/>
                <w:sz w:val="24"/>
                <w:szCs w:val="24"/>
              </w:rPr>
              <w:t>УИК, ОИК, ТИК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наблюдателей в </w:t>
            </w:r>
            <w:r w:rsidR="00977D4E" w:rsidRPr="00977D4E">
              <w:rPr>
                <w:b w:val="0"/>
                <w:sz w:val="24"/>
                <w:szCs w:val="24"/>
              </w:rPr>
              <w:t>ТИК, организующую выборы</w:t>
            </w:r>
            <w:r w:rsidR="00EA1058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FA2BDC" w:rsidRPr="00EF4747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1 ст. 21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ЗКО</w:t>
            </w:r>
            <w:r w:rsidRPr="00EF4747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F7B89F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три дня до дня</w:t>
            </w:r>
            <w:r w:rsidR="002E4FFE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1695FB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6288C64A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14:paraId="342BFF8B" w14:textId="164B815D" w:rsidR="008A6B39" w:rsidRPr="00EF4747" w:rsidRDefault="00A36622" w:rsidP="005D660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D660E">
              <w:rPr>
                <w:b/>
                <w:sz w:val="24"/>
                <w:szCs w:val="24"/>
              </w:rPr>
              <w:t>6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5D660E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2E4FFE">
              <w:rPr>
                <w:b/>
                <w:sz w:val="24"/>
                <w:szCs w:val="24"/>
              </w:rPr>
              <w:t>2</w:t>
            </w:r>
            <w:r w:rsidR="005D66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16F738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Зарегистрированные</w:t>
            </w:r>
          </w:p>
          <w:p w14:paraId="25352D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кандидаты,</w:t>
            </w:r>
          </w:p>
          <w:p w14:paraId="0415560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</w:p>
          <w:p w14:paraId="41920E5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объединени</w:t>
            </w:r>
            <w:r w:rsidR="00A52E8C" w:rsidRPr="00EF4747">
              <w:rPr>
                <w:rStyle w:val="211pt"/>
                <w:sz w:val="24"/>
                <w:szCs w:val="24"/>
              </w:rPr>
              <w:t>е</w:t>
            </w:r>
            <w:r w:rsidR="00E61D95">
              <w:rPr>
                <w:rStyle w:val="211pt"/>
                <w:sz w:val="24"/>
                <w:szCs w:val="24"/>
              </w:rPr>
              <w:t>, субъект общественного контроля</w:t>
            </w:r>
          </w:p>
        </w:tc>
      </w:tr>
      <w:tr w:rsidR="008A6B39" w:rsidRPr="00EF4747" w14:paraId="0326D00E" w14:textId="77777777" w:rsidTr="00084C4D">
        <w:trPr>
          <w:trHeight w:val="70"/>
        </w:trPr>
        <w:tc>
          <w:tcPr>
            <w:tcW w:w="710" w:type="dxa"/>
          </w:tcPr>
          <w:p w14:paraId="20AFDBF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9665E7" w14:textId="77777777" w:rsidR="008A6B39" w:rsidRPr="00EF4747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14:paraId="45D01A39" w14:textId="77777777" w:rsidR="008A6B39" w:rsidRPr="00EF4747" w:rsidRDefault="00FE6F2D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представления документов для регистрации кандидата</w:t>
            </w:r>
          </w:p>
          <w:p w14:paraId="5B8AC53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5BD886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  <w:r w:rsidR="008455D5" w:rsidRPr="00EF4747">
              <w:rPr>
                <w:noProof/>
                <w:sz w:val="24"/>
                <w:szCs w:val="24"/>
              </w:rPr>
              <w:t xml:space="preserve"> </w:t>
            </w:r>
            <w:r w:rsidRPr="00EF4747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EF4747" w14:paraId="7563347F" w14:textId="77777777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14:paraId="03086DA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EF4747" w14:paraId="32D13308" w14:textId="77777777" w:rsidTr="00084C4D">
        <w:trPr>
          <w:trHeight w:val="2760"/>
        </w:trPr>
        <w:tc>
          <w:tcPr>
            <w:tcW w:w="710" w:type="dxa"/>
          </w:tcPr>
          <w:p w14:paraId="79E1F00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C14315" w14:textId="178623EC" w:rsidR="008A6B39" w:rsidRPr="00EF4747" w:rsidRDefault="008A6B39" w:rsidP="00D90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EF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BDC" w:rsidRPr="00D90382">
              <w:rPr>
                <w:rFonts w:ascii="Times New Roman" w:hAnsi="Times New Roman" w:cs="Times New Roman"/>
                <w:sz w:val="24"/>
                <w:szCs w:val="24"/>
              </w:rPr>
              <w:t>. 11-</w:t>
            </w: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D90382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="00722700" w:rsidRPr="00D90382">
              <w:rPr>
                <w:rFonts w:ascii="Times New Roman" w:hAnsi="Times New Roman" w:cs="Times New Roman"/>
                <w:sz w:val="24"/>
                <w:szCs w:val="24"/>
              </w:rPr>
              <w:t>, постановление Избирательной комиссии Кемеровской области – Кузбасса от</w:t>
            </w:r>
            <w:r w:rsidR="00D90382" w:rsidRPr="00D9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382" w:rsidRPr="00D90382">
              <w:rPr>
                <w:rFonts w:ascii="Times New Roman" w:hAnsi="Times New Roman" w:cs="Times New Roman"/>
                <w:sz w:val="24"/>
              </w:rPr>
              <w:t>8 сентября 2022 г. № 27/171-7</w:t>
            </w:r>
            <w:r w:rsidRPr="00D90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14:paraId="70376C0B" w14:textId="048268F8" w:rsidR="008A6B39" w:rsidRPr="00EF4747" w:rsidRDefault="008F2183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D1AF6" w:rsidRPr="003D1AF6">
              <w:rPr>
                <w:sz w:val="24"/>
                <w:szCs w:val="24"/>
              </w:rPr>
              <w:t>е ранее чем за 50 дней до дня голосования и н</w:t>
            </w:r>
            <w:r w:rsidR="008A6B39" w:rsidRPr="003D1AF6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позднее чем за три дня до дня </w:t>
            </w:r>
            <w:r w:rsidR="00625CCC">
              <w:rPr>
                <w:sz w:val="24"/>
                <w:szCs w:val="24"/>
              </w:rPr>
              <w:t xml:space="preserve">(первого дня) </w:t>
            </w:r>
            <w:r w:rsidR="008A6B39" w:rsidRPr="00EF4747">
              <w:rPr>
                <w:sz w:val="24"/>
                <w:szCs w:val="24"/>
              </w:rPr>
              <w:t>голосования</w:t>
            </w:r>
          </w:p>
          <w:p w14:paraId="1938E619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6E0098D" w14:textId="7AAB10C9" w:rsidR="008A6B39" w:rsidRPr="00EF4747" w:rsidRDefault="008A6B39" w:rsidP="00376D7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625CCC">
              <w:rPr>
                <w:b/>
                <w:sz w:val="24"/>
                <w:szCs w:val="24"/>
              </w:rPr>
              <w:t xml:space="preserve">е </w:t>
            </w:r>
            <w:r w:rsidR="008F2183">
              <w:rPr>
                <w:b/>
                <w:sz w:val="24"/>
                <w:szCs w:val="24"/>
              </w:rPr>
              <w:t xml:space="preserve">ранее </w:t>
            </w:r>
            <w:r w:rsidR="00376D7C">
              <w:rPr>
                <w:b/>
                <w:sz w:val="24"/>
                <w:szCs w:val="24"/>
              </w:rPr>
              <w:t>20</w:t>
            </w:r>
            <w:r w:rsidR="00722700">
              <w:rPr>
                <w:b/>
                <w:sz w:val="24"/>
                <w:szCs w:val="24"/>
              </w:rPr>
              <w:t xml:space="preserve">.01.2023 </w:t>
            </w:r>
            <w:r w:rsidR="008F2183">
              <w:rPr>
                <w:b/>
                <w:sz w:val="24"/>
                <w:szCs w:val="24"/>
              </w:rPr>
              <w:t xml:space="preserve">и не </w:t>
            </w:r>
            <w:r w:rsidR="00625CCC">
              <w:rPr>
                <w:b/>
                <w:sz w:val="24"/>
                <w:szCs w:val="24"/>
              </w:rPr>
              <w:t xml:space="preserve">позднее </w:t>
            </w:r>
            <w:r w:rsidR="00255E24">
              <w:rPr>
                <w:b/>
                <w:sz w:val="24"/>
                <w:szCs w:val="24"/>
              </w:rPr>
              <w:t>0</w:t>
            </w:r>
            <w:r w:rsidR="008F2183">
              <w:rPr>
                <w:b/>
                <w:sz w:val="24"/>
                <w:szCs w:val="24"/>
              </w:rPr>
              <w:t>6</w:t>
            </w:r>
            <w:r w:rsidRPr="00EF4747">
              <w:rPr>
                <w:b/>
                <w:sz w:val="24"/>
                <w:szCs w:val="24"/>
              </w:rPr>
              <w:t>.0</w:t>
            </w:r>
            <w:r w:rsidR="008F2183">
              <w:rPr>
                <w:b/>
                <w:sz w:val="24"/>
                <w:szCs w:val="24"/>
              </w:rPr>
              <w:t>3</w:t>
            </w:r>
            <w:r w:rsidRPr="00EF4747">
              <w:rPr>
                <w:b/>
                <w:sz w:val="24"/>
                <w:szCs w:val="24"/>
              </w:rPr>
              <w:t>.20</w:t>
            </w:r>
            <w:r w:rsidR="00625CCC">
              <w:rPr>
                <w:b/>
                <w:sz w:val="24"/>
                <w:szCs w:val="24"/>
              </w:rPr>
              <w:t>2</w:t>
            </w:r>
            <w:r w:rsidR="008F21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4BDB301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A6B39" w:rsidRPr="00EF4747" w14:paraId="5FA67E19" w14:textId="77777777" w:rsidTr="00084C4D">
        <w:trPr>
          <w:trHeight w:val="2760"/>
        </w:trPr>
        <w:tc>
          <w:tcPr>
            <w:tcW w:w="710" w:type="dxa"/>
          </w:tcPr>
          <w:p w14:paraId="1E9F8EB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340B9" w14:textId="3979931F" w:rsidR="008A6B39" w:rsidRPr="00EF4747" w:rsidRDefault="008A6B39" w:rsidP="0096644F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</w:tc>
        <w:tc>
          <w:tcPr>
            <w:tcW w:w="2228" w:type="dxa"/>
          </w:tcPr>
          <w:p w14:paraId="4B46DA2A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на десятый день после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53426C8D" w14:textId="77777777" w:rsidR="00CF0E40" w:rsidRDefault="00CF0E40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782C58BE" w14:textId="77777777" w:rsidR="008A6B39" w:rsidRPr="00EF4747" w:rsidRDefault="008A6B39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568E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EF4747" w14:paraId="521A4292" w14:textId="77777777" w:rsidTr="00084C4D">
        <w:trPr>
          <w:trHeight w:val="2150"/>
        </w:trPr>
        <w:tc>
          <w:tcPr>
            <w:tcW w:w="710" w:type="dxa"/>
          </w:tcPr>
          <w:p w14:paraId="11405B8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D04FB3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  <w:p w14:paraId="7326B317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ABC4EA8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14:paraId="2EB15D16" w14:textId="77777777" w:rsidR="00EA5546" w:rsidRPr="00EF4747" w:rsidRDefault="00EA554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4CE5D6" w14:textId="78EC2613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F1A711B" w14:textId="77777777" w:rsidTr="00084C4D">
        <w:tc>
          <w:tcPr>
            <w:tcW w:w="710" w:type="dxa"/>
          </w:tcPr>
          <w:p w14:paraId="5478B03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DB56E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EF4747">
              <w:rPr>
                <w:sz w:val="24"/>
                <w:szCs w:val="24"/>
              </w:rPr>
              <w:t xml:space="preserve"> для информирования избирателей</w:t>
            </w:r>
            <w:r w:rsidRPr="00EF4747">
              <w:rPr>
                <w:sz w:val="24"/>
                <w:szCs w:val="24"/>
              </w:rPr>
              <w:t>, печатной площад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для опубликования решений комиссий</w:t>
            </w:r>
            <w:r w:rsidR="00123580" w:rsidRPr="00EF4747">
              <w:rPr>
                <w:sz w:val="24"/>
                <w:szCs w:val="24"/>
              </w:rPr>
              <w:t xml:space="preserve"> и размещения иной информаци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C5231E" w:rsidRPr="00EF4747">
              <w:rPr>
                <w:sz w:val="24"/>
                <w:szCs w:val="24"/>
              </w:rPr>
              <w:t xml:space="preserve"> 17</w:t>
            </w:r>
            <w:r w:rsidR="003E1A6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12 ЗКО)</w:t>
            </w:r>
          </w:p>
        </w:tc>
        <w:tc>
          <w:tcPr>
            <w:tcW w:w="2228" w:type="dxa"/>
          </w:tcPr>
          <w:p w14:paraId="69F60950" w14:textId="77777777" w:rsidR="0070122E" w:rsidRPr="00EF4747" w:rsidRDefault="007312C7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</w:t>
            </w:r>
            <w:r w:rsidR="008A6B39" w:rsidRPr="00EF4747">
              <w:rPr>
                <w:color w:val="000000"/>
                <w:sz w:val="24"/>
                <w:szCs w:val="24"/>
              </w:rPr>
              <w:t>в пятидневный</w:t>
            </w:r>
            <w:r w:rsidR="008A6B39" w:rsidRPr="00EF4747">
              <w:rPr>
                <w:sz w:val="24"/>
                <w:szCs w:val="24"/>
              </w:rPr>
              <w:t xml:space="preserve"> срок</w:t>
            </w:r>
            <w:r w:rsidR="006B3B49" w:rsidRPr="00EF4747">
              <w:rPr>
                <w:sz w:val="24"/>
                <w:szCs w:val="24"/>
              </w:rPr>
              <w:t xml:space="preserve"> со дня обращения</w:t>
            </w:r>
            <w:r w:rsidR="0070122E" w:rsidRPr="00EF4747">
              <w:rPr>
                <w:sz w:val="24"/>
                <w:szCs w:val="24"/>
              </w:rPr>
              <w:t xml:space="preserve">, </w:t>
            </w:r>
            <w:r w:rsidR="0070122E" w:rsidRPr="00EF4747">
              <w:rPr>
                <w:bCs/>
                <w:sz w:val="24"/>
                <w:szCs w:val="24"/>
              </w:rPr>
              <w:t xml:space="preserve">если обращение получено за пять </w:t>
            </w:r>
            <w:r w:rsidR="00084C4D" w:rsidRPr="00EF4747">
              <w:rPr>
                <w:bCs/>
                <w:sz w:val="24"/>
                <w:szCs w:val="24"/>
              </w:rPr>
              <w:t>и менее дней до дня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EF4747">
              <w:rPr>
                <w:bCs/>
                <w:sz w:val="24"/>
                <w:szCs w:val="24"/>
              </w:rPr>
              <w:t>, следующий за днем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14:paraId="1ED01F6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Муниципальные организации, осуществляющие теле- и (или) радиовещание, редакции муниципальных периодических печатных изданий</w:t>
            </w:r>
            <w:r w:rsidR="00C5231E" w:rsidRPr="00EF4747">
              <w:rPr>
                <w:sz w:val="24"/>
                <w:szCs w:val="24"/>
              </w:rPr>
              <w:t xml:space="preserve"> </w:t>
            </w:r>
          </w:p>
          <w:p w14:paraId="31525883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362B04" w:rsidRPr="00EF4747" w14:paraId="6E234893" w14:textId="77777777" w:rsidTr="00084C4D">
        <w:tc>
          <w:tcPr>
            <w:tcW w:w="710" w:type="dxa"/>
          </w:tcPr>
          <w:p w14:paraId="7471F8A4" w14:textId="77777777" w:rsidR="00362B04" w:rsidRPr="00EF4747" w:rsidRDefault="00362B0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C91A1" w14:textId="77777777" w:rsidR="00362B04" w:rsidRPr="00EF4747" w:rsidRDefault="00362B04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необходимых сведений и </w:t>
            </w:r>
            <w:r w:rsidRPr="00EF4747">
              <w:rPr>
                <w:sz w:val="24"/>
                <w:szCs w:val="24"/>
              </w:rPr>
              <w:lastRenderedPageBreak/>
              <w:t xml:space="preserve">материалов, ответов на обращения   </w:t>
            </w:r>
          </w:p>
          <w:p w14:paraId="214BB69D" w14:textId="77777777" w:rsidR="003E1A6F" w:rsidRPr="00EF4747" w:rsidRDefault="003E1A6F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14:paraId="70A978CD" w14:textId="77777777" w:rsidR="00362B04" w:rsidRPr="00EF4747" w:rsidRDefault="00362B04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</w:t>
            </w:r>
            <w:r w:rsidRPr="00EF4747">
              <w:rPr>
                <w:color w:val="000000"/>
                <w:sz w:val="24"/>
                <w:szCs w:val="24"/>
              </w:rPr>
              <w:t>в пятидневный</w:t>
            </w:r>
            <w:r w:rsidRPr="00EF4747">
              <w:rPr>
                <w:sz w:val="24"/>
                <w:szCs w:val="24"/>
              </w:rPr>
              <w:t xml:space="preserve"> срок </w:t>
            </w:r>
            <w:r w:rsidRPr="00EF4747">
              <w:rPr>
                <w:sz w:val="24"/>
                <w:szCs w:val="24"/>
              </w:rPr>
              <w:lastRenderedPageBreak/>
              <w:t xml:space="preserve">со дня обращения, </w:t>
            </w:r>
            <w:r w:rsidRPr="00EF4747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14:paraId="308C5386" w14:textId="77777777" w:rsidR="00362B04" w:rsidRPr="00EF4747" w:rsidRDefault="00362B04" w:rsidP="00B0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6D09AF" w14:textId="77777777" w:rsidR="009033C9" w:rsidRPr="00EF4747" w:rsidRDefault="00362B04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Государственные органы, органы </w:t>
            </w:r>
            <w:r w:rsidRPr="00EF4747">
              <w:rPr>
                <w:sz w:val="24"/>
                <w:szCs w:val="24"/>
              </w:rPr>
              <w:lastRenderedPageBreak/>
              <w:t xml:space="preserve">местного самоуправления, </w:t>
            </w:r>
            <w:r w:rsidR="009033C9" w:rsidRPr="00EF4747">
              <w:rPr>
                <w:sz w:val="24"/>
                <w:szCs w:val="24"/>
              </w:rPr>
              <w:t xml:space="preserve">общественные объединения, </w:t>
            </w:r>
            <w:r w:rsidRPr="00EF4747">
              <w:rPr>
                <w:sz w:val="24"/>
                <w:szCs w:val="24"/>
              </w:rPr>
              <w:t>организации всех форм собственности</w:t>
            </w:r>
            <w:r w:rsidR="009033C9" w:rsidRPr="00EF4747">
              <w:rPr>
                <w:sz w:val="24"/>
                <w:szCs w:val="24"/>
              </w:rPr>
              <w:t>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14:paraId="7C19356B" w14:textId="77777777" w:rsidR="00362B04" w:rsidRPr="00EF4747" w:rsidRDefault="00362B04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C476A09" w14:textId="77777777" w:rsidTr="00084C4D">
        <w:tc>
          <w:tcPr>
            <w:tcW w:w="710" w:type="dxa"/>
          </w:tcPr>
          <w:p w14:paraId="5AA40F3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956EC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Агитационный период</w:t>
            </w:r>
            <w:r w:rsidR="00084C4D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</w:t>
            </w:r>
            <w:r w:rsidR="0024276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42 ЗКО)</w:t>
            </w:r>
          </w:p>
        </w:tc>
        <w:tc>
          <w:tcPr>
            <w:tcW w:w="2228" w:type="dxa"/>
          </w:tcPr>
          <w:p w14:paraId="2CB88BA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353EC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AA007FB" w14:textId="77777777" w:rsidTr="00084C4D">
        <w:tc>
          <w:tcPr>
            <w:tcW w:w="710" w:type="dxa"/>
          </w:tcPr>
          <w:p w14:paraId="6ABBCB49" w14:textId="311D9584" w:rsidR="008A6B39" w:rsidRPr="00F3006F" w:rsidRDefault="000D5697" w:rsidP="000D1202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1202">
              <w:rPr>
                <w:sz w:val="24"/>
                <w:szCs w:val="24"/>
              </w:rPr>
              <w:t>5</w:t>
            </w:r>
            <w:r w:rsidR="008A6B39"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14:paraId="41729E9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избирательного объединения </w:t>
            </w:r>
          </w:p>
          <w:p w14:paraId="6539DB7E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77A6612A" w14:textId="77777777" w:rsidR="00204AF0" w:rsidRPr="00EF4747" w:rsidRDefault="00084C4D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инятия им решения о выдвижении </w:t>
            </w:r>
            <w:r w:rsidR="001934DE">
              <w:rPr>
                <w:sz w:val="24"/>
                <w:szCs w:val="24"/>
              </w:rPr>
              <w:t xml:space="preserve">списка </w:t>
            </w:r>
            <w:r w:rsidR="008A6B39" w:rsidRPr="00EF4747">
              <w:rPr>
                <w:sz w:val="24"/>
                <w:szCs w:val="24"/>
              </w:rPr>
              <w:t>кандидат</w:t>
            </w:r>
            <w:r w:rsidR="001934DE">
              <w:rPr>
                <w:sz w:val="24"/>
                <w:szCs w:val="24"/>
              </w:rPr>
              <w:t>ов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44EA73C8" w14:textId="05413AE1" w:rsidR="008A6B39" w:rsidRPr="00EF4747" w:rsidRDefault="00084C4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в</w:t>
            </w:r>
            <w:r w:rsidRPr="00EF4747">
              <w:rPr>
                <w:bCs/>
                <w:sz w:val="24"/>
                <w:szCs w:val="24"/>
              </w:rPr>
              <w:t xml:space="preserve"> </w:t>
            </w:r>
            <w:r w:rsidR="00204AF0" w:rsidRPr="00EF4747">
              <w:rPr>
                <w:b/>
                <w:bCs/>
                <w:sz w:val="24"/>
                <w:szCs w:val="24"/>
              </w:rPr>
              <w:t>ноль</w:t>
            </w:r>
            <w:r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часов </w:t>
            </w:r>
            <w:r w:rsidR="00204AF0" w:rsidRPr="00EF4747">
              <w:rPr>
                <w:b/>
                <w:sz w:val="24"/>
                <w:szCs w:val="24"/>
              </w:rPr>
              <w:t>по местному времени</w:t>
            </w:r>
            <w:r w:rsidR="00204AF0"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5D1260">
              <w:rPr>
                <w:b/>
                <w:bCs/>
                <w:sz w:val="24"/>
                <w:szCs w:val="24"/>
              </w:rPr>
              <w:t>10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5D1260">
              <w:rPr>
                <w:b/>
                <w:bCs/>
                <w:sz w:val="24"/>
                <w:szCs w:val="24"/>
              </w:rPr>
              <w:t>3</w:t>
            </w:r>
            <w:r w:rsidR="008A6B39" w:rsidRPr="00EF4747">
              <w:rPr>
                <w:b/>
                <w:bCs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</w:t>
            </w:r>
            <w:r w:rsidR="005D1260">
              <w:rPr>
                <w:b/>
                <w:sz w:val="24"/>
                <w:szCs w:val="24"/>
              </w:rPr>
              <w:t>3</w:t>
            </w:r>
          </w:p>
          <w:p w14:paraId="71688C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DB8592" w14:textId="34A841AF" w:rsidR="008A6B39" w:rsidRPr="00EF4747" w:rsidRDefault="00204AF0" w:rsidP="00DB17D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8A6B39" w:rsidRPr="00EF4747" w14:paraId="0F400754" w14:textId="77777777" w:rsidTr="00084C4D">
        <w:tc>
          <w:tcPr>
            <w:tcW w:w="710" w:type="dxa"/>
          </w:tcPr>
          <w:p w14:paraId="785F0F22" w14:textId="61012D96" w:rsidR="008A6B39" w:rsidRPr="00F3006F" w:rsidRDefault="00F3006F" w:rsidP="000D1202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t>5</w:t>
            </w:r>
            <w:r w:rsidR="000D1202">
              <w:rPr>
                <w:sz w:val="24"/>
                <w:szCs w:val="24"/>
              </w:rPr>
              <w:t>5</w:t>
            </w:r>
            <w:r w:rsidR="008A6B39" w:rsidRPr="00F3006F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2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D47B3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14:paraId="7F87F48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DBCA926" w14:textId="77777777" w:rsidR="009E2C67" w:rsidRPr="00EF4747" w:rsidRDefault="00BD1F1F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69B1E301" w14:textId="0582261B" w:rsidR="008A6B39" w:rsidRPr="00EF4747" w:rsidRDefault="008A6B39" w:rsidP="00CC375E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Pr="00EF4747">
              <w:rPr>
                <w:b/>
                <w:sz w:val="24"/>
                <w:szCs w:val="24"/>
              </w:rPr>
              <w:t>по местному времени</w:t>
            </w:r>
            <w:r w:rsidR="009E2C67" w:rsidRPr="00EF4747">
              <w:rPr>
                <w:b/>
                <w:sz w:val="24"/>
                <w:szCs w:val="24"/>
              </w:rPr>
              <w:t xml:space="preserve"> </w:t>
            </w:r>
            <w:r w:rsidR="005D1260">
              <w:rPr>
                <w:b/>
                <w:bCs/>
                <w:sz w:val="24"/>
                <w:szCs w:val="24"/>
              </w:rPr>
              <w:t>10</w:t>
            </w:r>
            <w:r w:rsidR="00957D69" w:rsidRPr="00EF4747">
              <w:rPr>
                <w:b/>
                <w:bCs/>
                <w:sz w:val="24"/>
                <w:szCs w:val="24"/>
              </w:rPr>
              <w:t>.0</w:t>
            </w:r>
            <w:r w:rsidR="00CC375E">
              <w:rPr>
                <w:b/>
                <w:bCs/>
                <w:sz w:val="24"/>
                <w:szCs w:val="24"/>
              </w:rPr>
              <w:t>3</w:t>
            </w:r>
            <w:r w:rsidR="00957D69" w:rsidRPr="00EF4747">
              <w:rPr>
                <w:b/>
                <w:bCs/>
                <w:sz w:val="24"/>
                <w:szCs w:val="24"/>
              </w:rPr>
              <w:t>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</w:t>
            </w:r>
            <w:r w:rsidR="00CC3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685E9326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02766EB9" w14:textId="77777777" w:rsidTr="00084C4D">
        <w:tc>
          <w:tcPr>
            <w:tcW w:w="710" w:type="dxa"/>
          </w:tcPr>
          <w:p w14:paraId="2665D1EC" w14:textId="554970F9" w:rsidR="008A6B39" w:rsidRPr="00F3006F" w:rsidRDefault="00000E97" w:rsidP="000D1202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1202">
              <w:rPr>
                <w:sz w:val="24"/>
                <w:szCs w:val="24"/>
              </w:rPr>
              <w:t>5</w:t>
            </w:r>
            <w:r w:rsidR="00C256DB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3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B330B40" w14:textId="77777777" w:rsidR="008A6B39" w:rsidRPr="00EF4747" w:rsidRDefault="008A6B39" w:rsidP="00B028D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F4747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EF4747">
              <w:rPr>
                <w:color w:val="000000"/>
                <w:sz w:val="24"/>
                <w:szCs w:val="24"/>
              </w:rPr>
              <w:t xml:space="preserve"> (многомандатному)</w:t>
            </w:r>
            <w:r w:rsidRPr="00EF4747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604358C9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2B1FC40" w14:textId="032824AB" w:rsidR="008A6B39" w:rsidRPr="00EF4747" w:rsidRDefault="00BD1F1F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12" w:history="1">
              <w:r w:rsidR="008A6B39" w:rsidRPr="00EF4747">
                <w:rPr>
                  <w:sz w:val="24"/>
                  <w:szCs w:val="24"/>
                </w:rPr>
                <w:t>пунктом 4 статьи 71</w:t>
              </w:r>
            </w:hyperlink>
            <w:r w:rsidR="008A6B39" w:rsidRPr="00EF4747">
              <w:rPr>
                <w:sz w:val="24"/>
                <w:szCs w:val="24"/>
              </w:rPr>
              <w:t xml:space="preserve"> ЗКО,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  <w:r w:rsidR="009E2C67" w:rsidRPr="00EF4747">
              <w:rPr>
                <w:bCs/>
                <w:sz w:val="24"/>
                <w:szCs w:val="24"/>
              </w:rPr>
              <w:t xml:space="preserve">           </w:t>
            </w: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="009E2C67" w:rsidRPr="00EF4747">
              <w:rPr>
                <w:b/>
                <w:sz w:val="24"/>
                <w:szCs w:val="24"/>
              </w:rPr>
              <w:t xml:space="preserve">по </w:t>
            </w:r>
            <w:r w:rsidR="009E2C67" w:rsidRPr="00EF4747">
              <w:rPr>
                <w:b/>
                <w:sz w:val="24"/>
                <w:szCs w:val="24"/>
              </w:rPr>
              <w:lastRenderedPageBreak/>
              <w:t xml:space="preserve">местному времени </w:t>
            </w:r>
            <w:r w:rsidR="00CC375E">
              <w:rPr>
                <w:b/>
                <w:bCs/>
                <w:sz w:val="24"/>
                <w:szCs w:val="24"/>
              </w:rPr>
              <w:t>10</w:t>
            </w:r>
            <w:r w:rsidR="00957D69" w:rsidRPr="00EF4747">
              <w:rPr>
                <w:b/>
                <w:bCs/>
                <w:sz w:val="24"/>
                <w:szCs w:val="24"/>
              </w:rPr>
              <w:t>.0</w:t>
            </w:r>
            <w:r w:rsidR="00CC375E">
              <w:rPr>
                <w:b/>
                <w:bCs/>
                <w:sz w:val="24"/>
                <w:szCs w:val="24"/>
              </w:rPr>
              <w:t>3</w:t>
            </w:r>
            <w:r w:rsidR="00957D69" w:rsidRPr="00EF4747">
              <w:rPr>
                <w:b/>
                <w:bCs/>
                <w:sz w:val="24"/>
                <w:szCs w:val="24"/>
              </w:rPr>
              <w:t>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</w:t>
            </w:r>
            <w:r w:rsidR="00CC375E">
              <w:rPr>
                <w:b/>
                <w:sz w:val="24"/>
                <w:szCs w:val="24"/>
              </w:rPr>
              <w:t>3</w:t>
            </w:r>
          </w:p>
          <w:p w14:paraId="5126E5E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FF4FD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Кандидат</w:t>
            </w:r>
          </w:p>
        </w:tc>
      </w:tr>
      <w:tr w:rsidR="008A6B39" w:rsidRPr="00EF4747" w14:paraId="6F3F0849" w14:textId="77777777" w:rsidTr="00084C4D">
        <w:tc>
          <w:tcPr>
            <w:tcW w:w="710" w:type="dxa"/>
          </w:tcPr>
          <w:p w14:paraId="1482566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393A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выборная агитац</w:t>
            </w:r>
            <w:r w:rsidR="00E32EC5" w:rsidRPr="00EF4747">
              <w:rPr>
                <w:sz w:val="24"/>
                <w:szCs w:val="24"/>
              </w:rPr>
              <w:t>ия на каналах телерадиовещания,</w:t>
            </w:r>
            <w:r w:rsidRPr="00EF4747">
              <w:rPr>
                <w:sz w:val="24"/>
                <w:szCs w:val="24"/>
              </w:rPr>
              <w:t xml:space="preserve"> в периодических печатных изданиях</w:t>
            </w:r>
            <w:r w:rsidR="00E32EC5" w:rsidRPr="00EF4747">
              <w:rPr>
                <w:sz w:val="24"/>
                <w:szCs w:val="24"/>
              </w:rPr>
              <w:t xml:space="preserve"> и в сетевых изданиях</w:t>
            </w:r>
            <w:r w:rsidRPr="00EF4747">
              <w:rPr>
                <w:sz w:val="24"/>
                <w:szCs w:val="24"/>
              </w:rPr>
              <w:t xml:space="preserve"> </w:t>
            </w:r>
            <w:r w:rsidR="00E32EC5" w:rsidRPr="00EF4747">
              <w:rPr>
                <w:sz w:val="24"/>
                <w:szCs w:val="24"/>
              </w:rPr>
              <w:t xml:space="preserve">(п. 2 ст. 42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28" w:type="dxa"/>
          </w:tcPr>
          <w:p w14:paraId="19847C37" w14:textId="0A9EE403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За 28 дней до дня голосования и прекращается в </w:t>
            </w:r>
            <w:r w:rsidR="009E2C67" w:rsidRPr="00EF4747">
              <w:rPr>
                <w:bCs/>
                <w:sz w:val="24"/>
                <w:szCs w:val="24"/>
              </w:rPr>
              <w:t xml:space="preserve">ноль </w:t>
            </w:r>
            <w:r w:rsidR="004F594B" w:rsidRPr="00EF4747">
              <w:rPr>
                <w:bCs/>
                <w:sz w:val="24"/>
                <w:szCs w:val="24"/>
              </w:rPr>
              <w:t xml:space="preserve">часов </w:t>
            </w:r>
            <w:r w:rsidR="009E2C67" w:rsidRPr="00EF4747">
              <w:rPr>
                <w:bCs/>
                <w:sz w:val="24"/>
                <w:szCs w:val="24"/>
              </w:rPr>
              <w:t>по местному времени</w:t>
            </w:r>
            <w:r w:rsidR="004F594B" w:rsidRPr="00EF4747">
              <w:rPr>
                <w:bCs/>
                <w:sz w:val="24"/>
                <w:szCs w:val="24"/>
              </w:rPr>
              <w:t xml:space="preserve"> </w:t>
            </w:r>
            <w:r w:rsidR="00D87818">
              <w:rPr>
                <w:bCs/>
                <w:sz w:val="24"/>
                <w:szCs w:val="24"/>
              </w:rPr>
              <w:t xml:space="preserve">первого </w:t>
            </w:r>
            <w:r w:rsidR="004F594B" w:rsidRPr="00EF4747">
              <w:rPr>
                <w:bCs/>
                <w:sz w:val="24"/>
                <w:szCs w:val="24"/>
              </w:rPr>
              <w:t>дня</w:t>
            </w:r>
            <w:r w:rsidR="00D87818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голосования</w:t>
            </w:r>
          </w:p>
          <w:p w14:paraId="0A9DF811" w14:textId="5DAA88C6" w:rsidR="008A6B39" w:rsidRPr="00EF4747" w:rsidRDefault="00625CCC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04547D">
              <w:rPr>
                <w:b/>
                <w:bCs/>
                <w:sz w:val="24"/>
                <w:szCs w:val="24"/>
              </w:rPr>
              <w:t>11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570BA3">
              <w:rPr>
                <w:b/>
                <w:bCs/>
                <w:sz w:val="24"/>
                <w:szCs w:val="24"/>
              </w:rPr>
              <w:t>2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570BA3">
              <w:rPr>
                <w:b/>
                <w:bCs/>
                <w:sz w:val="24"/>
                <w:szCs w:val="24"/>
              </w:rPr>
              <w:t>3</w:t>
            </w:r>
            <w:r w:rsidR="008A6B39" w:rsidRPr="00EF4747">
              <w:rPr>
                <w:b/>
                <w:bCs/>
                <w:sz w:val="24"/>
                <w:szCs w:val="24"/>
              </w:rPr>
              <w:t xml:space="preserve"> до</w:t>
            </w:r>
          </w:p>
          <w:p w14:paraId="69424C7C" w14:textId="24EB76A7" w:rsidR="008A6B39" w:rsidRPr="00EF4747" w:rsidRDefault="004F594B" w:rsidP="00570BA3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ол</w:t>
            </w:r>
            <w:r w:rsidR="0042636B" w:rsidRPr="00EF4747">
              <w:rPr>
                <w:b/>
                <w:bCs/>
                <w:sz w:val="24"/>
                <w:szCs w:val="24"/>
              </w:rPr>
              <w:t>я</w:t>
            </w:r>
            <w:r w:rsidR="006A6F3E" w:rsidRPr="00EF4747">
              <w:rPr>
                <w:b/>
                <w:bCs/>
                <w:sz w:val="24"/>
                <w:szCs w:val="24"/>
              </w:rPr>
              <w:t xml:space="preserve"> часов </w:t>
            </w:r>
            <w:r w:rsidRPr="00EF4747">
              <w:rPr>
                <w:b/>
                <w:bCs/>
                <w:sz w:val="24"/>
                <w:szCs w:val="24"/>
              </w:rPr>
              <w:t xml:space="preserve">по местному времени </w:t>
            </w:r>
            <w:r w:rsidR="00570BA3">
              <w:rPr>
                <w:b/>
                <w:bCs/>
                <w:sz w:val="24"/>
                <w:szCs w:val="24"/>
              </w:rPr>
              <w:t>10</w:t>
            </w:r>
            <w:r w:rsidR="00682696" w:rsidRPr="00EF4747">
              <w:rPr>
                <w:b/>
                <w:bCs/>
                <w:sz w:val="24"/>
                <w:szCs w:val="24"/>
              </w:rPr>
              <w:t>.0</w:t>
            </w:r>
            <w:r w:rsidR="00570BA3">
              <w:rPr>
                <w:b/>
                <w:bCs/>
                <w:sz w:val="24"/>
                <w:szCs w:val="24"/>
              </w:rPr>
              <w:t>3</w:t>
            </w:r>
            <w:r w:rsidR="00682696" w:rsidRPr="00EF4747">
              <w:rPr>
                <w:b/>
                <w:bCs/>
                <w:sz w:val="24"/>
                <w:szCs w:val="24"/>
              </w:rPr>
              <w:t>.</w:t>
            </w:r>
            <w:r w:rsidR="00682696" w:rsidRPr="00EF4747">
              <w:rPr>
                <w:b/>
                <w:sz w:val="24"/>
                <w:szCs w:val="24"/>
              </w:rPr>
              <w:t>20</w:t>
            </w:r>
            <w:r w:rsidR="00682696">
              <w:rPr>
                <w:b/>
                <w:sz w:val="24"/>
                <w:szCs w:val="24"/>
              </w:rPr>
              <w:t>2</w:t>
            </w:r>
            <w:r w:rsidR="00570B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2F7D269C" w14:textId="77777777" w:rsidR="008A6B39" w:rsidRPr="00EF4747" w:rsidRDefault="008A6B39" w:rsidP="001934D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й кандидат</w:t>
            </w:r>
          </w:p>
        </w:tc>
      </w:tr>
      <w:tr w:rsidR="008A6B39" w:rsidRPr="00EF4747" w14:paraId="2556E3F2" w14:textId="77777777" w:rsidTr="00781164">
        <w:trPr>
          <w:trHeight w:val="699"/>
        </w:trPr>
        <w:tc>
          <w:tcPr>
            <w:tcW w:w="710" w:type="dxa"/>
          </w:tcPr>
          <w:p w14:paraId="602DBBA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4B522" w14:textId="66A7481B" w:rsidR="008A6B39" w:rsidRPr="00EF4747" w:rsidRDefault="008A6B39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EF4747">
              <w:rPr>
                <w:sz w:val="24"/>
                <w:szCs w:val="24"/>
              </w:rPr>
              <w:t>, услуг по размещению агитационных материалов</w:t>
            </w:r>
            <w:r w:rsidRPr="00EF4747">
              <w:rPr>
                <w:sz w:val="24"/>
                <w:szCs w:val="24"/>
              </w:rPr>
              <w:t xml:space="preserve">. 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i/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EF4747">
              <w:rPr>
                <w:sz w:val="24"/>
                <w:szCs w:val="24"/>
              </w:rPr>
              <w:t>, избирательным объединениям</w:t>
            </w:r>
            <w:r w:rsidRPr="00EF4747">
              <w:rPr>
                <w:sz w:val="24"/>
                <w:szCs w:val="24"/>
              </w:rPr>
              <w:t xml:space="preserve"> эфирное время, печатную площадь</w:t>
            </w:r>
            <w:r w:rsidR="00337067" w:rsidRPr="00EF4747">
              <w:rPr>
                <w:sz w:val="24"/>
                <w:szCs w:val="24"/>
              </w:rPr>
              <w:t>, услуги по размещению агитационных материалов в сетевом издании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43 ЗКО)</w:t>
            </w:r>
          </w:p>
        </w:tc>
        <w:tc>
          <w:tcPr>
            <w:tcW w:w="2228" w:type="dxa"/>
          </w:tcPr>
          <w:p w14:paraId="5F25AD6B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725185A9" w14:textId="77777777" w:rsidR="00FD4E4C" w:rsidRDefault="00FD4E4C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C819490" w14:textId="1D549904" w:rsidR="00FD4E4C" w:rsidRPr="00FD4E4C" w:rsidRDefault="00FD4E4C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437ADA6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91C4" w14:textId="77777777" w:rsidR="008A6B39" w:rsidRPr="00EF4747" w:rsidRDefault="00F564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изации телерадиовещания </w:t>
            </w:r>
            <w:r w:rsidR="008A6B39" w:rsidRPr="00EF4747">
              <w:rPr>
                <w:sz w:val="24"/>
                <w:szCs w:val="24"/>
              </w:rPr>
              <w:t>и редакции  периодических печатных изданий</w:t>
            </w:r>
            <w:r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52837" w:rsidRPr="00EF4747" w14:paraId="4DD78789" w14:textId="77777777" w:rsidTr="00F92B6D">
        <w:trPr>
          <w:trHeight w:val="1974"/>
        </w:trPr>
        <w:tc>
          <w:tcPr>
            <w:tcW w:w="710" w:type="dxa"/>
          </w:tcPr>
          <w:p w14:paraId="1173894B" w14:textId="77777777" w:rsidR="00A52837" w:rsidRPr="00EF4747" w:rsidRDefault="00A5283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66B593" w14:textId="74E672CE" w:rsidR="00A52837" w:rsidRPr="00EF4747" w:rsidRDefault="00A52837" w:rsidP="0096644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6529C4" w:rsidRPr="00EF4747">
              <w:rPr>
                <w:sz w:val="24"/>
                <w:szCs w:val="24"/>
              </w:rPr>
              <w:t xml:space="preserve">сведений </w:t>
            </w:r>
            <w:r w:rsidRPr="00EF4747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EF4747">
              <w:rPr>
                <w:sz w:val="24"/>
                <w:szCs w:val="24"/>
              </w:rPr>
              <w:t xml:space="preserve">. </w:t>
            </w:r>
            <w:r w:rsidR="00405DA1" w:rsidRPr="00EF4747">
              <w:rPr>
                <w:sz w:val="24"/>
                <w:szCs w:val="24"/>
              </w:rPr>
              <w:t xml:space="preserve"> </w:t>
            </w:r>
            <w:r w:rsidR="00FE6F2D"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="00FE6F2D" w:rsidRPr="00EF4747">
              <w:rPr>
                <w:sz w:val="24"/>
                <w:szCs w:val="24"/>
              </w:rPr>
              <w:t xml:space="preserve"> этих сведений, </w:t>
            </w:r>
            <w:r w:rsidR="000C4979" w:rsidRPr="00EF4747">
              <w:rPr>
                <w:sz w:val="24"/>
                <w:szCs w:val="24"/>
              </w:rPr>
              <w:t xml:space="preserve">а также </w:t>
            </w:r>
            <w:r w:rsidR="00405DA1" w:rsidRPr="00EF4747">
              <w:rPr>
                <w:sz w:val="24"/>
                <w:szCs w:val="24"/>
              </w:rPr>
              <w:t>сведений</w:t>
            </w:r>
            <w:r w:rsidR="006529C4" w:rsidRPr="00EF4747">
              <w:rPr>
                <w:sz w:val="24"/>
                <w:szCs w:val="24"/>
              </w:rPr>
              <w:t xml:space="preserve"> </w:t>
            </w:r>
            <w:r w:rsidR="00405DA1" w:rsidRPr="00EF4747">
              <w:rPr>
                <w:sz w:val="24"/>
                <w:szCs w:val="24"/>
              </w:rPr>
              <w:t>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EF4747">
              <w:rPr>
                <w:sz w:val="24"/>
                <w:szCs w:val="24"/>
              </w:rPr>
              <w:t xml:space="preserve"> находится </w:t>
            </w:r>
            <w:r w:rsidR="00FE6F2D" w:rsidRPr="00EF4747">
              <w:rPr>
                <w:sz w:val="24"/>
                <w:szCs w:val="24"/>
              </w:rPr>
              <w:t>место его жительства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="000C4979" w:rsidRPr="00EF4747">
              <w:rPr>
                <w:sz w:val="24"/>
                <w:szCs w:val="24"/>
              </w:rPr>
              <w:t>(п. 2</w:t>
            </w:r>
            <w:r w:rsidR="002647C3" w:rsidRPr="00EF4747">
              <w:rPr>
                <w:sz w:val="24"/>
                <w:szCs w:val="24"/>
              </w:rPr>
              <w:t xml:space="preserve"> ст. 44 ЗКО)</w:t>
            </w:r>
          </w:p>
        </w:tc>
        <w:tc>
          <w:tcPr>
            <w:tcW w:w="2228" w:type="dxa"/>
          </w:tcPr>
          <w:p w14:paraId="37508C23" w14:textId="77777777" w:rsidR="00352028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C256DB">
              <w:rPr>
                <w:sz w:val="24"/>
                <w:szCs w:val="24"/>
              </w:rPr>
              <w:t>(публикации)</w:t>
            </w:r>
            <w:r w:rsidRPr="00EF4747">
              <w:rPr>
                <w:sz w:val="24"/>
                <w:szCs w:val="24"/>
              </w:rPr>
              <w:t xml:space="preserve"> решения о назначении выборов</w:t>
            </w:r>
          </w:p>
          <w:p w14:paraId="3EC30D0A" w14:textId="77777777" w:rsidR="00FD4E4C" w:rsidRDefault="00FD4E4C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281CFC59" w14:textId="77777777" w:rsidR="00A52837" w:rsidRPr="00EF4747" w:rsidRDefault="00A52837" w:rsidP="003E1CA4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9AFCE" w14:textId="77777777"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14:paraId="3DAA6AFF" w14:textId="77777777"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3AE238B7" w14:textId="77777777" w:rsidTr="00084C4D">
        <w:tc>
          <w:tcPr>
            <w:tcW w:w="710" w:type="dxa"/>
          </w:tcPr>
          <w:p w14:paraId="607776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183CA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Запрет на опубликование </w:t>
            </w:r>
            <w:r w:rsidRPr="00EF4747">
              <w:rPr>
                <w:sz w:val="24"/>
                <w:szCs w:val="24"/>
              </w:rPr>
              <w:lastRenderedPageBreak/>
              <w:t>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39 ЗКО)</w:t>
            </w:r>
          </w:p>
        </w:tc>
        <w:tc>
          <w:tcPr>
            <w:tcW w:w="2228" w:type="dxa"/>
          </w:tcPr>
          <w:p w14:paraId="56DAAA61" w14:textId="77777777" w:rsidR="008A6B39" w:rsidRPr="00EF4747" w:rsidRDefault="00FE6F2D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В</w:t>
            </w:r>
            <w:r w:rsidR="000A6066" w:rsidRPr="00EF4747">
              <w:rPr>
                <w:sz w:val="24"/>
                <w:szCs w:val="24"/>
              </w:rPr>
              <w:t xml:space="preserve"> течение 5 дней </w:t>
            </w:r>
            <w:r w:rsidR="000A6066" w:rsidRPr="00EF4747">
              <w:rPr>
                <w:sz w:val="24"/>
                <w:szCs w:val="24"/>
              </w:rPr>
              <w:lastRenderedPageBreak/>
              <w:t>до</w:t>
            </w:r>
            <w:r w:rsidR="008A6B39" w:rsidRPr="00EF4747">
              <w:rPr>
                <w:sz w:val="24"/>
                <w:szCs w:val="24"/>
              </w:rPr>
              <w:t xml:space="preserve">  дн</w:t>
            </w:r>
            <w:r w:rsidR="000A6066" w:rsidRPr="00EF4747">
              <w:rPr>
                <w:sz w:val="24"/>
                <w:szCs w:val="24"/>
              </w:rPr>
              <w:t>я</w:t>
            </w:r>
            <w:r w:rsidR="004F594B" w:rsidRPr="00EF4747">
              <w:rPr>
                <w:sz w:val="24"/>
                <w:szCs w:val="24"/>
              </w:rPr>
              <w:t xml:space="preserve"> голосования, а так</w:t>
            </w:r>
            <w:r w:rsidR="008A6B39" w:rsidRPr="00EF4747">
              <w:rPr>
                <w:sz w:val="24"/>
                <w:szCs w:val="24"/>
              </w:rPr>
              <w:t>же в день голосования</w:t>
            </w:r>
          </w:p>
          <w:p w14:paraId="1DC7266E" w14:textId="77777777" w:rsidR="008A6B39" w:rsidRPr="00EF4747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14:paraId="7C19FF9B" w14:textId="34FA7578" w:rsidR="008A6B39" w:rsidRPr="00EF4747" w:rsidRDefault="00FE6F2D" w:rsidP="0004547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C256DB">
              <w:rPr>
                <w:b/>
                <w:sz w:val="24"/>
                <w:szCs w:val="24"/>
              </w:rPr>
              <w:t xml:space="preserve"> </w:t>
            </w:r>
            <w:r w:rsidR="005028DA">
              <w:rPr>
                <w:b/>
                <w:sz w:val="24"/>
                <w:szCs w:val="24"/>
              </w:rPr>
              <w:t>0</w:t>
            </w:r>
            <w:r w:rsidR="0004547D">
              <w:rPr>
                <w:b/>
                <w:sz w:val="24"/>
                <w:szCs w:val="24"/>
              </w:rPr>
              <w:t>7</w:t>
            </w:r>
            <w:r w:rsidR="0057684E" w:rsidRPr="00EF4747">
              <w:rPr>
                <w:b/>
                <w:sz w:val="24"/>
                <w:szCs w:val="24"/>
              </w:rPr>
              <w:t>.0</w:t>
            </w:r>
            <w:r w:rsidR="000F0148">
              <w:rPr>
                <w:b/>
                <w:sz w:val="24"/>
                <w:szCs w:val="24"/>
              </w:rPr>
              <w:t>3</w:t>
            </w:r>
            <w:r w:rsidR="0057684E" w:rsidRPr="00EF4747">
              <w:rPr>
                <w:b/>
                <w:sz w:val="24"/>
                <w:szCs w:val="24"/>
              </w:rPr>
              <w:t>.20</w:t>
            </w:r>
            <w:r w:rsidR="00C256DB">
              <w:rPr>
                <w:b/>
                <w:sz w:val="24"/>
                <w:szCs w:val="24"/>
              </w:rPr>
              <w:t>2</w:t>
            </w:r>
            <w:r w:rsidR="000F0148">
              <w:rPr>
                <w:b/>
                <w:sz w:val="24"/>
                <w:szCs w:val="24"/>
              </w:rPr>
              <w:t>3</w:t>
            </w:r>
            <w:r w:rsidR="00A75571">
              <w:rPr>
                <w:b/>
                <w:sz w:val="24"/>
                <w:szCs w:val="24"/>
              </w:rPr>
              <w:t xml:space="preserve"> п</w:t>
            </w:r>
            <w:r w:rsidR="00C256DB">
              <w:rPr>
                <w:b/>
                <w:sz w:val="24"/>
                <w:szCs w:val="24"/>
              </w:rPr>
              <w:t>о 1</w:t>
            </w:r>
            <w:r w:rsidR="000F0148">
              <w:rPr>
                <w:b/>
                <w:sz w:val="24"/>
                <w:szCs w:val="24"/>
              </w:rPr>
              <w:t>2</w:t>
            </w:r>
            <w:r w:rsidR="00C256DB">
              <w:rPr>
                <w:b/>
                <w:sz w:val="24"/>
                <w:szCs w:val="24"/>
              </w:rPr>
              <w:t>.0</w:t>
            </w:r>
            <w:r w:rsidR="000F0148">
              <w:rPr>
                <w:b/>
                <w:sz w:val="24"/>
                <w:szCs w:val="24"/>
              </w:rPr>
              <w:t>3</w:t>
            </w:r>
            <w:r w:rsidR="00C256DB">
              <w:rPr>
                <w:b/>
                <w:sz w:val="24"/>
                <w:szCs w:val="24"/>
              </w:rPr>
              <w:t>.202</w:t>
            </w:r>
            <w:r w:rsidR="000F01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0C6FDF9D" w14:textId="77777777" w:rsidR="008A6B39" w:rsidRPr="00EF4747" w:rsidRDefault="008A6B39" w:rsidP="00B028D8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8A6B39" w:rsidRPr="00EF4747" w14:paraId="2C50711B" w14:textId="77777777" w:rsidTr="00084C4D">
        <w:tc>
          <w:tcPr>
            <w:tcW w:w="710" w:type="dxa"/>
          </w:tcPr>
          <w:p w14:paraId="13A6A48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0316B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57684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5 ст. 47 ЗКО) </w:t>
            </w:r>
          </w:p>
          <w:p w14:paraId="408BBA2F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4B726408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 завершении регистрации кандидатов</w:t>
            </w:r>
            <w:r w:rsidR="00C256DB">
              <w:rPr>
                <w:bCs/>
                <w:sz w:val="24"/>
                <w:szCs w:val="24"/>
              </w:rPr>
              <w:t>,</w:t>
            </w:r>
            <w:r w:rsidRPr="00EF4747">
              <w:rPr>
                <w:bCs/>
                <w:sz w:val="24"/>
                <w:szCs w:val="24"/>
              </w:rPr>
              <w:t xml:space="preserve"> 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14:paraId="7E74614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51C47027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780F6B25" w14:textId="6696CDED" w:rsidR="008A6B39" w:rsidRPr="00EF4747" w:rsidRDefault="00FF3F25" w:rsidP="0038073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380737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C256DB">
              <w:rPr>
                <w:b/>
                <w:sz w:val="24"/>
                <w:szCs w:val="24"/>
              </w:rPr>
              <w:t>2</w:t>
            </w:r>
            <w:r w:rsidR="003807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028E68A0" w14:textId="6E1BC1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рганизации, осуществляющие теле- и (или) радиовещание</w:t>
            </w:r>
          </w:p>
        </w:tc>
      </w:tr>
      <w:tr w:rsidR="008A6B39" w:rsidRPr="00EF4747" w14:paraId="26782524" w14:textId="77777777" w:rsidTr="00084C4D">
        <w:tc>
          <w:tcPr>
            <w:tcW w:w="710" w:type="dxa"/>
          </w:tcPr>
          <w:p w14:paraId="250FEE6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8DA5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EF4747">
              <w:rPr>
                <w:sz w:val="24"/>
                <w:szCs w:val="24"/>
              </w:rPr>
              <w:t>распределению</w:t>
            </w:r>
            <w:r w:rsidRPr="00EF4747">
              <w:rPr>
                <w:sz w:val="24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14:paraId="731D83BC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сле завершения регистрации кандидатов</w:t>
            </w:r>
            <w:r w:rsidR="00DB057A">
              <w:rPr>
                <w:bCs/>
                <w:sz w:val="24"/>
                <w:szCs w:val="24"/>
              </w:rPr>
              <w:t>,</w:t>
            </w:r>
            <w:r w:rsidR="00C256DB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14:paraId="4E53C9CB" w14:textId="77777777" w:rsidR="00F81AFE" w:rsidRPr="00EF4747" w:rsidRDefault="00F81AFE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7F714C61" w14:textId="77777777" w:rsidR="008A6B39" w:rsidRPr="00EF4747" w:rsidRDefault="00FE6F2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="008A6B39" w:rsidRPr="00EF4747">
              <w:rPr>
                <w:b/>
                <w:sz w:val="24"/>
                <w:szCs w:val="24"/>
              </w:rPr>
              <w:t>е позднее</w:t>
            </w:r>
          </w:p>
          <w:p w14:paraId="388C2B10" w14:textId="2D3090E7" w:rsidR="008A6B39" w:rsidRPr="00EF4747" w:rsidRDefault="00380737" w:rsidP="003807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F81AFE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F81AFE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C256D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745CC82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8A6B39" w:rsidRPr="00EF4747" w14:paraId="3B31DAFD" w14:textId="77777777" w:rsidTr="00084C4D">
        <w:trPr>
          <w:trHeight w:val="1380"/>
        </w:trPr>
        <w:tc>
          <w:tcPr>
            <w:tcW w:w="710" w:type="dxa"/>
          </w:tcPr>
          <w:p w14:paraId="6A3591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42CCFC6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EF4747">
              <w:rPr>
                <w:sz w:val="24"/>
                <w:szCs w:val="24"/>
              </w:rPr>
              <w:t>, объемов и</w:t>
            </w:r>
            <w:r w:rsidR="00D747FD" w:rsidRPr="00EF4747">
              <w:rPr>
                <w:sz w:val="24"/>
                <w:szCs w:val="24"/>
              </w:rPr>
              <w:t xml:space="preserve"> </w:t>
            </w:r>
            <w:r w:rsidR="00A107F4" w:rsidRPr="00EF4747">
              <w:rPr>
                <w:sz w:val="24"/>
                <w:szCs w:val="24"/>
              </w:rPr>
              <w:t xml:space="preserve">стоимости услуг по размещению агитационных материалов в сетевых изданиях </w:t>
            </w:r>
            <w:r w:rsidRPr="00EF4747">
              <w:rPr>
                <w:sz w:val="24"/>
                <w:szCs w:val="24"/>
              </w:rPr>
              <w:t>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 ст. 43 ЗКО)</w:t>
            </w:r>
          </w:p>
        </w:tc>
        <w:tc>
          <w:tcPr>
            <w:tcW w:w="2228" w:type="dxa"/>
          </w:tcPr>
          <w:p w14:paraId="662BB71E" w14:textId="77777777" w:rsidR="008A6B39" w:rsidRPr="00EF4747" w:rsidRDefault="00B42EAA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</w:t>
            </w:r>
            <w:r w:rsidR="008A6B39" w:rsidRPr="00EF4747">
              <w:rPr>
                <w:bCs/>
                <w:sz w:val="24"/>
                <w:szCs w:val="24"/>
              </w:rPr>
              <w:t>есь период в соответствии</w:t>
            </w:r>
            <w:r w:rsidR="00D747FD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14:paraId="361CF216" w14:textId="77777777" w:rsidR="008A6B39" w:rsidRPr="00EF4747" w:rsidRDefault="00D747FD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 xml:space="preserve">рганизации телерадиовещания и </w:t>
            </w:r>
            <w:r w:rsidR="004B72E5" w:rsidRPr="00EF4747">
              <w:rPr>
                <w:sz w:val="24"/>
                <w:szCs w:val="24"/>
              </w:rPr>
              <w:t xml:space="preserve">редакции </w:t>
            </w:r>
            <w:r w:rsidR="008A6B39" w:rsidRPr="00EF4747">
              <w:rPr>
                <w:sz w:val="24"/>
                <w:szCs w:val="24"/>
              </w:rPr>
              <w:t>периодических печатных изданий</w:t>
            </w:r>
            <w:r w:rsidR="004B72E5" w:rsidRPr="00EF4747">
              <w:rPr>
                <w:sz w:val="24"/>
                <w:szCs w:val="24"/>
              </w:rPr>
              <w:t>, сетевых изданий</w:t>
            </w:r>
          </w:p>
          <w:p w14:paraId="0F7FF6F5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4F594B" w:rsidRPr="00EF4747" w14:paraId="35C8A020" w14:textId="77777777" w:rsidTr="004F594B">
        <w:trPr>
          <w:trHeight w:val="1380"/>
        </w:trPr>
        <w:tc>
          <w:tcPr>
            <w:tcW w:w="710" w:type="dxa"/>
          </w:tcPr>
          <w:p w14:paraId="02AAE86A" w14:textId="77777777" w:rsidR="004F594B" w:rsidRPr="00EF4747" w:rsidRDefault="004F594B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1A2EF70" w14:textId="160CE91E" w:rsidR="004F594B" w:rsidRPr="00EF4747" w:rsidRDefault="004F594B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14:paraId="12C8A017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10 дней</w:t>
            </w:r>
          </w:p>
          <w:p w14:paraId="35B25B43" w14:textId="77777777" w:rsidR="004F594B" w:rsidRPr="00EF4747" w:rsidRDefault="004F594B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голосования</w:t>
            </w:r>
          </w:p>
          <w:p w14:paraId="1663E911" w14:textId="77777777" w:rsidR="004F594B" w:rsidRPr="00EF4747" w:rsidRDefault="004F594B" w:rsidP="00B028D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1F0EED8" w14:textId="0FE8FB9B" w:rsidR="004F594B" w:rsidRPr="00EF4747" w:rsidRDefault="00633DA7" w:rsidP="009D5C66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2</w:t>
            </w:r>
            <w:r w:rsidR="009D5C66">
              <w:rPr>
                <w:b/>
                <w:iCs/>
                <w:sz w:val="24"/>
                <w:szCs w:val="24"/>
              </w:rPr>
              <w:t>2</w:t>
            </w:r>
            <w:r w:rsidR="004F594B" w:rsidRPr="00EF4747">
              <w:rPr>
                <w:b/>
                <w:iCs/>
                <w:sz w:val="24"/>
                <w:szCs w:val="24"/>
              </w:rPr>
              <w:t>.0</w:t>
            </w:r>
            <w:r w:rsidR="009D5C66">
              <w:rPr>
                <w:b/>
                <w:iCs/>
                <w:sz w:val="24"/>
                <w:szCs w:val="24"/>
              </w:rPr>
              <w:t>3</w:t>
            </w:r>
            <w:r w:rsidR="004F594B" w:rsidRPr="00EF4747">
              <w:rPr>
                <w:b/>
                <w:iCs/>
                <w:sz w:val="24"/>
                <w:szCs w:val="24"/>
              </w:rPr>
              <w:t>.20</w:t>
            </w:r>
            <w:r w:rsidR="00C256DB">
              <w:rPr>
                <w:b/>
                <w:iCs/>
                <w:sz w:val="24"/>
                <w:szCs w:val="24"/>
              </w:rPr>
              <w:t>2</w:t>
            </w:r>
            <w:r w:rsidR="009D5C66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63079AC0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EF4747" w14:paraId="0A5CBF8B" w14:textId="77777777" w:rsidTr="00084C4D">
        <w:trPr>
          <w:trHeight w:val="1380"/>
        </w:trPr>
        <w:tc>
          <w:tcPr>
            <w:tcW w:w="710" w:type="dxa"/>
          </w:tcPr>
          <w:p w14:paraId="6CB3C67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D09639" w14:textId="77777777" w:rsidR="008A6B39" w:rsidRPr="00EF4747" w:rsidRDefault="004F594B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смотрение заявок 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A16794" w:rsidRPr="00EF4747">
              <w:rPr>
                <w:sz w:val="24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EF4747">
              <w:rPr>
                <w:sz w:val="24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14:paraId="281FD2F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14:paraId="67ED016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F208E9" w:rsidRPr="00EF4747" w14:paraId="7C6FA885" w14:textId="77777777" w:rsidTr="00084C4D">
        <w:trPr>
          <w:trHeight w:val="1380"/>
        </w:trPr>
        <w:tc>
          <w:tcPr>
            <w:tcW w:w="710" w:type="dxa"/>
          </w:tcPr>
          <w:p w14:paraId="232CDE29" w14:textId="77777777" w:rsidR="00F208E9" w:rsidRPr="00EF4747" w:rsidRDefault="00F208E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539A3F" w14:textId="77777777" w:rsidR="00F208E9" w:rsidRPr="00EF4747" w:rsidRDefault="00F208E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информации</w:t>
            </w:r>
            <w:r w:rsidR="00771BBD" w:rsidRPr="00EF4747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EF4747">
              <w:rPr>
                <w:sz w:val="24"/>
                <w:szCs w:val="24"/>
              </w:rPr>
              <w:t>(доведение</w:t>
            </w:r>
            <w:r w:rsidR="00771BBD" w:rsidRPr="00EF4747">
              <w:rPr>
                <w:sz w:val="24"/>
                <w:szCs w:val="24"/>
              </w:rPr>
              <w:t xml:space="preserve"> иным способом</w:t>
            </w:r>
            <w:r w:rsidR="00A16794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о факте предоставления </w:t>
            </w:r>
            <w:r w:rsidR="008F0199" w:rsidRPr="00EF4747">
              <w:rPr>
                <w:sz w:val="24"/>
                <w:szCs w:val="24"/>
              </w:rPr>
              <w:t xml:space="preserve"> собственником, владельцем </w:t>
            </w:r>
            <w:r w:rsidRPr="00EF4747">
              <w:rPr>
                <w:sz w:val="24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EF4747">
              <w:rPr>
                <w:sz w:val="24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14:paraId="21512414" w14:textId="77777777" w:rsidR="00521617" w:rsidRPr="00EF4747" w:rsidRDefault="0052161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40E1C7CA" w14:textId="77777777" w:rsidR="00F208E9" w:rsidRPr="00EF4747" w:rsidRDefault="00F208E9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A76E3" w14:textId="10CEEBF9" w:rsidR="00F208E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13CA131A" w14:textId="77777777" w:rsidTr="00084C4D">
        <w:trPr>
          <w:trHeight w:val="2866"/>
        </w:trPr>
        <w:tc>
          <w:tcPr>
            <w:tcW w:w="710" w:type="dxa"/>
          </w:tcPr>
          <w:p w14:paraId="62A0F02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9C921" w14:textId="77777777" w:rsidR="008A6B39" w:rsidRPr="00EF4747" w:rsidRDefault="008A6B3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EF4747">
              <w:rPr>
                <w:sz w:val="24"/>
                <w:szCs w:val="24"/>
              </w:rPr>
              <w:t>,</w:t>
            </w:r>
            <w:r w:rsidRPr="00EF4747">
              <w:rPr>
                <w:sz w:val="24"/>
                <w:szCs w:val="24"/>
              </w:rPr>
              <w:t xml:space="preserve"> </w:t>
            </w:r>
            <w:r w:rsidR="00794046" w:rsidRPr="00EF4747">
              <w:rPr>
                <w:sz w:val="24"/>
                <w:szCs w:val="24"/>
              </w:rPr>
              <w:t xml:space="preserve">доступ к которым не ограничен определенным кругом лиц </w:t>
            </w:r>
            <w:r w:rsidRPr="00EF4747">
              <w:rPr>
                <w:sz w:val="24"/>
                <w:szCs w:val="24"/>
              </w:rPr>
              <w:t xml:space="preserve">(включая </w:t>
            </w:r>
            <w:r w:rsidR="00794046" w:rsidRPr="00EF4747">
              <w:rPr>
                <w:sz w:val="24"/>
                <w:szCs w:val="24"/>
              </w:rPr>
              <w:t xml:space="preserve">сеть </w:t>
            </w:r>
            <w:r w:rsidRPr="00EF4747">
              <w:rPr>
                <w:sz w:val="24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14:paraId="0515E357" w14:textId="77777777" w:rsidR="00A16794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14:paraId="33BF26BF" w14:textId="77777777" w:rsidR="00B056A1" w:rsidRPr="00EF4747" w:rsidRDefault="00B056A1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473E3252" w14:textId="2AF85446" w:rsidR="00E90B98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9D5C6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0</w:t>
            </w:r>
            <w:r w:rsidR="009D5C6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</w:t>
            </w:r>
            <w:r w:rsidR="009D5C66">
              <w:rPr>
                <w:b/>
                <w:sz w:val="24"/>
                <w:szCs w:val="24"/>
              </w:rPr>
              <w:t>3</w:t>
            </w:r>
          </w:p>
          <w:p w14:paraId="381D51D3" w14:textId="77777777" w:rsidR="008A6B39" w:rsidRPr="00EF4747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16794" w:rsidRPr="00EF4747">
              <w:rPr>
                <w:b/>
                <w:sz w:val="24"/>
                <w:szCs w:val="24"/>
              </w:rPr>
              <w:t>о</w:t>
            </w:r>
            <w:r w:rsidR="008A6B39" w:rsidRPr="00EF4747">
              <w:rPr>
                <w:b/>
                <w:sz w:val="24"/>
                <w:szCs w:val="24"/>
              </w:rPr>
              <w:t xml:space="preserve"> 20.00 по местному времени</w:t>
            </w:r>
          </w:p>
          <w:p w14:paraId="57D8E3EB" w14:textId="0B1C26D7" w:rsidR="008A6B39" w:rsidRPr="00EF4747" w:rsidRDefault="005250A1" w:rsidP="009D5C6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C66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9D5C66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E90B98">
              <w:rPr>
                <w:b/>
                <w:sz w:val="24"/>
                <w:szCs w:val="24"/>
              </w:rPr>
              <w:t>2</w:t>
            </w:r>
            <w:r w:rsidR="009D5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36AC872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EF4747" w14:paraId="4243B35C" w14:textId="77777777" w:rsidTr="00084C4D">
        <w:trPr>
          <w:trHeight w:val="3759"/>
        </w:trPr>
        <w:tc>
          <w:tcPr>
            <w:tcW w:w="710" w:type="dxa"/>
          </w:tcPr>
          <w:p w14:paraId="4A4B92C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4BB1D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</w:t>
            </w:r>
            <w:r w:rsidR="005447E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EF4747">
              <w:rPr>
                <w:sz w:val="24"/>
                <w:szCs w:val="24"/>
              </w:rPr>
              <w:t>ст.ст</w:t>
            </w:r>
            <w:proofErr w:type="spellEnd"/>
            <w:r w:rsidRPr="00EF4747">
              <w:rPr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14:paraId="02F175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14:paraId="043A0E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8A6B39" w:rsidRPr="00EF4747" w14:paraId="4C26BE0F" w14:textId="77777777" w:rsidTr="00084C4D">
        <w:tc>
          <w:tcPr>
            <w:tcW w:w="710" w:type="dxa"/>
          </w:tcPr>
          <w:p w14:paraId="3A44A5E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9D897F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EF4747">
              <w:rPr>
                <w:sz w:val="24"/>
                <w:szCs w:val="24"/>
              </w:rPr>
              <w:t xml:space="preserve"> его</w:t>
            </w:r>
            <w:r w:rsidRPr="00EF4747">
              <w:rPr>
                <w:sz w:val="24"/>
                <w:szCs w:val="24"/>
              </w:rPr>
              <w:t xml:space="preserve"> до сведения участников избирательного процесса</w:t>
            </w:r>
            <w:r w:rsidR="005908A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44 ЗКО)</w:t>
            </w:r>
          </w:p>
        </w:tc>
        <w:tc>
          <w:tcPr>
            <w:tcW w:w="2228" w:type="dxa"/>
          </w:tcPr>
          <w:p w14:paraId="14B0D3A3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14:paraId="5EB3C97D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32459FD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3412F139" w14:textId="3EC71EE0" w:rsidR="008A6B39" w:rsidRPr="00EF4747" w:rsidRDefault="00767726" w:rsidP="0076772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5908AE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5908AE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E90B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55BCEEEC" w14:textId="475C83BD" w:rsidR="008A6B39" w:rsidRPr="00EF4747" w:rsidRDefault="008A6B39" w:rsidP="0096644F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r w:rsidR="0096644F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1FD58D95" w14:textId="77777777" w:rsidTr="00084C4D">
        <w:tc>
          <w:tcPr>
            <w:tcW w:w="710" w:type="dxa"/>
          </w:tcPr>
          <w:p w14:paraId="055615A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885C3D" w14:textId="247A0027" w:rsidR="008A6B39" w:rsidRPr="00EF4747" w:rsidRDefault="00E90B98" w:rsidP="00213BA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соответствующую </w:t>
            </w:r>
            <w:r w:rsidR="00213BA0">
              <w:rPr>
                <w:sz w:val="24"/>
                <w:szCs w:val="24"/>
              </w:rPr>
              <w:t xml:space="preserve">ОИК </w:t>
            </w:r>
            <w:r w:rsidR="008A6B39" w:rsidRPr="00EF4747">
              <w:rPr>
                <w:sz w:val="24"/>
                <w:szCs w:val="24"/>
              </w:rPr>
              <w:t>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="002043A2" w:rsidRPr="00EF4747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2043A2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иных агитационных материалов, а также сведений о месте нахождения (об </w:t>
            </w:r>
            <w:r w:rsidR="008A6B39" w:rsidRPr="00EF4747">
              <w:rPr>
                <w:sz w:val="24"/>
                <w:szCs w:val="24"/>
              </w:rPr>
              <w:lastRenderedPageBreak/>
              <w:t>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EF4747">
              <w:rPr>
                <w:sz w:val="24"/>
                <w:szCs w:val="24"/>
              </w:rPr>
              <w:t xml:space="preserve">, </w:t>
            </w:r>
            <w:r w:rsidR="000A6066" w:rsidRPr="00EF4747">
              <w:rPr>
                <w:sz w:val="24"/>
                <w:szCs w:val="24"/>
              </w:rPr>
              <w:t>и копий</w:t>
            </w:r>
            <w:r w:rsidR="007F440F" w:rsidRPr="00EF4747">
              <w:rPr>
                <w:sz w:val="24"/>
                <w:szCs w:val="24"/>
              </w:rPr>
              <w:t xml:space="preserve"> документов</w:t>
            </w:r>
            <w:r w:rsidR="002043A2" w:rsidRPr="00EF4747">
              <w:rPr>
                <w:sz w:val="24"/>
                <w:szCs w:val="24"/>
              </w:rPr>
              <w:t xml:space="preserve"> об оплате изготовления дан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предвыбор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агитационн</w:t>
            </w:r>
            <w:r w:rsidR="007F440F" w:rsidRPr="00EF4747">
              <w:rPr>
                <w:sz w:val="24"/>
                <w:szCs w:val="24"/>
              </w:rPr>
              <w:t>ых материалов</w:t>
            </w:r>
            <w:r w:rsidR="002043A2" w:rsidRPr="00EF4747">
              <w:rPr>
                <w:sz w:val="24"/>
                <w:szCs w:val="24"/>
              </w:rPr>
              <w:t xml:space="preserve"> из соответствующего избирательного фонда</w:t>
            </w:r>
            <w:r w:rsidR="000A6066" w:rsidRPr="00EF4747">
              <w:rPr>
                <w:sz w:val="24"/>
                <w:szCs w:val="24"/>
              </w:rPr>
              <w:t>; электронных</w:t>
            </w:r>
            <w:r w:rsidR="009C0D31" w:rsidRPr="00EF4747">
              <w:rPr>
                <w:sz w:val="24"/>
                <w:szCs w:val="24"/>
              </w:rPr>
              <w:t xml:space="preserve"> </w:t>
            </w:r>
            <w:r w:rsidR="000A6066" w:rsidRPr="00EF4747">
              <w:rPr>
                <w:sz w:val="24"/>
                <w:szCs w:val="24"/>
              </w:rPr>
              <w:t>образов</w:t>
            </w:r>
            <w:r w:rsidR="009C0D31" w:rsidRPr="00EF4747">
              <w:rPr>
                <w:sz w:val="24"/>
                <w:szCs w:val="24"/>
              </w:rPr>
              <w:t xml:space="preserve"> агитационных материалов в машиночитаемом виде </w:t>
            </w:r>
            <w:r w:rsidR="008A6B39" w:rsidRPr="00EF4747">
              <w:rPr>
                <w:sz w:val="24"/>
                <w:szCs w:val="24"/>
              </w:rPr>
              <w:t>(п.</w:t>
            </w:r>
            <w:r w:rsidR="007426BA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4 ст. 44 ЗКО)</w:t>
            </w:r>
          </w:p>
        </w:tc>
        <w:tc>
          <w:tcPr>
            <w:tcW w:w="2228" w:type="dxa"/>
          </w:tcPr>
          <w:p w14:paraId="54476414" w14:textId="77777777" w:rsidR="008A6B39" w:rsidRPr="00EF4747" w:rsidRDefault="007426BA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Д</w:t>
            </w:r>
            <w:r w:rsidR="008A6B39" w:rsidRPr="00EF4747">
              <w:rPr>
                <w:sz w:val="24"/>
                <w:szCs w:val="24"/>
              </w:rPr>
              <w:t>о начала распространения</w:t>
            </w:r>
          </w:p>
          <w:p w14:paraId="51D73DE3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14:paraId="496E1983" w14:textId="77777777" w:rsidR="008A6B39" w:rsidRPr="00EF4747" w:rsidRDefault="008A6B39" w:rsidP="0010561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</w:t>
            </w:r>
            <w:r w:rsidR="00E90B98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14:paraId="0FAB4D4A" w14:textId="77777777" w:rsidTr="00084C4D">
        <w:tc>
          <w:tcPr>
            <w:tcW w:w="710" w:type="dxa"/>
          </w:tcPr>
          <w:p w14:paraId="5EA5628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2716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  <w:r w:rsidR="007F440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0 ст. 41 ЗКО)</w:t>
            </w:r>
          </w:p>
        </w:tc>
        <w:tc>
          <w:tcPr>
            <w:tcW w:w="2228" w:type="dxa"/>
          </w:tcPr>
          <w:p w14:paraId="0385160C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3AB827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05B98466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3918FD1E" w14:textId="2B895511" w:rsidR="008A6B39" w:rsidRPr="00EF4747" w:rsidRDefault="00734A7E" w:rsidP="00734A7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6F4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7426BA" w:rsidRPr="00EF4747">
              <w:rPr>
                <w:b/>
                <w:sz w:val="24"/>
                <w:szCs w:val="24"/>
              </w:rPr>
              <w:t>.</w:t>
            </w:r>
            <w:r w:rsidR="00E90B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14:paraId="0EB34D5B" w14:textId="77777777" w:rsidR="008A6B39" w:rsidRPr="00EF4747" w:rsidRDefault="008A6B39" w:rsidP="00910E2B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</w:tr>
      <w:tr w:rsidR="008A6B39" w:rsidRPr="00EF4747" w14:paraId="097F5BA6" w14:textId="77777777" w:rsidTr="00084C4D">
        <w:tc>
          <w:tcPr>
            <w:tcW w:w="710" w:type="dxa"/>
          </w:tcPr>
          <w:p w14:paraId="39C0D05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4BBB9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  <w:r w:rsidR="00A35157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A1679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1 ст. 48 ЗКО)</w:t>
            </w:r>
          </w:p>
        </w:tc>
        <w:tc>
          <w:tcPr>
            <w:tcW w:w="2228" w:type="dxa"/>
          </w:tcPr>
          <w:p w14:paraId="11A26B32" w14:textId="77777777" w:rsidR="008A6B39" w:rsidRPr="00EF4747" w:rsidRDefault="00A3515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14:paraId="1EF71F7A" w14:textId="77777777" w:rsidR="008A6B39" w:rsidRPr="00EF4747" w:rsidRDefault="00A35157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</w:t>
            </w:r>
            <w:r w:rsidR="008A6B39" w:rsidRPr="00EF4747">
              <w:rPr>
                <w:sz w:val="24"/>
                <w:szCs w:val="24"/>
              </w:rPr>
              <w:t>равоохранительные и иные органы</w:t>
            </w:r>
          </w:p>
        </w:tc>
      </w:tr>
      <w:tr w:rsidR="008A6B39" w:rsidRPr="00EF4747" w14:paraId="53465AA0" w14:textId="77777777" w:rsidTr="00084C4D">
        <w:tc>
          <w:tcPr>
            <w:tcW w:w="710" w:type="dxa"/>
          </w:tcPr>
          <w:p w14:paraId="75EB97F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2B6F3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EF4747">
              <w:rPr>
                <w:sz w:val="24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="006024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ст. 43 ЗКО)</w:t>
            </w:r>
          </w:p>
        </w:tc>
        <w:tc>
          <w:tcPr>
            <w:tcW w:w="2228" w:type="dxa"/>
          </w:tcPr>
          <w:p w14:paraId="36A173CD" w14:textId="77777777" w:rsidR="008A6B39" w:rsidRPr="00EF4747" w:rsidRDefault="0060241C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 менее трех лет</w:t>
            </w:r>
            <w:r w:rsidRPr="00EF4747">
              <w:rPr>
                <w:bCs/>
                <w:sz w:val="24"/>
                <w:szCs w:val="24"/>
              </w:rPr>
              <w:t xml:space="preserve"> после</w:t>
            </w:r>
            <w:r w:rsidR="008A6B39" w:rsidRPr="00EF4747">
              <w:rPr>
                <w:bCs/>
                <w:sz w:val="24"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14:paraId="6AE44C0C" w14:textId="77777777" w:rsidR="008A6B39" w:rsidRPr="00EF4747" w:rsidRDefault="0060241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>рганизации, осуществляющие выпуск средств массовой информации</w:t>
            </w:r>
            <w:r w:rsidR="00F10043"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8A6B39" w:rsidRPr="00EF4747" w14:paraId="6798E624" w14:textId="77777777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14:paraId="4D0F861D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076E4B" w:rsidRPr="00EF4747" w14:paraId="0C0BC7F7" w14:textId="77777777" w:rsidTr="00084C4D">
        <w:tc>
          <w:tcPr>
            <w:tcW w:w="710" w:type="dxa"/>
          </w:tcPr>
          <w:p w14:paraId="6FC1EA96" w14:textId="77777777" w:rsidR="00076E4B" w:rsidRPr="007055D3" w:rsidRDefault="00076E4B" w:rsidP="00076E4B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5171D4" w14:textId="45E19028" w:rsidR="00076E4B" w:rsidRPr="007055D3" w:rsidRDefault="00076E4B" w:rsidP="00342E56">
            <w:pPr>
              <w:widowControl/>
              <w:jc w:val="both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 xml:space="preserve">Поступление в распоряжение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ей выборы,</w:t>
            </w:r>
            <w:r w:rsidRPr="007055D3">
              <w:rPr>
                <w:sz w:val="24"/>
                <w:szCs w:val="24"/>
              </w:rPr>
              <w:t xml:space="preserve"> средств на подготовку и проведение выборов в органы местного самоуправления (</w:t>
            </w:r>
            <w:r>
              <w:rPr>
                <w:sz w:val="24"/>
                <w:szCs w:val="24"/>
              </w:rPr>
              <w:t>п. 1 ст. 49 ЗКО</w:t>
            </w:r>
            <w:r w:rsidRPr="007055D3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888BD3D" w14:textId="77777777" w:rsidR="00076E4B" w:rsidRDefault="00076E4B" w:rsidP="00364FF9">
            <w:pPr>
              <w:widowControl/>
              <w:jc w:val="center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14:paraId="694F3090" w14:textId="77777777" w:rsidR="0082145D" w:rsidRDefault="0082145D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70D0A44D" w14:textId="77777777" w:rsidR="00076E4B" w:rsidRPr="007055D3" w:rsidRDefault="00076E4B" w:rsidP="003E1CA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F3C0155" w14:textId="2AE93C69" w:rsidR="00076E4B" w:rsidRPr="007055D3" w:rsidRDefault="00342E56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финансовые органы</w:t>
            </w:r>
          </w:p>
        </w:tc>
      </w:tr>
      <w:tr w:rsidR="008A6B39" w:rsidRPr="00EF4747" w14:paraId="012F14FE" w14:textId="77777777" w:rsidTr="00084C4D">
        <w:tc>
          <w:tcPr>
            <w:tcW w:w="710" w:type="dxa"/>
          </w:tcPr>
          <w:p w14:paraId="3B02F70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CC303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пределение денежных средств </w:t>
            </w:r>
            <w:r w:rsidRPr="00EF4747">
              <w:rPr>
                <w:sz w:val="24"/>
                <w:szCs w:val="24"/>
              </w:rPr>
              <w:lastRenderedPageBreak/>
              <w:t>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14:paraId="6361C7C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</w:t>
            </w:r>
            <w:r w:rsidRPr="00EF4747">
              <w:rPr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675" w:type="dxa"/>
          </w:tcPr>
          <w:p w14:paraId="393A006D" w14:textId="7F6F09A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организующая </w:t>
            </w:r>
            <w:r>
              <w:rPr>
                <w:sz w:val="24"/>
                <w:szCs w:val="24"/>
              </w:rPr>
              <w:lastRenderedPageBreak/>
              <w:t>выборы</w:t>
            </w:r>
          </w:p>
        </w:tc>
      </w:tr>
      <w:tr w:rsidR="008A6B39" w:rsidRPr="00EF4747" w14:paraId="7621CCCD" w14:textId="77777777" w:rsidTr="00084C4D">
        <w:tc>
          <w:tcPr>
            <w:tcW w:w="710" w:type="dxa"/>
          </w:tcPr>
          <w:p w14:paraId="0644FB0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F5E7869" w14:textId="77777777"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</w:t>
            </w:r>
            <w:r w:rsidR="000A6066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14:paraId="063E1CB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14:paraId="17E02E06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E526B58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AECD1E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  <w:p w14:paraId="3A3DF661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331DFB2" w14:textId="77777777" w:rsidTr="00084C4D">
        <w:trPr>
          <w:trHeight w:val="1240"/>
        </w:trPr>
        <w:tc>
          <w:tcPr>
            <w:tcW w:w="710" w:type="dxa"/>
          </w:tcPr>
          <w:p w14:paraId="09BAC9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73587" w14:textId="77777777" w:rsidR="008A6B39" w:rsidRPr="00EF4747" w:rsidRDefault="008A6B39" w:rsidP="00100A1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уполномоченных представителей кандидата по финансовым вопросам (ст. 36 ЗКО)</w:t>
            </w:r>
          </w:p>
        </w:tc>
        <w:tc>
          <w:tcPr>
            <w:tcW w:w="2246" w:type="dxa"/>
            <w:gridSpan w:val="2"/>
          </w:tcPr>
          <w:p w14:paraId="242D73C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трех дней со дня обращения в </w:t>
            </w:r>
            <w:r w:rsidR="001D71D0" w:rsidRPr="00EF4747">
              <w:rPr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14:paraId="7EBF7D2B" w14:textId="77777777" w:rsidR="008A6B39" w:rsidRPr="00EF4747" w:rsidRDefault="001D71D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244F0B" w14:textId="77777777" w:rsidTr="00084C4D">
        <w:trPr>
          <w:trHeight w:val="1825"/>
        </w:trPr>
        <w:tc>
          <w:tcPr>
            <w:tcW w:w="710" w:type="dxa"/>
          </w:tcPr>
          <w:p w14:paraId="7B5F79E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D50670" w14:textId="776497AB" w:rsidR="008A6B39" w:rsidRPr="00EF4747" w:rsidRDefault="008A6B39" w:rsidP="00CC76A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</w:t>
            </w:r>
            <w:r w:rsidR="00846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</w:t>
            </w:r>
            <w:r w:rsidR="00C461E0" w:rsidRPr="00EF4747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 xml:space="preserve">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0, п. 7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6 ЗКО)</w:t>
            </w:r>
          </w:p>
        </w:tc>
        <w:tc>
          <w:tcPr>
            <w:tcW w:w="2246" w:type="dxa"/>
            <w:gridSpan w:val="2"/>
          </w:tcPr>
          <w:p w14:paraId="3F64B70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письменного уведомления </w:t>
            </w:r>
            <w:r w:rsidR="00C00999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14:paraId="15CF48B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8A6B39" w:rsidRPr="00EF4747" w14:paraId="5B3D47B3" w14:textId="77777777" w:rsidTr="00084C4D">
        <w:tc>
          <w:tcPr>
            <w:tcW w:w="710" w:type="dxa"/>
          </w:tcPr>
          <w:p w14:paraId="27F9414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AD4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  <w:r w:rsidR="004853F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51 ЗКО)</w:t>
            </w:r>
          </w:p>
        </w:tc>
        <w:tc>
          <w:tcPr>
            <w:tcW w:w="2246" w:type="dxa"/>
            <w:gridSpan w:val="2"/>
          </w:tcPr>
          <w:p w14:paraId="71C549CB" w14:textId="3417D2C9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рехдневный срок, а за 3 дня до дня </w:t>
            </w:r>
            <w:r w:rsidR="007F2BFD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 - немедленно</w:t>
            </w:r>
          </w:p>
        </w:tc>
        <w:tc>
          <w:tcPr>
            <w:tcW w:w="2675" w:type="dxa"/>
          </w:tcPr>
          <w:p w14:paraId="38ACE0E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EF4747" w14:paraId="6FC8A1D3" w14:textId="77777777" w:rsidTr="00084C4D">
        <w:tc>
          <w:tcPr>
            <w:tcW w:w="710" w:type="dxa"/>
          </w:tcPr>
          <w:p w14:paraId="58F47D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9026D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</w:t>
            </w:r>
            <w:r w:rsidR="0001217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51 ЗКО)</w:t>
            </w:r>
          </w:p>
        </w:tc>
        <w:tc>
          <w:tcPr>
            <w:tcW w:w="2246" w:type="dxa"/>
            <w:gridSpan w:val="2"/>
          </w:tcPr>
          <w:p w14:paraId="532F115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14:paraId="4FB8635C" w14:textId="691B65DB" w:rsidR="008A6B39" w:rsidRPr="00EF4747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, средства массовой информации</w:t>
            </w:r>
          </w:p>
        </w:tc>
      </w:tr>
      <w:tr w:rsidR="008A6B39" w:rsidRPr="00EF4747" w14:paraId="35AC7FF6" w14:textId="77777777" w:rsidTr="00084C4D">
        <w:tc>
          <w:tcPr>
            <w:tcW w:w="710" w:type="dxa"/>
          </w:tcPr>
          <w:p w14:paraId="7EF520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CFDE984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У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53F41B55" w14:textId="77777777" w:rsidR="008A6B39" w:rsidRPr="00EF4747" w:rsidRDefault="008A6B39" w:rsidP="00B028D8">
            <w:pPr>
              <w:pStyle w:val="ad"/>
              <w:spacing w:after="0"/>
              <w:jc w:val="center"/>
            </w:pPr>
            <w:r w:rsidRPr="00EF4747">
              <w:t>Не позднее чем через 10 дней со дня голосования</w:t>
            </w:r>
          </w:p>
          <w:p w14:paraId="56C9766D" w14:textId="2A16B5F7" w:rsidR="008A6B39" w:rsidRPr="00EF4747" w:rsidRDefault="00CD09F9" w:rsidP="00734A7E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Не позднее  2</w:t>
            </w:r>
            <w:r w:rsidR="00734A7E">
              <w:rPr>
                <w:b/>
              </w:rPr>
              <w:t>2</w:t>
            </w:r>
            <w:r w:rsidR="008A6B39" w:rsidRPr="00EF4747">
              <w:rPr>
                <w:b/>
              </w:rPr>
              <w:t>.0</w:t>
            </w:r>
            <w:r w:rsidR="00734A7E">
              <w:rPr>
                <w:b/>
              </w:rPr>
              <w:t>3</w:t>
            </w:r>
            <w:r w:rsidR="008A6B39" w:rsidRPr="00EF4747">
              <w:rPr>
                <w:b/>
              </w:rPr>
              <w:t>.20</w:t>
            </w:r>
            <w:r>
              <w:rPr>
                <w:b/>
              </w:rPr>
              <w:t>2</w:t>
            </w:r>
            <w:r w:rsidR="00734A7E">
              <w:rPr>
                <w:b/>
              </w:rPr>
              <w:t>3</w:t>
            </w:r>
          </w:p>
        </w:tc>
        <w:tc>
          <w:tcPr>
            <w:tcW w:w="2675" w:type="dxa"/>
          </w:tcPr>
          <w:p w14:paraId="09D118A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5580EF5A" w14:textId="77777777" w:rsidTr="00084C4D">
        <w:tc>
          <w:tcPr>
            <w:tcW w:w="710" w:type="dxa"/>
          </w:tcPr>
          <w:p w14:paraId="35B5D56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C8FD3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О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08A68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77CED9A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62E1FE2" w14:textId="77777777" w:rsidTr="00084C4D">
        <w:tc>
          <w:tcPr>
            <w:tcW w:w="710" w:type="dxa"/>
          </w:tcPr>
          <w:p w14:paraId="4E6B2A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8375AD8" w14:textId="77777777" w:rsidR="00DA25F0" w:rsidRDefault="008A6B39" w:rsidP="00DA25F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DA25F0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14:paraId="003C3D69" w14:textId="2EA4F0D4" w:rsidR="008A6B39" w:rsidRPr="00EF4747" w:rsidRDefault="00DA25F0" w:rsidP="00DA25F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финансовых отчетов о расходовании средств, выделенных на подготовку и проведение выборов в органы местного самоуправления</w:t>
            </w:r>
            <w:r w:rsidR="004734DB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(п. 9 ст. 49 </w:t>
            </w:r>
            <w:r w:rsidR="008A6B39" w:rsidRPr="00EF4747">
              <w:rPr>
                <w:sz w:val="24"/>
                <w:szCs w:val="24"/>
              </w:rPr>
              <w:lastRenderedPageBreak/>
              <w:t>ЗКО)</w:t>
            </w:r>
          </w:p>
        </w:tc>
        <w:tc>
          <w:tcPr>
            <w:tcW w:w="2246" w:type="dxa"/>
            <w:gridSpan w:val="2"/>
          </w:tcPr>
          <w:p w14:paraId="220C9D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14:paraId="590594E6" w14:textId="4F1F2CA8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6618B4" w:rsidRPr="00EF4747" w14:paraId="6394F04D" w14:textId="77777777" w:rsidTr="006618B4">
        <w:tc>
          <w:tcPr>
            <w:tcW w:w="710" w:type="dxa"/>
          </w:tcPr>
          <w:p w14:paraId="728A0341" w14:textId="77777777" w:rsidR="006618B4" w:rsidRPr="00EF4747" w:rsidRDefault="006618B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3ABD2DE" w14:textId="77777777" w:rsidR="006618B4" w:rsidRPr="00EF4747" w:rsidRDefault="006618B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существление </w:t>
            </w:r>
            <w:r w:rsidR="00422AD8" w:rsidRPr="00EF4747">
              <w:rPr>
                <w:sz w:val="24"/>
                <w:szCs w:val="24"/>
              </w:rPr>
              <w:t xml:space="preserve">на безвозмездной основе </w:t>
            </w:r>
            <w:r w:rsidRPr="00EF4747">
              <w:rPr>
                <w:sz w:val="24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14:paraId="61C56B09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14:paraId="6DA810AF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695C88" w:rsidRPr="00EF4747" w14:paraId="0C96216B" w14:textId="77777777" w:rsidTr="00084C4D">
        <w:tc>
          <w:tcPr>
            <w:tcW w:w="710" w:type="dxa"/>
          </w:tcPr>
          <w:p w14:paraId="63D39502" w14:textId="77777777" w:rsidR="00695C88" w:rsidRPr="00EF4747" w:rsidRDefault="00695C8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08622A" w14:textId="77777777" w:rsidR="00695C88" w:rsidRPr="00EF4747" w:rsidRDefault="00695C88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EF4747">
              <w:rPr>
                <w:sz w:val="24"/>
                <w:szCs w:val="24"/>
              </w:rPr>
              <w:t>фонда</w:t>
            </w:r>
            <w:r w:rsidRPr="00EF4747">
              <w:rPr>
                <w:sz w:val="24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14:paraId="27AAC970" w14:textId="77777777"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14:paraId="5DFEA1E8" w14:textId="77777777" w:rsidR="00695C88" w:rsidRPr="00EF4747" w:rsidRDefault="00695C88" w:rsidP="00356F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8A6B39" w:rsidRPr="00EF4747" w14:paraId="3E2432BC" w14:textId="77777777" w:rsidTr="00084C4D">
        <w:tc>
          <w:tcPr>
            <w:tcW w:w="710" w:type="dxa"/>
          </w:tcPr>
          <w:p w14:paraId="768CBB1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FF17A0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14:paraId="3DE34C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53F376DF" w14:textId="77777777" w:rsidR="008A6B39" w:rsidRPr="00EF4747" w:rsidRDefault="00E51139" w:rsidP="00B55B9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6D43B910" w14:textId="77777777" w:rsidTr="00084C4D">
        <w:tc>
          <w:tcPr>
            <w:tcW w:w="710" w:type="dxa"/>
          </w:tcPr>
          <w:p w14:paraId="0DBB3B7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48CDB" w14:textId="77777777" w:rsidR="008A6B39" w:rsidRPr="00EF4747" w:rsidRDefault="008A6B39" w:rsidP="002D0AB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копий финансовых отчетов кандидатов в средства массовой информации </w:t>
            </w:r>
            <w:r w:rsidR="006618B4" w:rsidRPr="00EF4747">
              <w:rPr>
                <w:sz w:val="24"/>
                <w:szCs w:val="24"/>
              </w:rPr>
              <w:t xml:space="preserve">для опубликования </w:t>
            </w:r>
            <w:r w:rsidRPr="00EF4747">
              <w:rPr>
                <w:sz w:val="24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14:paraId="74FCA4D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14:paraId="4E597537" w14:textId="5B1F65FD" w:rsidR="009449B6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1B4CD2E7" w14:textId="737E463D" w:rsidR="008A6B39" w:rsidRPr="00EF4747" w:rsidRDefault="002D0ABD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</w:t>
            </w:r>
          </w:p>
        </w:tc>
      </w:tr>
      <w:tr w:rsidR="003E1C94" w:rsidRPr="00EF4747" w14:paraId="39FC1B21" w14:textId="77777777" w:rsidTr="00477B45">
        <w:tc>
          <w:tcPr>
            <w:tcW w:w="710" w:type="dxa"/>
          </w:tcPr>
          <w:p w14:paraId="5A1F9026" w14:textId="77777777" w:rsidR="003E1C94" w:rsidRPr="00EF4747" w:rsidRDefault="003E1C9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9ED08" w14:textId="77777777" w:rsidR="003E1C94" w:rsidRPr="00EF4747" w:rsidRDefault="003E1C94" w:rsidP="00910E2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14:paraId="3436FC9C" w14:textId="77777777"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истечении 60 дней со дня голосования</w:t>
            </w:r>
          </w:p>
          <w:p w14:paraId="3C85C90F" w14:textId="77777777" w:rsidR="003E1C94" w:rsidRPr="00EF4747" w:rsidRDefault="003E1C94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737F1CDD" w14:textId="106825DD" w:rsidR="003E1C94" w:rsidRPr="00EF4747" w:rsidRDefault="002D0ABD" w:rsidP="000F2A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0F2A1D">
              <w:rPr>
                <w:b/>
                <w:sz w:val="24"/>
                <w:szCs w:val="24"/>
              </w:rPr>
              <w:t>1</w:t>
            </w:r>
            <w:r w:rsidR="003E1C94" w:rsidRPr="00EF4747">
              <w:rPr>
                <w:b/>
                <w:sz w:val="24"/>
                <w:szCs w:val="24"/>
              </w:rPr>
              <w:t>.</w:t>
            </w:r>
            <w:r w:rsidR="000F2A1D">
              <w:rPr>
                <w:b/>
                <w:sz w:val="24"/>
                <w:szCs w:val="24"/>
              </w:rPr>
              <w:t>05</w:t>
            </w:r>
            <w:r w:rsidR="003E1C94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0F2A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6E833102" w14:textId="669BE42F" w:rsidR="003E1C94" w:rsidRPr="00EF4747" w:rsidRDefault="003E1C94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</w:t>
            </w:r>
          </w:p>
        </w:tc>
      </w:tr>
      <w:tr w:rsidR="008A6B39" w:rsidRPr="00EF4747" w14:paraId="5EE51CDC" w14:textId="77777777" w:rsidTr="00084C4D">
        <w:trPr>
          <w:trHeight w:val="472"/>
        </w:trPr>
        <w:tc>
          <w:tcPr>
            <w:tcW w:w="9742" w:type="dxa"/>
            <w:gridSpan w:val="5"/>
          </w:tcPr>
          <w:p w14:paraId="17A98F24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8A6B39" w:rsidRPr="00EF4747" w14:paraId="4213ECCB" w14:textId="77777777" w:rsidTr="00084C4D">
        <w:tc>
          <w:tcPr>
            <w:tcW w:w="710" w:type="dxa"/>
          </w:tcPr>
          <w:p w14:paraId="16911A6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AE021C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Безвозмездное предоставление в распоряжение </w:t>
            </w:r>
            <w:r w:rsidR="00C00999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помещений для голосования (п. 1 ст. 54 ЗКО)</w:t>
            </w:r>
          </w:p>
          <w:p w14:paraId="4993C436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4DB35DE" w14:textId="77777777" w:rsidR="008A6B39" w:rsidRPr="00EF4747" w:rsidRDefault="008A6B39" w:rsidP="00B028D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28AE4EDB" w14:textId="73F0EE05" w:rsidR="008A6B39" w:rsidRPr="00EF4747" w:rsidRDefault="00904346" w:rsidP="008B0EC4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 xml:space="preserve">лавы </w:t>
            </w:r>
            <w:r w:rsidR="008B0EC4">
              <w:rPr>
                <w:b w:val="0"/>
                <w:spacing w:val="-8"/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>, командиры воинских  частей</w:t>
            </w:r>
          </w:p>
        </w:tc>
      </w:tr>
      <w:tr w:rsidR="008A6B39" w:rsidRPr="00EF4747" w14:paraId="6BB261C0" w14:textId="77777777" w:rsidTr="00084C4D">
        <w:tc>
          <w:tcPr>
            <w:tcW w:w="710" w:type="dxa"/>
          </w:tcPr>
          <w:p w14:paraId="116FFB4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083408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казание содействия </w:t>
            </w:r>
            <w:r w:rsidR="009E38C1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в реализации их полномочий:</w:t>
            </w:r>
          </w:p>
          <w:p w14:paraId="25C0CAD5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-обеспечение охраны помещений для голосования и избирательной документации;</w:t>
            </w:r>
          </w:p>
          <w:p w14:paraId="7032227F" w14:textId="77777777" w:rsidR="00C00999" w:rsidRPr="00EF4747" w:rsidRDefault="00C0099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4E62492A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</w:t>
            </w:r>
            <w:proofErr w:type="spellStart"/>
            <w:r w:rsidRPr="00EF4747">
              <w:rPr>
                <w:sz w:val="24"/>
                <w:szCs w:val="24"/>
              </w:rPr>
              <w:t>п.</w:t>
            </w:r>
            <w:r w:rsidR="00EB5E41" w:rsidRPr="00EF4747">
              <w:rPr>
                <w:sz w:val="24"/>
                <w:szCs w:val="24"/>
              </w:rPr>
              <w:t>п</w:t>
            </w:r>
            <w:proofErr w:type="spellEnd"/>
            <w:r w:rsidR="00EB5E41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</w:t>
            </w:r>
            <w:r w:rsidR="006618B4" w:rsidRPr="00EF4747">
              <w:rPr>
                <w:sz w:val="24"/>
                <w:szCs w:val="24"/>
              </w:rPr>
              <w:t>15, 16 ст. 12 ЗКО</w:t>
            </w:r>
            <w:r w:rsidRPr="00EF4747">
              <w:rPr>
                <w:sz w:val="24"/>
                <w:szCs w:val="24"/>
              </w:rPr>
              <w:t>)</w:t>
            </w:r>
          </w:p>
          <w:p w14:paraId="2B9DA0CF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92EE2CA" w14:textId="2D0202D1" w:rsidR="008A6B39" w:rsidRPr="00EF4747" w:rsidRDefault="00570ABB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получения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  <w:r w:rsidR="008A6B39" w:rsidRPr="00EF4747">
              <w:rPr>
                <w:bCs/>
                <w:sz w:val="24"/>
                <w:szCs w:val="24"/>
              </w:rPr>
              <w:t xml:space="preserve"> бюллетеней и </w:t>
            </w:r>
            <w:r w:rsidR="008A6B39" w:rsidRPr="00EF4747">
              <w:rPr>
                <w:bCs/>
                <w:sz w:val="24"/>
                <w:szCs w:val="24"/>
              </w:rPr>
              <w:lastRenderedPageBreak/>
              <w:t xml:space="preserve">до передачи их на хранение в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ую выборы</w:t>
            </w:r>
            <w:r w:rsidR="008A6B39" w:rsidRPr="00EF4747">
              <w:rPr>
                <w:bCs/>
                <w:sz w:val="24"/>
                <w:szCs w:val="24"/>
              </w:rPr>
              <w:t xml:space="preserve">, </w:t>
            </w:r>
            <w:r w:rsidR="0052659F">
              <w:rPr>
                <w:bCs/>
                <w:sz w:val="24"/>
                <w:szCs w:val="24"/>
              </w:rPr>
              <w:t xml:space="preserve">ТИК, </w:t>
            </w:r>
            <w:r w:rsidR="008902E5" w:rsidRPr="00EF4747">
              <w:rPr>
                <w:sz w:val="24"/>
                <w:szCs w:val="24"/>
              </w:rPr>
              <w:t>ОИК;</w:t>
            </w:r>
          </w:p>
          <w:p w14:paraId="76BF450F" w14:textId="77777777" w:rsidR="008A6B39" w:rsidRPr="00EF4747" w:rsidRDefault="008A6B39" w:rsidP="00B028D8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14:paraId="22C93CF3" w14:textId="77777777" w:rsidR="008A6B39" w:rsidRPr="00EF4747" w:rsidRDefault="00C00999" w:rsidP="00B028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работы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</w:p>
        </w:tc>
        <w:tc>
          <w:tcPr>
            <w:tcW w:w="2675" w:type="dxa"/>
          </w:tcPr>
          <w:p w14:paraId="1D33EA5B" w14:textId="77777777" w:rsidR="008A6B39" w:rsidRPr="00EF4747" w:rsidRDefault="00570ABB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Г</w:t>
            </w:r>
            <w:r w:rsidR="008A6B39" w:rsidRPr="00EF4747">
              <w:rPr>
                <w:sz w:val="24"/>
                <w:szCs w:val="24"/>
              </w:rPr>
              <w:t xml:space="preserve">осударственные органы, </w:t>
            </w:r>
            <w:r w:rsidRPr="00EF4747">
              <w:rPr>
                <w:sz w:val="24"/>
                <w:szCs w:val="24"/>
              </w:rPr>
              <w:t xml:space="preserve">органы </w:t>
            </w:r>
            <w:r w:rsidRPr="00EF4747">
              <w:rPr>
                <w:sz w:val="24"/>
                <w:szCs w:val="24"/>
              </w:rPr>
              <w:lastRenderedPageBreak/>
              <w:t xml:space="preserve">местного самоуправления, </w:t>
            </w:r>
            <w:r w:rsidR="008A6B39" w:rsidRPr="00EF4747">
              <w:rPr>
                <w:sz w:val="24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EF4747" w14:paraId="47521018" w14:textId="77777777" w:rsidTr="00084C4D">
        <w:tc>
          <w:tcPr>
            <w:tcW w:w="710" w:type="dxa"/>
          </w:tcPr>
          <w:p w14:paraId="355CE1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451611" w14:textId="77777777" w:rsidR="008A6B39" w:rsidRPr="00EF4747" w:rsidRDefault="008A6B39" w:rsidP="00910E2B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</w:t>
            </w:r>
            <w:r w:rsidR="00422AD8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внесенных в</w:t>
            </w:r>
            <w:r w:rsidR="00BE7441" w:rsidRPr="00EF4747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EF4747">
              <w:rPr>
                <w:rFonts w:ascii="Times New Roman" w:hAnsi="Times New Roman"/>
                <w:szCs w:val="24"/>
              </w:rPr>
              <w:t>ц</w:t>
            </w:r>
            <w:r w:rsidR="00BE7441" w:rsidRPr="00EF4747">
              <w:rPr>
                <w:rFonts w:ascii="Times New Roman" w:hAnsi="Times New Roman"/>
                <w:szCs w:val="24"/>
              </w:rPr>
              <w:t>а</w:t>
            </w:r>
            <w:r w:rsidRPr="00EF4747">
              <w:rPr>
                <w:rFonts w:ascii="Times New Roman" w:hAnsi="Times New Roman"/>
                <w:szCs w:val="24"/>
              </w:rPr>
              <w:t xml:space="preserve">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п. 19 ст. 30, </w:t>
            </w:r>
            <w:proofErr w:type="spellStart"/>
            <w:r w:rsidRPr="00EF4747">
              <w:rPr>
                <w:rFonts w:ascii="Times New Roman" w:hAnsi="Times New Roman"/>
                <w:szCs w:val="24"/>
              </w:rPr>
              <w:t>п.</w:t>
            </w:r>
            <w:r w:rsidR="00FC70F9" w:rsidRPr="00EF474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FC70F9" w:rsidRPr="00EF4747">
              <w:rPr>
                <w:rFonts w:ascii="Times New Roman" w:hAnsi="Times New Roman"/>
                <w:szCs w:val="24"/>
              </w:rPr>
              <w:t>.</w:t>
            </w:r>
            <w:r w:rsidRPr="00EF4747">
              <w:rPr>
                <w:rFonts w:ascii="Times New Roman" w:hAnsi="Times New Roman"/>
                <w:szCs w:val="24"/>
              </w:rPr>
              <w:t xml:space="preserve"> 3,</w:t>
            </w:r>
            <w:r w:rsidR="00FC70F9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6 ст. 54 ЗКО)</w:t>
            </w:r>
          </w:p>
        </w:tc>
        <w:tc>
          <w:tcPr>
            <w:tcW w:w="2246" w:type="dxa"/>
            <w:gridSpan w:val="2"/>
          </w:tcPr>
          <w:p w14:paraId="406C6716" w14:textId="77777777" w:rsidR="00EA4C86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</w:t>
            </w:r>
          </w:p>
          <w:p w14:paraId="19BB99D3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4D08FD88" w14:textId="7BF51672" w:rsidR="008A6B39" w:rsidRPr="00EF4747" w:rsidRDefault="00C00999" w:rsidP="000B58F1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EA4C86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</w:t>
            </w:r>
            <w:r w:rsidR="000B58F1">
              <w:rPr>
                <w:b/>
                <w:sz w:val="24"/>
                <w:szCs w:val="24"/>
              </w:rPr>
              <w:t>4</w:t>
            </w:r>
            <w:r w:rsidR="00EA4C86" w:rsidRPr="00EF4747">
              <w:rPr>
                <w:b/>
                <w:sz w:val="24"/>
                <w:szCs w:val="24"/>
              </w:rPr>
              <w:t>.0</w:t>
            </w:r>
            <w:r w:rsidR="000B58F1">
              <w:rPr>
                <w:b/>
                <w:sz w:val="24"/>
                <w:szCs w:val="24"/>
              </w:rPr>
              <w:t>2</w:t>
            </w:r>
            <w:r w:rsidR="00EA4C86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0B58F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6CF327FD" w14:textId="2E459DC5" w:rsidR="008A6B39" w:rsidRPr="00EF4747" w:rsidRDefault="00977D4E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9E38C1" w:rsidRPr="00EF4747">
              <w:rPr>
                <w:sz w:val="24"/>
                <w:szCs w:val="24"/>
              </w:rPr>
              <w:t>, ОИК,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1F4001">
              <w:rPr>
                <w:sz w:val="24"/>
                <w:szCs w:val="24"/>
              </w:rPr>
              <w:t xml:space="preserve">ТИК, </w:t>
            </w:r>
            <w:r w:rsidR="008A6B39"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6959A17" w14:textId="77777777" w:rsidTr="00084C4D">
        <w:tc>
          <w:tcPr>
            <w:tcW w:w="710" w:type="dxa"/>
          </w:tcPr>
          <w:p w14:paraId="324033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12D2F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9 ст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30, п. 5-1 ст. 54 ЗКО)</w:t>
            </w:r>
          </w:p>
        </w:tc>
        <w:tc>
          <w:tcPr>
            <w:tcW w:w="2246" w:type="dxa"/>
            <w:gridSpan w:val="2"/>
          </w:tcPr>
          <w:p w14:paraId="41344F95" w14:textId="77777777" w:rsidR="008A6B39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15 дней до дня голосования</w:t>
            </w:r>
          </w:p>
          <w:p w14:paraId="0EDDD8A7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6FCD4A1E" w14:textId="64C5E454" w:rsidR="008A6B39" w:rsidRPr="00EF4747" w:rsidRDefault="00C00999" w:rsidP="005E1297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</w:t>
            </w:r>
            <w:r w:rsidR="005E1297">
              <w:rPr>
                <w:b/>
                <w:sz w:val="24"/>
                <w:szCs w:val="24"/>
              </w:rPr>
              <w:t>4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5E1297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5E1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31A15DBB" w14:textId="1CAE37AD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48C454F" w14:textId="77777777" w:rsidTr="00084C4D">
        <w:tc>
          <w:tcPr>
            <w:tcW w:w="710" w:type="dxa"/>
          </w:tcPr>
          <w:p w14:paraId="04451EF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12BC3" w14:textId="77777777" w:rsidR="008A6B39" w:rsidRPr="00EF4747" w:rsidRDefault="008A6B39" w:rsidP="004F0D2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>.</w:t>
            </w:r>
            <w:r w:rsidR="006618B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, 8-1 ст.58 ЗКО)</w:t>
            </w:r>
          </w:p>
          <w:p w14:paraId="0FB8CFBA" w14:textId="77777777" w:rsidR="004F0D22" w:rsidRPr="00EF4747" w:rsidRDefault="004F0D22" w:rsidP="004F0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005DE06" w14:textId="77777777" w:rsidR="008A6B39" w:rsidRPr="00EF4747" w:rsidRDefault="008A6B39" w:rsidP="00B028D8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3C2362A6" w14:textId="77777777" w:rsidR="008A6B39" w:rsidRPr="00EF4747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ТИК</w:t>
            </w:r>
          </w:p>
        </w:tc>
      </w:tr>
      <w:tr w:rsidR="008A6B39" w:rsidRPr="00EF4747" w14:paraId="68470892" w14:textId="77777777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14:paraId="044BBAB9" w14:textId="77777777" w:rsidR="008A6B39" w:rsidRPr="00EF4747" w:rsidRDefault="009C47B8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  <w:r w:rsidR="008A6B39" w:rsidRPr="00EF47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355215CC" w14:textId="77777777" w:rsidTr="00084C4D">
        <w:tc>
          <w:tcPr>
            <w:tcW w:w="710" w:type="dxa"/>
          </w:tcPr>
          <w:p w14:paraId="0820C02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7950D7" w14:textId="77777777" w:rsidR="001F4001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</w:t>
            </w:r>
            <w:r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 количества избирательных бюллетеней (п. 2 ст. 55 ЗКО)</w:t>
            </w:r>
          </w:p>
          <w:p w14:paraId="281F47C9" w14:textId="77777777" w:rsidR="008A6B39" w:rsidRPr="00EF4747" w:rsidRDefault="008A6B39" w:rsidP="001F400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311B147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14:paraId="68CAC0AA" w14:textId="77777777" w:rsidR="004E3A7B" w:rsidRPr="00EF4747" w:rsidRDefault="004E3A7B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454E2BB9" w14:textId="2E34EE37" w:rsidR="008A6B39" w:rsidRPr="00EF4747" w:rsidRDefault="008A6B39" w:rsidP="005E129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</w:t>
            </w:r>
            <w:r w:rsidR="005E1297">
              <w:rPr>
                <w:b/>
                <w:sz w:val="24"/>
                <w:szCs w:val="24"/>
              </w:rPr>
              <w:t>4</w:t>
            </w:r>
            <w:r w:rsidRPr="00EF4747">
              <w:rPr>
                <w:b/>
                <w:sz w:val="24"/>
                <w:szCs w:val="24"/>
              </w:rPr>
              <w:t>.0</w:t>
            </w:r>
            <w:r w:rsidR="005E1297">
              <w:rPr>
                <w:b/>
                <w:sz w:val="24"/>
                <w:szCs w:val="24"/>
              </w:rPr>
              <w:t>2</w:t>
            </w:r>
            <w:r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5E12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62F03C9C" w14:textId="628D16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5135A7" w:rsidRPr="00EF4747" w14:paraId="36B18392" w14:textId="77777777" w:rsidTr="00084C4D">
        <w:tc>
          <w:tcPr>
            <w:tcW w:w="710" w:type="dxa"/>
          </w:tcPr>
          <w:p w14:paraId="291B06E2" w14:textId="77777777" w:rsidR="005135A7" w:rsidRPr="00EF4747" w:rsidRDefault="005135A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E3C26E" w14:textId="43477734" w:rsidR="005135A7" w:rsidRPr="00EF4747" w:rsidRDefault="001F4001" w:rsidP="007F799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формы избирательного бюллетеня для голосования по одномандатному избирательному </w:t>
            </w:r>
            <w:r>
              <w:rPr>
                <w:sz w:val="24"/>
                <w:szCs w:val="24"/>
              </w:rPr>
              <w:lastRenderedPageBreak/>
              <w:t xml:space="preserve">округу </w:t>
            </w:r>
            <w:r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14:paraId="18A69D87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за 25 дней до дня голосования</w:t>
            </w:r>
          </w:p>
          <w:p w14:paraId="4AF5F3EC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589B8132" w14:textId="23F475FC" w:rsidR="005135A7" w:rsidRPr="00EF4747" w:rsidRDefault="001F4001" w:rsidP="00B028D8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</w:t>
            </w:r>
            <w:r w:rsidR="005E12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5E12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</w:t>
            </w:r>
            <w:r w:rsidR="005E1297">
              <w:rPr>
                <w:b/>
                <w:sz w:val="24"/>
                <w:szCs w:val="24"/>
              </w:rPr>
              <w:t>3</w:t>
            </w:r>
          </w:p>
          <w:p w14:paraId="60B83A8C" w14:textId="77777777" w:rsidR="005135A7" w:rsidRPr="00EF4747" w:rsidRDefault="005135A7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16AAEF78" w14:textId="1377B563" w:rsidR="005135A7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1F4001" w:rsidRPr="00EF4747" w14:paraId="66F39592" w14:textId="77777777" w:rsidTr="00084C4D">
        <w:tc>
          <w:tcPr>
            <w:tcW w:w="710" w:type="dxa"/>
          </w:tcPr>
          <w:p w14:paraId="53113BA0" w14:textId="77777777"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293CD2" w14:textId="77777777" w:rsidR="001F4001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текста избирательного бюллетеня для голосования </w:t>
            </w:r>
            <w:r w:rsidR="00F56961">
              <w:rPr>
                <w:sz w:val="24"/>
                <w:szCs w:val="24"/>
              </w:rPr>
              <w:t>по одномандатному избирательному округу (п. 4 ст. 55 ЗКО)</w:t>
            </w:r>
          </w:p>
        </w:tc>
        <w:tc>
          <w:tcPr>
            <w:tcW w:w="2246" w:type="dxa"/>
            <w:gridSpan w:val="2"/>
          </w:tcPr>
          <w:p w14:paraId="640F1A01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326590C6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7D6FD1CB" w14:textId="5531AF33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</w:t>
            </w:r>
            <w:r w:rsidR="005E129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5E129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</w:t>
            </w:r>
            <w:r w:rsidR="005E1297">
              <w:rPr>
                <w:b/>
                <w:sz w:val="24"/>
                <w:szCs w:val="24"/>
              </w:rPr>
              <w:t>3</w:t>
            </w:r>
          </w:p>
          <w:p w14:paraId="45D05F18" w14:textId="77777777" w:rsidR="001F4001" w:rsidRPr="00EF4747" w:rsidRDefault="001F400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65DCE96B" w14:textId="77777777" w:rsidR="001F4001" w:rsidRPr="00EF4747" w:rsidRDefault="00F5696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A177A0F" w14:textId="77777777" w:rsidTr="00084C4D">
        <w:tc>
          <w:tcPr>
            <w:tcW w:w="710" w:type="dxa"/>
          </w:tcPr>
          <w:p w14:paraId="29BDEAD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E7FE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готовление избирательных бюллетеней</w:t>
            </w:r>
            <w:r w:rsidR="00921A4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55 ЗКО)</w:t>
            </w:r>
          </w:p>
        </w:tc>
        <w:tc>
          <w:tcPr>
            <w:tcW w:w="2246" w:type="dxa"/>
            <w:gridSpan w:val="2"/>
          </w:tcPr>
          <w:p w14:paraId="601D07AA" w14:textId="77777777" w:rsidR="008A6B39" w:rsidRPr="00EF4747" w:rsidRDefault="008A6B39" w:rsidP="00C524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утверждения формы, текста, </w:t>
            </w:r>
            <w:r w:rsidR="00C52419" w:rsidRPr="00EF4747">
              <w:rPr>
                <w:sz w:val="24"/>
                <w:szCs w:val="24"/>
              </w:rPr>
              <w:t>количества</w:t>
            </w:r>
            <w:r w:rsidRPr="00EF4747">
              <w:rPr>
                <w:sz w:val="24"/>
                <w:szCs w:val="24"/>
              </w:rPr>
              <w:t>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14:paraId="54BBF79F" w14:textId="207E877A" w:rsidR="008A6B39" w:rsidRPr="00EF4747" w:rsidRDefault="008A6B39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лиграфическая организация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</w:t>
            </w:r>
          </w:p>
        </w:tc>
      </w:tr>
      <w:tr w:rsidR="008A6B39" w:rsidRPr="00EF4747" w14:paraId="416F56B6" w14:textId="77777777" w:rsidTr="00084C4D">
        <w:tc>
          <w:tcPr>
            <w:tcW w:w="710" w:type="dxa"/>
          </w:tcPr>
          <w:p w14:paraId="01B26F7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BC050" w14:textId="77777777" w:rsidR="008A6B39" w:rsidRPr="00EF4747" w:rsidRDefault="00C52419" w:rsidP="00C52419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EF4747">
              <w:rPr>
                <w:sz w:val="24"/>
                <w:szCs w:val="24"/>
              </w:rPr>
              <w:t>специальны</w:t>
            </w:r>
            <w:r w:rsidRPr="00EF4747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трафарет</w:t>
            </w:r>
            <w:r w:rsidRPr="00EF4747">
              <w:rPr>
                <w:sz w:val="24"/>
                <w:szCs w:val="24"/>
              </w:rPr>
              <w:t>ы</w:t>
            </w:r>
            <w:r w:rsidR="008A6B39" w:rsidRPr="00EF4747">
              <w:rPr>
                <w:sz w:val="24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ельефно-точечного шрифта Брайля</w:t>
            </w:r>
            <w:r w:rsidRPr="00EF4747">
              <w:rPr>
                <w:sz w:val="24"/>
                <w:szCs w:val="24"/>
              </w:rPr>
              <w:t>, и изготовление трафаретов</w:t>
            </w:r>
            <w:r w:rsidR="008A6B39" w:rsidRPr="00EF4747">
              <w:rPr>
                <w:sz w:val="24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14:paraId="01BD95DC" w14:textId="77777777" w:rsidR="008A6B39" w:rsidRPr="00EF4747" w:rsidRDefault="008A6B39" w:rsidP="00B028D8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410A4113" w14:textId="383DE8EA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8A6B39" w:rsidRPr="00EF4747" w14:paraId="235F2BFE" w14:textId="77777777" w:rsidTr="00084C4D">
        <w:tc>
          <w:tcPr>
            <w:tcW w:w="710" w:type="dxa"/>
          </w:tcPr>
          <w:p w14:paraId="675E51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6FE6E3" w14:textId="0312A2FB" w:rsidR="008A6B39" w:rsidRPr="00EF4747" w:rsidRDefault="008A6B39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олиграфической организацией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,</w:t>
            </w:r>
            <w:r w:rsidRPr="00EF4747">
              <w:rPr>
                <w:sz w:val="24"/>
                <w:szCs w:val="24"/>
              </w:rPr>
              <w:t xml:space="preserve">  изготовленных бюллетеней по акту</w:t>
            </w:r>
            <w:r w:rsidR="00C5241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12 ст. 55 ЗКО) </w:t>
            </w:r>
          </w:p>
        </w:tc>
        <w:tc>
          <w:tcPr>
            <w:tcW w:w="2246" w:type="dxa"/>
            <w:gridSpan w:val="2"/>
          </w:tcPr>
          <w:p w14:paraId="67F95D2B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4781821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E429E33" w14:textId="77777777" w:rsidR="008A6B39" w:rsidRPr="00EF4747" w:rsidRDefault="008A6B39" w:rsidP="00C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CBC002B" w14:textId="7C82D2D6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графическая организация,</w:t>
            </w:r>
            <w:r w:rsidR="003703DD" w:rsidRPr="00EF4747"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634173A" w14:textId="77777777" w:rsidTr="00485717">
        <w:tc>
          <w:tcPr>
            <w:tcW w:w="710" w:type="dxa"/>
          </w:tcPr>
          <w:p w14:paraId="152775D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E1307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</w:t>
            </w:r>
            <w:r w:rsidR="004E3A7B" w:rsidRPr="00EF4747">
              <w:rPr>
                <w:sz w:val="24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EF4747">
              <w:rPr>
                <w:sz w:val="24"/>
                <w:szCs w:val="24"/>
              </w:rPr>
              <w:t>(п. 13 ст. 55 ЗКО)</w:t>
            </w:r>
          </w:p>
          <w:p w14:paraId="4B0C4FBE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</w:p>
          <w:p w14:paraId="325C0D0F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14:paraId="106DB48C" w14:textId="78F6C7CF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срок, установленный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ей выборы</w:t>
            </w:r>
          </w:p>
          <w:p w14:paraId="5BB405E5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4531462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 день до дня</w:t>
            </w:r>
            <w:r w:rsidR="00F56961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241C68D" w14:textId="58FAB49A" w:rsidR="00485717" w:rsidRPr="00EF4747" w:rsidRDefault="00F56961" w:rsidP="005B505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3C0585">
              <w:rPr>
                <w:b/>
                <w:sz w:val="24"/>
                <w:szCs w:val="24"/>
              </w:rPr>
              <w:t>0</w:t>
            </w:r>
            <w:r w:rsidR="005B5059">
              <w:rPr>
                <w:b/>
                <w:sz w:val="24"/>
                <w:szCs w:val="24"/>
              </w:rPr>
              <w:t>8</w:t>
            </w:r>
            <w:r w:rsidR="00485717" w:rsidRPr="00EF4747">
              <w:rPr>
                <w:b/>
                <w:sz w:val="24"/>
                <w:szCs w:val="24"/>
              </w:rPr>
              <w:t>.0</w:t>
            </w:r>
            <w:r w:rsidR="005B5059">
              <w:rPr>
                <w:b/>
                <w:sz w:val="24"/>
                <w:szCs w:val="24"/>
              </w:rPr>
              <w:t>3</w:t>
            </w:r>
            <w:r w:rsidR="00485717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5B50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506AC59F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B2C39A8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AACB427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E881901" w14:textId="5AFB6F6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485717" w:rsidRPr="00EF47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ИК,</w:t>
            </w:r>
            <w:r w:rsidR="00485717"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EA41E0" w:rsidRPr="00EF4747" w14:paraId="37683399" w14:textId="77777777" w:rsidTr="00477B45">
        <w:trPr>
          <w:trHeight w:val="1478"/>
        </w:trPr>
        <w:tc>
          <w:tcPr>
            <w:tcW w:w="710" w:type="dxa"/>
          </w:tcPr>
          <w:p w14:paraId="076BDA13" w14:textId="77777777" w:rsidR="00EA41E0" w:rsidRPr="00EF4747" w:rsidRDefault="00EA41E0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99C1C0" w14:textId="77777777" w:rsidR="00EA41E0" w:rsidRPr="00EF4747" w:rsidRDefault="00EA41E0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14:paraId="58AABB17" w14:textId="77777777" w:rsidR="00EA41E0" w:rsidRPr="00EF4747" w:rsidRDefault="00EA41E0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8D8411E" w14:textId="20E1C666" w:rsidR="00EA41E0" w:rsidRPr="00EF4747" w:rsidRDefault="00EA41E0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913433">
              <w:rPr>
                <w:b/>
                <w:bCs/>
                <w:sz w:val="24"/>
                <w:szCs w:val="24"/>
              </w:rPr>
              <w:t>0</w:t>
            </w:r>
            <w:r w:rsidR="0057657A">
              <w:rPr>
                <w:b/>
                <w:bCs/>
                <w:sz w:val="24"/>
                <w:szCs w:val="24"/>
              </w:rPr>
              <w:t>1</w:t>
            </w:r>
            <w:r w:rsidR="00F56961">
              <w:rPr>
                <w:b/>
                <w:bCs/>
                <w:sz w:val="24"/>
                <w:szCs w:val="24"/>
              </w:rPr>
              <w:t>.0</w:t>
            </w:r>
            <w:r w:rsidR="00913433">
              <w:rPr>
                <w:b/>
                <w:bCs/>
                <w:sz w:val="24"/>
                <w:szCs w:val="24"/>
              </w:rPr>
              <w:t>3</w:t>
            </w:r>
            <w:r w:rsidR="00F56961">
              <w:rPr>
                <w:b/>
                <w:bCs/>
                <w:sz w:val="24"/>
                <w:szCs w:val="24"/>
              </w:rPr>
              <w:t>.202</w:t>
            </w:r>
            <w:r w:rsidR="00913433">
              <w:rPr>
                <w:b/>
                <w:bCs/>
                <w:sz w:val="24"/>
                <w:szCs w:val="24"/>
              </w:rPr>
              <w:t>3</w:t>
            </w:r>
          </w:p>
          <w:p w14:paraId="0B46D49F" w14:textId="77777777" w:rsidR="00997B69" w:rsidRPr="00EF4747" w:rsidRDefault="00997B69" w:rsidP="00F56961">
            <w:pPr>
              <w:widowControl/>
              <w:overflowPunct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7579E7F" w14:textId="77777777" w:rsidR="00EA41E0" w:rsidRPr="00EF4747" w:rsidRDefault="00B46C4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</w:t>
            </w:r>
            <w:r w:rsidR="00EA41E0" w:rsidRPr="00EF4747">
              <w:rPr>
                <w:sz w:val="24"/>
                <w:szCs w:val="24"/>
              </w:rPr>
              <w:t>ИК, УИК</w:t>
            </w:r>
          </w:p>
        </w:tc>
      </w:tr>
      <w:tr w:rsidR="008A6B39" w:rsidRPr="00EF4747" w14:paraId="000C2850" w14:textId="77777777" w:rsidTr="00084C4D">
        <w:trPr>
          <w:trHeight w:val="880"/>
        </w:trPr>
        <w:tc>
          <w:tcPr>
            <w:tcW w:w="710" w:type="dxa"/>
          </w:tcPr>
          <w:p w14:paraId="4852E9B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D1FD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голосования</w:t>
            </w:r>
            <w:r w:rsidR="00C86B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</w:t>
            </w:r>
            <w:r w:rsidR="00641C5C" w:rsidRPr="00EF4747">
              <w:rPr>
                <w:sz w:val="24"/>
                <w:szCs w:val="24"/>
              </w:rPr>
              <w:t>. 1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="00641C5C" w:rsidRPr="00EF4747">
              <w:rPr>
                <w:sz w:val="24"/>
                <w:szCs w:val="24"/>
              </w:rPr>
              <w:t>56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1B7FCE" w14:textId="2A29AC5C" w:rsidR="00537E12" w:rsidRPr="00EF4747" w:rsidRDefault="00485717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 8</w:t>
            </w:r>
            <w:r w:rsidR="008A6B39" w:rsidRPr="00EF4747">
              <w:rPr>
                <w:b/>
                <w:sz w:val="24"/>
                <w:szCs w:val="24"/>
              </w:rPr>
              <w:t xml:space="preserve"> до 20 часов по местному времени </w:t>
            </w:r>
            <w:r w:rsidR="00F56961">
              <w:rPr>
                <w:b/>
                <w:sz w:val="24"/>
                <w:szCs w:val="24"/>
              </w:rPr>
              <w:t xml:space="preserve">с </w:t>
            </w:r>
            <w:r w:rsidR="0035443C">
              <w:rPr>
                <w:b/>
                <w:sz w:val="24"/>
                <w:szCs w:val="24"/>
              </w:rPr>
              <w:t>10</w:t>
            </w:r>
            <w:r w:rsidR="00F56961">
              <w:rPr>
                <w:b/>
                <w:sz w:val="24"/>
                <w:szCs w:val="24"/>
              </w:rPr>
              <w:t>.0</w:t>
            </w:r>
            <w:r w:rsidR="0035443C">
              <w:rPr>
                <w:b/>
                <w:sz w:val="24"/>
                <w:szCs w:val="24"/>
              </w:rPr>
              <w:t>3</w:t>
            </w:r>
            <w:r w:rsidR="00F56961">
              <w:rPr>
                <w:b/>
                <w:sz w:val="24"/>
                <w:szCs w:val="24"/>
              </w:rPr>
              <w:t>.202</w:t>
            </w:r>
            <w:r w:rsidR="0035443C">
              <w:rPr>
                <w:b/>
                <w:sz w:val="24"/>
                <w:szCs w:val="24"/>
              </w:rPr>
              <w:t>3</w:t>
            </w:r>
            <w:r w:rsidR="00F56961">
              <w:rPr>
                <w:b/>
                <w:sz w:val="24"/>
                <w:szCs w:val="24"/>
              </w:rPr>
              <w:t xml:space="preserve"> по 1</w:t>
            </w:r>
            <w:r w:rsidR="0035443C">
              <w:rPr>
                <w:b/>
                <w:sz w:val="24"/>
                <w:szCs w:val="24"/>
              </w:rPr>
              <w:t>2</w:t>
            </w:r>
            <w:r w:rsidR="00F56961">
              <w:rPr>
                <w:b/>
                <w:sz w:val="24"/>
                <w:szCs w:val="24"/>
              </w:rPr>
              <w:t>.0</w:t>
            </w:r>
            <w:r w:rsidR="0035443C">
              <w:rPr>
                <w:b/>
                <w:sz w:val="24"/>
                <w:szCs w:val="24"/>
              </w:rPr>
              <w:t>3</w:t>
            </w:r>
            <w:r w:rsidR="00F56961">
              <w:rPr>
                <w:b/>
                <w:sz w:val="24"/>
                <w:szCs w:val="24"/>
              </w:rPr>
              <w:t>.202</w:t>
            </w:r>
            <w:r w:rsidR="0035443C">
              <w:rPr>
                <w:b/>
                <w:sz w:val="24"/>
                <w:szCs w:val="24"/>
              </w:rPr>
              <w:t>3</w:t>
            </w:r>
          </w:p>
          <w:p w14:paraId="2702CF9D" w14:textId="77777777" w:rsidR="008A6B39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1E3825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D096DFA" w14:textId="77777777" w:rsidTr="00084C4D">
        <w:trPr>
          <w:trHeight w:val="83"/>
        </w:trPr>
        <w:tc>
          <w:tcPr>
            <w:tcW w:w="710" w:type="dxa"/>
          </w:tcPr>
          <w:p w14:paraId="6D733D5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904CF8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</w:t>
            </w:r>
            <w:r w:rsidR="0078525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8 ЗКО)</w:t>
            </w:r>
          </w:p>
        </w:tc>
        <w:tc>
          <w:tcPr>
            <w:tcW w:w="2246" w:type="dxa"/>
            <w:gridSpan w:val="2"/>
          </w:tcPr>
          <w:p w14:paraId="489A5A0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14:paraId="647C1B8D" w14:textId="0E1BE739" w:rsidR="008A6B39" w:rsidRPr="00EF4747" w:rsidRDefault="00F56961" w:rsidP="006075A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</w:t>
            </w:r>
            <w:r w:rsidR="0035443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35443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</w:t>
            </w:r>
            <w:r w:rsidR="0035443C">
              <w:rPr>
                <w:b/>
                <w:sz w:val="24"/>
                <w:szCs w:val="24"/>
              </w:rPr>
              <w:t>3</w:t>
            </w:r>
            <w:r w:rsidR="009A2FE2" w:rsidRPr="00EF4747">
              <w:rPr>
                <w:b/>
                <w:sz w:val="24"/>
                <w:szCs w:val="24"/>
              </w:rPr>
              <w:t xml:space="preserve">            </w:t>
            </w:r>
            <w:r w:rsidR="00D21510" w:rsidRPr="00EF4747">
              <w:rPr>
                <w:b/>
                <w:sz w:val="24"/>
                <w:szCs w:val="24"/>
              </w:rPr>
              <w:t>до 14</w:t>
            </w:r>
            <w:r w:rsidR="00320F3C" w:rsidRPr="00EF4747">
              <w:rPr>
                <w:b/>
                <w:sz w:val="24"/>
                <w:szCs w:val="24"/>
              </w:rPr>
              <w:t xml:space="preserve"> часов </w:t>
            </w:r>
            <w:r w:rsidR="00000E97">
              <w:rPr>
                <w:b/>
                <w:sz w:val="24"/>
                <w:szCs w:val="24"/>
              </w:rPr>
              <w:t>1</w:t>
            </w:r>
            <w:r w:rsidR="006075A1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6075A1">
              <w:rPr>
                <w:b/>
                <w:sz w:val="24"/>
                <w:szCs w:val="24"/>
              </w:rPr>
              <w:t>3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000E97">
              <w:rPr>
                <w:b/>
                <w:sz w:val="24"/>
                <w:szCs w:val="24"/>
              </w:rPr>
              <w:t>2</w:t>
            </w:r>
            <w:r w:rsidR="006075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0839D0B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722B918D" w14:textId="77777777" w:rsidTr="00084C4D">
        <w:tc>
          <w:tcPr>
            <w:tcW w:w="710" w:type="dxa"/>
          </w:tcPr>
          <w:p w14:paraId="5DCCD3B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28FF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EF4747">
              <w:rPr>
                <w:sz w:val="24"/>
                <w:szCs w:val="24"/>
              </w:rPr>
              <w:t xml:space="preserve">п. 2 </w:t>
            </w:r>
            <w:r w:rsidRPr="00EF4747">
              <w:rPr>
                <w:sz w:val="24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14:paraId="2FB9959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14:paraId="7DAD0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5E8BBD8" w14:textId="77777777" w:rsidTr="00084C4D">
        <w:tc>
          <w:tcPr>
            <w:tcW w:w="710" w:type="dxa"/>
          </w:tcPr>
          <w:p w14:paraId="0C7BCF0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4C1FC5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заверенных копий протоколов </w:t>
            </w:r>
            <w:r w:rsidR="007B7FB8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EF4747">
              <w:rPr>
                <w:sz w:val="24"/>
                <w:szCs w:val="24"/>
              </w:rPr>
              <w:t xml:space="preserve"> в  п. 3 ст. 30 ФЗ, п. 3 ст. 21 ЗКО</w:t>
            </w:r>
            <w:r w:rsidRPr="00EF4747">
              <w:rPr>
                <w:sz w:val="24"/>
                <w:szCs w:val="24"/>
              </w:rPr>
              <w:t xml:space="preserve"> </w:t>
            </w:r>
            <w:r w:rsidR="00622878" w:rsidRPr="00EF4747">
              <w:rPr>
                <w:sz w:val="24"/>
                <w:szCs w:val="24"/>
              </w:rPr>
              <w:t>(</w:t>
            </w:r>
            <w:r w:rsidRPr="00EF4747">
              <w:rPr>
                <w:sz w:val="24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14:paraId="20F94874" w14:textId="77777777" w:rsidR="008A6B39" w:rsidRPr="00EF4747" w:rsidRDefault="00593C49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</w:t>
            </w:r>
            <w:r w:rsidR="00485717" w:rsidRPr="00EF4747">
              <w:rPr>
                <w:bCs/>
                <w:sz w:val="24"/>
                <w:szCs w:val="24"/>
              </w:rPr>
              <w:t>замедлительно</w:t>
            </w:r>
            <w:r w:rsidR="008A6B39" w:rsidRPr="00EF4747">
              <w:rPr>
                <w:bCs/>
                <w:sz w:val="24"/>
                <w:szCs w:val="24"/>
              </w:rPr>
              <w:t xml:space="preserve"> после подписания протокола</w:t>
            </w:r>
            <w:r w:rsidR="00622878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об итогах голосования</w:t>
            </w:r>
          </w:p>
        </w:tc>
        <w:tc>
          <w:tcPr>
            <w:tcW w:w="2675" w:type="dxa"/>
          </w:tcPr>
          <w:p w14:paraId="165D573F" w14:textId="77777777" w:rsidR="008A6B39" w:rsidRPr="00EF4747" w:rsidRDefault="008A6B39" w:rsidP="009A2FE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ИК при обращении </w:t>
            </w:r>
            <w:r w:rsidR="009A2FE2" w:rsidRPr="00EF4747">
              <w:rPr>
                <w:sz w:val="24"/>
                <w:szCs w:val="24"/>
              </w:rPr>
              <w:t>установленных законом</w:t>
            </w:r>
            <w:r w:rsidRPr="00EF4747">
              <w:rPr>
                <w:sz w:val="24"/>
                <w:szCs w:val="24"/>
              </w:rPr>
              <w:t xml:space="preserve"> лиц</w:t>
            </w:r>
          </w:p>
        </w:tc>
      </w:tr>
      <w:tr w:rsidR="008A6B39" w:rsidRPr="00EF4747" w14:paraId="682E2527" w14:textId="77777777" w:rsidTr="00084C4D">
        <w:tc>
          <w:tcPr>
            <w:tcW w:w="710" w:type="dxa"/>
          </w:tcPr>
          <w:p w14:paraId="1C7B0A8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50050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EF4747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EF4747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EF4747">
              <w:rPr>
                <w:rFonts w:ascii="Times New Roman" w:hAnsi="Times New Roman"/>
                <w:szCs w:val="24"/>
              </w:rPr>
              <w:t>УИК</w:t>
            </w:r>
            <w:r w:rsidRPr="00EF4747">
              <w:rPr>
                <w:rFonts w:ascii="Times New Roman" w:hAnsi="Times New Roman"/>
                <w:szCs w:val="24"/>
              </w:rPr>
              <w:t xml:space="preserve"> об итогах голосования </w:t>
            </w:r>
            <w:r w:rsidR="001E036E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 28 ст. 60 ЗКО)</w:t>
            </w:r>
          </w:p>
          <w:p w14:paraId="13DDE6E4" w14:textId="77777777" w:rsidR="008A6B39" w:rsidRPr="00EF4747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2EF6A48" w14:textId="77777777" w:rsidR="008A6B39" w:rsidRPr="00EF4747" w:rsidRDefault="00593C4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одписания протокола всеми членами УИК</w:t>
            </w:r>
            <w:r w:rsidR="001E036E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правом решающего голоса</w:t>
            </w:r>
          </w:p>
          <w:p w14:paraId="75CD217F" w14:textId="77777777" w:rsidR="008A6B39" w:rsidRPr="00EF4747" w:rsidRDefault="008A6B39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14:paraId="598B0111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4B4D3CC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7329763C" w14:textId="77777777" w:rsidTr="00084C4D">
        <w:tc>
          <w:tcPr>
            <w:tcW w:w="710" w:type="dxa"/>
          </w:tcPr>
          <w:p w14:paraId="4D54468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22581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1 ст. 60 ЗКО</w:t>
            </w:r>
            <w:r w:rsidR="004D1776">
              <w:rPr>
                <w:sz w:val="24"/>
                <w:szCs w:val="24"/>
              </w:rPr>
              <w:t xml:space="preserve">, </w:t>
            </w:r>
            <w:r w:rsidR="004D1776" w:rsidRPr="00ED1508">
              <w:rPr>
                <w:sz w:val="24"/>
                <w:szCs w:val="24"/>
              </w:rPr>
              <w:t xml:space="preserve">п. 4.10 Инструкции по размещению данных Государственной </w:t>
            </w:r>
            <w:r w:rsidR="004D1776" w:rsidRPr="00ED1508">
              <w:rPr>
                <w:sz w:val="24"/>
                <w:szCs w:val="24"/>
              </w:rPr>
              <w:lastRenderedPageBreak/>
              <w:t>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0 апреля 2016 г. № 4/33-7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019A93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введения протоколов в ГАС «Выборы», но </w:t>
            </w:r>
            <w:r w:rsidR="004D1776" w:rsidRPr="004D1776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14:paraId="221DFAC1" w14:textId="49433C57" w:rsidR="008A6B39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ая комиссия Кемеровской области</w:t>
            </w:r>
            <w:r w:rsidR="00D36306">
              <w:rPr>
                <w:sz w:val="24"/>
                <w:szCs w:val="24"/>
              </w:rPr>
              <w:t xml:space="preserve"> – Кузбасса </w:t>
            </w:r>
            <w:r w:rsidRPr="00EF4747">
              <w:rPr>
                <w:sz w:val="24"/>
                <w:szCs w:val="24"/>
              </w:rPr>
              <w:t xml:space="preserve">,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9A2813D" w14:textId="77777777" w:rsidTr="00084C4D">
        <w:tc>
          <w:tcPr>
            <w:tcW w:w="710" w:type="dxa"/>
          </w:tcPr>
          <w:p w14:paraId="18A9C30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B18D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</w:t>
            </w:r>
            <w:r w:rsidR="00BE7441" w:rsidRPr="00EF4747">
              <w:rPr>
                <w:sz w:val="24"/>
                <w:szCs w:val="24"/>
              </w:rPr>
              <w:t xml:space="preserve"> ст.</w:t>
            </w:r>
            <w:r w:rsidRPr="00EF4747">
              <w:rPr>
                <w:sz w:val="24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14:paraId="15E4C64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14:paraId="049740ED" w14:textId="27B4DB76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1D065307" w14:textId="77777777" w:rsidTr="00084C4D">
        <w:tc>
          <w:tcPr>
            <w:tcW w:w="710" w:type="dxa"/>
          </w:tcPr>
          <w:p w14:paraId="2A44E36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4523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2 ст. 64 ЗКО)</w:t>
            </w:r>
          </w:p>
        </w:tc>
        <w:tc>
          <w:tcPr>
            <w:tcW w:w="2246" w:type="dxa"/>
            <w:gridSpan w:val="2"/>
          </w:tcPr>
          <w:p w14:paraId="7F61D3A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14:paraId="6700994F" w14:textId="08B7BF20" w:rsidR="008A6B39" w:rsidRPr="00EF4747" w:rsidRDefault="00977D4E" w:rsidP="00DA25F0">
            <w:pPr>
              <w:widowControl/>
              <w:tabs>
                <w:tab w:val="left" w:pos="84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50EF0DE2" w14:textId="77777777" w:rsidTr="00084C4D">
        <w:tc>
          <w:tcPr>
            <w:tcW w:w="710" w:type="dxa"/>
          </w:tcPr>
          <w:p w14:paraId="16ABF98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907C8B" w14:textId="77777777" w:rsidR="008A6B39" w:rsidRPr="00EF4747" w:rsidRDefault="008A6B39" w:rsidP="0003481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 w:rsidR="004D1776">
              <w:rPr>
                <w:sz w:val="24"/>
                <w:szCs w:val="24"/>
              </w:rPr>
              <w:t>полученных каждым из кандидатов</w:t>
            </w:r>
            <w:r w:rsidR="004D177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64 ЗКО)</w:t>
            </w:r>
          </w:p>
        </w:tc>
        <w:tc>
          <w:tcPr>
            <w:tcW w:w="2246" w:type="dxa"/>
            <w:gridSpan w:val="2"/>
          </w:tcPr>
          <w:p w14:paraId="6806CBC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14:paraId="67C508C7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0CEEB8ED" w14:textId="1D7F309F" w:rsidR="00BE7441" w:rsidRPr="00EF4747" w:rsidRDefault="004D1776" w:rsidP="00DB17D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</w:t>
            </w:r>
            <w:r w:rsidR="00DB17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DB17D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202</w:t>
            </w:r>
            <w:r w:rsidR="00DB17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3D390E86" w14:textId="0C2BD464" w:rsidR="008A6B39" w:rsidRPr="00EF4747" w:rsidRDefault="00977D4E" w:rsidP="00DA25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23928E9D" w14:textId="77777777" w:rsidTr="00084C4D">
        <w:trPr>
          <w:trHeight w:val="1653"/>
        </w:trPr>
        <w:tc>
          <w:tcPr>
            <w:tcW w:w="710" w:type="dxa"/>
          </w:tcPr>
          <w:p w14:paraId="7DF483D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1FEA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4 ст. 64 ЗКО)</w:t>
            </w:r>
          </w:p>
        </w:tc>
        <w:tc>
          <w:tcPr>
            <w:tcW w:w="2246" w:type="dxa"/>
            <w:gridSpan w:val="2"/>
          </w:tcPr>
          <w:p w14:paraId="384263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14:paraId="65F76B25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FD64F38" w14:textId="3A98FD25" w:rsidR="00BE7441" w:rsidRPr="00EF4747" w:rsidRDefault="004D177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2A190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2A190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</w:t>
            </w:r>
            <w:r w:rsidR="002A1904">
              <w:rPr>
                <w:b/>
                <w:sz w:val="24"/>
                <w:szCs w:val="24"/>
              </w:rPr>
              <w:t>3</w:t>
            </w:r>
          </w:p>
          <w:p w14:paraId="3BA9FCF2" w14:textId="2EB08640" w:rsidR="008A6B39" w:rsidRPr="00EF4747" w:rsidRDefault="004D1776" w:rsidP="002A190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</w:t>
            </w:r>
            <w:r w:rsidR="002A1904">
              <w:rPr>
                <w:b/>
                <w:sz w:val="24"/>
                <w:szCs w:val="24"/>
              </w:rPr>
              <w:t>1</w:t>
            </w:r>
            <w:r w:rsidR="00BE7441" w:rsidRPr="00EF4747">
              <w:rPr>
                <w:b/>
                <w:sz w:val="24"/>
                <w:szCs w:val="24"/>
              </w:rPr>
              <w:t>.</w:t>
            </w:r>
            <w:r w:rsidR="002A1904">
              <w:rPr>
                <w:b/>
                <w:sz w:val="24"/>
                <w:szCs w:val="24"/>
              </w:rPr>
              <w:t>05</w:t>
            </w:r>
            <w:r w:rsidR="00BE7441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2A19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0359B572" w14:textId="14A8E1CD" w:rsidR="008A6B39" w:rsidRPr="00EF4747" w:rsidRDefault="00977D4E" w:rsidP="009F1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723CA8" w:rsidRPr="00EF4747">
              <w:rPr>
                <w:sz w:val="24"/>
                <w:szCs w:val="24"/>
              </w:rPr>
              <w:t>, ОИК</w:t>
            </w:r>
          </w:p>
        </w:tc>
      </w:tr>
      <w:tr w:rsidR="008A6B39" w:rsidRPr="00EF4747" w14:paraId="576E640F" w14:textId="77777777" w:rsidTr="00084C4D">
        <w:trPr>
          <w:trHeight w:val="1120"/>
        </w:trPr>
        <w:tc>
          <w:tcPr>
            <w:tcW w:w="710" w:type="dxa"/>
          </w:tcPr>
          <w:p w14:paraId="4875D95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20340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</w:t>
            </w:r>
            <w:r w:rsidR="00A2722A" w:rsidRPr="00EF4747">
              <w:rPr>
                <w:sz w:val="24"/>
                <w:szCs w:val="24"/>
              </w:rPr>
              <w:t xml:space="preserve">избирательной документации, в </w:t>
            </w:r>
            <w:proofErr w:type="spellStart"/>
            <w:r w:rsidR="00A2722A" w:rsidRPr="00EF4747">
              <w:rPr>
                <w:sz w:val="24"/>
                <w:szCs w:val="24"/>
              </w:rPr>
              <w:t>т.ч</w:t>
            </w:r>
            <w:proofErr w:type="spellEnd"/>
            <w:r w:rsidR="00A2722A" w:rsidRPr="00EF4747">
              <w:rPr>
                <w:sz w:val="24"/>
                <w:szCs w:val="24"/>
              </w:rPr>
              <w:t xml:space="preserve">. </w:t>
            </w:r>
            <w:r w:rsidRPr="00EF4747">
              <w:rPr>
                <w:sz w:val="24"/>
                <w:szCs w:val="24"/>
              </w:rPr>
              <w:t>избирательных бюллетеней,  списков избирателей и подписных листов с подписями избирателей</w:t>
            </w:r>
            <w:r w:rsidR="00BD52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62 ЗКО)</w:t>
            </w:r>
          </w:p>
        </w:tc>
        <w:tc>
          <w:tcPr>
            <w:tcW w:w="2246" w:type="dxa"/>
            <w:gridSpan w:val="2"/>
          </w:tcPr>
          <w:p w14:paraId="2A77C9D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14:paraId="50869E29" w14:textId="311EA8FE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AD6AE5" w14:paraId="08BBCCC5" w14:textId="77777777" w:rsidTr="00084C4D">
        <w:trPr>
          <w:trHeight w:val="1120"/>
        </w:trPr>
        <w:tc>
          <w:tcPr>
            <w:tcW w:w="710" w:type="dxa"/>
          </w:tcPr>
          <w:p w14:paraId="410173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AAB777" w14:textId="77777777" w:rsidR="008A6B39" w:rsidRPr="00EF4747" w:rsidRDefault="008A6B39" w:rsidP="00A272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</w:t>
            </w:r>
            <w:r w:rsidR="00A2722A" w:rsidRPr="00EF4747">
              <w:rPr>
                <w:sz w:val="24"/>
                <w:szCs w:val="24"/>
              </w:rPr>
              <w:t xml:space="preserve"> голосования и  сводных таблиц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2 ЗКО)</w:t>
            </w:r>
          </w:p>
        </w:tc>
        <w:tc>
          <w:tcPr>
            <w:tcW w:w="2246" w:type="dxa"/>
            <w:gridSpan w:val="2"/>
          </w:tcPr>
          <w:p w14:paraId="034D417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14:paraId="45D49DF0" w14:textId="176BA871" w:rsidR="008A6B39" w:rsidRPr="00AD6AE5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</w:tbl>
    <w:p w14:paraId="74462904" w14:textId="77777777" w:rsidR="008A6B39" w:rsidRPr="004D2030" w:rsidRDefault="008A6B39" w:rsidP="008A6B39">
      <w:pPr>
        <w:widowControl/>
        <w:spacing w:after="60"/>
        <w:jc w:val="center"/>
        <w:rPr>
          <w:sz w:val="24"/>
          <w:szCs w:val="24"/>
        </w:rPr>
      </w:pPr>
    </w:p>
    <w:sectPr w:rsidR="008A6B39" w:rsidRPr="004D2030" w:rsidSect="00C83CA4">
      <w:pgSz w:w="11907" w:h="16840"/>
      <w:pgMar w:top="1134" w:right="850" w:bottom="993" w:left="1701" w:header="720" w:footer="17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5DD4A" w14:textId="77777777" w:rsidR="00B37EC0" w:rsidRDefault="00B37E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0279E6A0" w14:textId="77777777" w:rsidR="00B37EC0" w:rsidRDefault="00B37E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57652A" w:rsidRDefault="0057652A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C890" w14:textId="77777777" w:rsidR="00B37EC0" w:rsidRDefault="00B37E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1E241D0E" w14:textId="77777777" w:rsidR="00B37EC0" w:rsidRDefault="00B37EC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423963"/>
      <w:docPartObj>
        <w:docPartGallery w:val="Page Numbers (Top of Page)"/>
        <w:docPartUnique/>
      </w:docPartObj>
    </w:sdtPr>
    <w:sdtEndPr/>
    <w:sdtContent>
      <w:p w14:paraId="04DD456F" w14:textId="763AADDE" w:rsidR="0057652A" w:rsidRDefault="005765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AA">
          <w:rPr>
            <w:noProof/>
          </w:rPr>
          <w:t>2</w:t>
        </w:r>
        <w:r>
          <w:fldChar w:fldCharType="end"/>
        </w:r>
      </w:p>
    </w:sdtContent>
  </w:sdt>
  <w:p w14:paraId="36975BA1" w14:textId="77777777" w:rsidR="0057652A" w:rsidRDefault="005765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41B0" w14:textId="2FD3AC49" w:rsidR="0057652A" w:rsidRDefault="0057652A">
    <w:pPr>
      <w:pStyle w:val="a5"/>
      <w:jc w:val="center"/>
    </w:pPr>
  </w:p>
  <w:p w14:paraId="4CA2DE62" w14:textId="77777777" w:rsidR="0057652A" w:rsidRDefault="005765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46D6"/>
    <w:rsid w:val="000149CB"/>
    <w:rsid w:val="00015C55"/>
    <w:rsid w:val="0002158D"/>
    <w:rsid w:val="00034813"/>
    <w:rsid w:val="00035908"/>
    <w:rsid w:val="0003759C"/>
    <w:rsid w:val="000418A5"/>
    <w:rsid w:val="00044E43"/>
    <w:rsid w:val="000453C0"/>
    <w:rsid w:val="0004547D"/>
    <w:rsid w:val="0005074C"/>
    <w:rsid w:val="00051B44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B58F1"/>
    <w:rsid w:val="000C1EB9"/>
    <w:rsid w:val="000C3F7D"/>
    <w:rsid w:val="000C4979"/>
    <w:rsid w:val="000C73A9"/>
    <w:rsid w:val="000D01D3"/>
    <w:rsid w:val="000D1202"/>
    <w:rsid w:val="000D46E3"/>
    <w:rsid w:val="000D5697"/>
    <w:rsid w:val="000E02F2"/>
    <w:rsid w:val="000E3451"/>
    <w:rsid w:val="000E4A82"/>
    <w:rsid w:val="000F0148"/>
    <w:rsid w:val="000F28CE"/>
    <w:rsid w:val="000F2A1D"/>
    <w:rsid w:val="000F6731"/>
    <w:rsid w:val="00100A1D"/>
    <w:rsid w:val="001022C8"/>
    <w:rsid w:val="001031E5"/>
    <w:rsid w:val="00104123"/>
    <w:rsid w:val="0010526B"/>
    <w:rsid w:val="00105612"/>
    <w:rsid w:val="00113EB1"/>
    <w:rsid w:val="001144F6"/>
    <w:rsid w:val="0011586C"/>
    <w:rsid w:val="00123580"/>
    <w:rsid w:val="00134756"/>
    <w:rsid w:val="00141CAC"/>
    <w:rsid w:val="00146088"/>
    <w:rsid w:val="00146E82"/>
    <w:rsid w:val="00171028"/>
    <w:rsid w:val="00177736"/>
    <w:rsid w:val="00186745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3240"/>
    <w:rsid w:val="00255E24"/>
    <w:rsid w:val="00256506"/>
    <w:rsid w:val="00257D93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1904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3B20"/>
    <w:rsid w:val="002E4FFE"/>
    <w:rsid w:val="002E5EB7"/>
    <w:rsid w:val="002E607D"/>
    <w:rsid w:val="003005B4"/>
    <w:rsid w:val="00300A96"/>
    <w:rsid w:val="00302F7B"/>
    <w:rsid w:val="00320F3C"/>
    <w:rsid w:val="00331223"/>
    <w:rsid w:val="00331C74"/>
    <w:rsid w:val="003351DE"/>
    <w:rsid w:val="00337067"/>
    <w:rsid w:val="003406D9"/>
    <w:rsid w:val="00342E56"/>
    <w:rsid w:val="00343662"/>
    <w:rsid w:val="00343887"/>
    <w:rsid w:val="0034574C"/>
    <w:rsid w:val="00352028"/>
    <w:rsid w:val="0035443C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6D7C"/>
    <w:rsid w:val="00377AE8"/>
    <w:rsid w:val="00380737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016A"/>
    <w:rsid w:val="003D1458"/>
    <w:rsid w:val="003D1AF6"/>
    <w:rsid w:val="003D1B94"/>
    <w:rsid w:val="003D4A6C"/>
    <w:rsid w:val="003E1111"/>
    <w:rsid w:val="003E1224"/>
    <w:rsid w:val="003E1A6F"/>
    <w:rsid w:val="003E1C94"/>
    <w:rsid w:val="003E1CA4"/>
    <w:rsid w:val="003E2C11"/>
    <w:rsid w:val="003F4B59"/>
    <w:rsid w:val="00403130"/>
    <w:rsid w:val="00405DA1"/>
    <w:rsid w:val="00406513"/>
    <w:rsid w:val="00415DB3"/>
    <w:rsid w:val="004162C3"/>
    <w:rsid w:val="00416B69"/>
    <w:rsid w:val="0041782A"/>
    <w:rsid w:val="00422AD8"/>
    <w:rsid w:val="0042636B"/>
    <w:rsid w:val="0043078D"/>
    <w:rsid w:val="00432F58"/>
    <w:rsid w:val="00442EED"/>
    <w:rsid w:val="00450260"/>
    <w:rsid w:val="00453135"/>
    <w:rsid w:val="0045368B"/>
    <w:rsid w:val="00454F9E"/>
    <w:rsid w:val="0045785B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695D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3E34"/>
    <w:rsid w:val="00557DF0"/>
    <w:rsid w:val="0056314A"/>
    <w:rsid w:val="00564CF8"/>
    <w:rsid w:val="0056768D"/>
    <w:rsid w:val="00570ABB"/>
    <w:rsid w:val="00570BA3"/>
    <w:rsid w:val="0057652A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198E"/>
    <w:rsid w:val="005B41B3"/>
    <w:rsid w:val="005B5059"/>
    <w:rsid w:val="005C5635"/>
    <w:rsid w:val="005D1260"/>
    <w:rsid w:val="005D27F6"/>
    <w:rsid w:val="005D3490"/>
    <w:rsid w:val="005D5C93"/>
    <w:rsid w:val="005D660E"/>
    <w:rsid w:val="005D6A87"/>
    <w:rsid w:val="005D74B3"/>
    <w:rsid w:val="005E1297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075A1"/>
    <w:rsid w:val="00613F3F"/>
    <w:rsid w:val="00620F8D"/>
    <w:rsid w:val="00622878"/>
    <w:rsid w:val="006228E3"/>
    <w:rsid w:val="006237DD"/>
    <w:rsid w:val="006254EA"/>
    <w:rsid w:val="00625C98"/>
    <w:rsid w:val="00625CCC"/>
    <w:rsid w:val="00632289"/>
    <w:rsid w:val="00633DA7"/>
    <w:rsid w:val="00633F88"/>
    <w:rsid w:val="00634356"/>
    <w:rsid w:val="00641C5C"/>
    <w:rsid w:val="00642B8B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766E0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D6A73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700"/>
    <w:rsid w:val="00722C8C"/>
    <w:rsid w:val="00723CA8"/>
    <w:rsid w:val="00727648"/>
    <w:rsid w:val="00730440"/>
    <w:rsid w:val="0073066E"/>
    <w:rsid w:val="007312C7"/>
    <w:rsid w:val="007330B9"/>
    <w:rsid w:val="007331E9"/>
    <w:rsid w:val="00734A7E"/>
    <w:rsid w:val="00735666"/>
    <w:rsid w:val="0073785F"/>
    <w:rsid w:val="007426BA"/>
    <w:rsid w:val="00744737"/>
    <w:rsid w:val="00745162"/>
    <w:rsid w:val="00746B94"/>
    <w:rsid w:val="00746DC1"/>
    <w:rsid w:val="00757761"/>
    <w:rsid w:val="00764416"/>
    <w:rsid w:val="00767726"/>
    <w:rsid w:val="00771BBD"/>
    <w:rsid w:val="007738F9"/>
    <w:rsid w:val="00781164"/>
    <w:rsid w:val="0078525C"/>
    <w:rsid w:val="00793558"/>
    <w:rsid w:val="00794046"/>
    <w:rsid w:val="007A0CF6"/>
    <w:rsid w:val="007A317F"/>
    <w:rsid w:val="007A4E01"/>
    <w:rsid w:val="007A4F6D"/>
    <w:rsid w:val="007B0A6D"/>
    <w:rsid w:val="007B4723"/>
    <w:rsid w:val="007B7FB8"/>
    <w:rsid w:val="007C29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34C2"/>
    <w:rsid w:val="00805646"/>
    <w:rsid w:val="00811A21"/>
    <w:rsid w:val="00812276"/>
    <w:rsid w:val="0081610B"/>
    <w:rsid w:val="008166BF"/>
    <w:rsid w:val="0082145D"/>
    <w:rsid w:val="00836952"/>
    <w:rsid w:val="00837563"/>
    <w:rsid w:val="008400C3"/>
    <w:rsid w:val="00841DC1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4D6C"/>
    <w:rsid w:val="0087605F"/>
    <w:rsid w:val="00877EF8"/>
    <w:rsid w:val="00882679"/>
    <w:rsid w:val="008850DA"/>
    <w:rsid w:val="008902E5"/>
    <w:rsid w:val="0089484F"/>
    <w:rsid w:val="008A5EB7"/>
    <w:rsid w:val="008A6B39"/>
    <w:rsid w:val="008B0EC4"/>
    <w:rsid w:val="008B118E"/>
    <w:rsid w:val="008B4ADE"/>
    <w:rsid w:val="008C2AAE"/>
    <w:rsid w:val="008C5464"/>
    <w:rsid w:val="008C752F"/>
    <w:rsid w:val="008D6B08"/>
    <w:rsid w:val="008E0A04"/>
    <w:rsid w:val="008E2BF9"/>
    <w:rsid w:val="008E4EC0"/>
    <w:rsid w:val="008E5677"/>
    <w:rsid w:val="008E60CA"/>
    <w:rsid w:val="008E6422"/>
    <w:rsid w:val="008E7E7F"/>
    <w:rsid w:val="008F0199"/>
    <w:rsid w:val="008F2183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13433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D5C66"/>
    <w:rsid w:val="009E2C67"/>
    <w:rsid w:val="009E38C1"/>
    <w:rsid w:val="009E439D"/>
    <w:rsid w:val="009E475D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1708"/>
    <w:rsid w:val="00A3269A"/>
    <w:rsid w:val="00A35157"/>
    <w:rsid w:val="00A362DA"/>
    <w:rsid w:val="00A36622"/>
    <w:rsid w:val="00A4119F"/>
    <w:rsid w:val="00A43A03"/>
    <w:rsid w:val="00A45692"/>
    <w:rsid w:val="00A45D23"/>
    <w:rsid w:val="00A45F3F"/>
    <w:rsid w:val="00A52837"/>
    <w:rsid w:val="00A52E8C"/>
    <w:rsid w:val="00A547E0"/>
    <w:rsid w:val="00A648F2"/>
    <w:rsid w:val="00A66F41"/>
    <w:rsid w:val="00A67384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2641B"/>
    <w:rsid w:val="00B34DA7"/>
    <w:rsid w:val="00B375DD"/>
    <w:rsid w:val="00B37EC0"/>
    <w:rsid w:val="00B41B63"/>
    <w:rsid w:val="00B42EAA"/>
    <w:rsid w:val="00B46C48"/>
    <w:rsid w:val="00B52048"/>
    <w:rsid w:val="00B52670"/>
    <w:rsid w:val="00B55B91"/>
    <w:rsid w:val="00B56CAA"/>
    <w:rsid w:val="00B57210"/>
    <w:rsid w:val="00B63738"/>
    <w:rsid w:val="00B63A30"/>
    <w:rsid w:val="00B648D9"/>
    <w:rsid w:val="00B662B3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1248"/>
    <w:rsid w:val="00BE7441"/>
    <w:rsid w:val="00BF1DB7"/>
    <w:rsid w:val="00BF611D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3CA4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375E"/>
    <w:rsid w:val="00CC76AB"/>
    <w:rsid w:val="00CD0362"/>
    <w:rsid w:val="00CD09F9"/>
    <w:rsid w:val="00CD0C6A"/>
    <w:rsid w:val="00CD5F34"/>
    <w:rsid w:val="00CE6A83"/>
    <w:rsid w:val="00CE72DB"/>
    <w:rsid w:val="00CF0E40"/>
    <w:rsid w:val="00CF1B8D"/>
    <w:rsid w:val="00CF3E73"/>
    <w:rsid w:val="00CF7DEB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69D"/>
    <w:rsid w:val="00D271DC"/>
    <w:rsid w:val="00D36306"/>
    <w:rsid w:val="00D37110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382"/>
    <w:rsid w:val="00D90F81"/>
    <w:rsid w:val="00D9574F"/>
    <w:rsid w:val="00DA18DC"/>
    <w:rsid w:val="00DA25F0"/>
    <w:rsid w:val="00DA5F98"/>
    <w:rsid w:val="00DA64F8"/>
    <w:rsid w:val="00DA7746"/>
    <w:rsid w:val="00DB057A"/>
    <w:rsid w:val="00DB17D4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DF2A27"/>
    <w:rsid w:val="00E028E2"/>
    <w:rsid w:val="00E04298"/>
    <w:rsid w:val="00E123D2"/>
    <w:rsid w:val="00E13729"/>
    <w:rsid w:val="00E17E57"/>
    <w:rsid w:val="00E21470"/>
    <w:rsid w:val="00E22676"/>
    <w:rsid w:val="00E27838"/>
    <w:rsid w:val="00E32EC5"/>
    <w:rsid w:val="00E344B0"/>
    <w:rsid w:val="00E346F9"/>
    <w:rsid w:val="00E34752"/>
    <w:rsid w:val="00E474FB"/>
    <w:rsid w:val="00E50551"/>
    <w:rsid w:val="00E51139"/>
    <w:rsid w:val="00E61D95"/>
    <w:rsid w:val="00E65029"/>
    <w:rsid w:val="00E654A7"/>
    <w:rsid w:val="00E65EFF"/>
    <w:rsid w:val="00E76DEA"/>
    <w:rsid w:val="00E80639"/>
    <w:rsid w:val="00E8191B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104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77F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B647A"/>
    <w:rsid w:val="00FB702A"/>
    <w:rsid w:val="00FC07E3"/>
    <w:rsid w:val="00FC3EA0"/>
    <w:rsid w:val="00FC6F99"/>
    <w:rsid w:val="00FC70F9"/>
    <w:rsid w:val="00FC766B"/>
    <w:rsid w:val="00FD4E4C"/>
    <w:rsid w:val="00FD5736"/>
    <w:rsid w:val="00FD7B48"/>
    <w:rsid w:val="00FE2AF4"/>
    <w:rsid w:val="00FE5B98"/>
    <w:rsid w:val="00FE6F2D"/>
    <w:rsid w:val="00FF0A16"/>
    <w:rsid w:val="00FF3F25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character" w:styleId="af5">
    <w:name w:val="Strong"/>
    <w:basedOn w:val="a0"/>
    <w:qFormat/>
    <w:rsid w:val="00DB1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character" w:styleId="af5">
    <w:name w:val="Strong"/>
    <w:basedOn w:val="a0"/>
    <w:qFormat/>
    <w:rsid w:val="00DB1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CAFE6E60A836B3C246BD22CD191099C6487A20E9F399CE3B513F915B4E0AF6F974D224AFABA03C74AED0F4HED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702-7C8B-4FA0-B6C0-FCDFBC1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5</Pages>
  <Words>5569</Words>
  <Characters>37391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114</cp:revision>
  <cp:lastPrinted>2022-11-10T06:32:00Z</cp:lastPrinted>
  <dcterms:created xsi:type="dcterms:W3CDTF">2021-11-17T03:15:00Z</dcterms:created>
  <dcterms:modified xsi:type="dcterms:W3CDTF">2022-12-22T02:50:00Z</dcterms:modified>
</cp:coreProperties>
</file>